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22F5" w14:textId="21AA04ED" w:rsidR="00251499" w:rsidRPr="00A403D3" w:rsidRDefault="00984C95" w:rsidP="00426593">
      <w:pPr>
        <w:jc w:val="center"/>
        <w:rPr>
          <w:b/>
          <w:bCs/>
          <w:sz w:val="28"/>
          <w:szCs w:val="28"/>
          <w:lang w:val="en-GB"/>
        </w:rPr>
      </w:pPr>
      <w:r w:rsidRPr="00A403D3">
        <w:rPr>
          <w:b/>
          <w:bCs/>
          <w:sz w:val="28"/>
          <w:szCs w:val="28"/>
          <w:lang w:val="en-GB"/>
        </w:rPr>
        <w:t>Application form: Academic Position – International University of Monaco</w:t>
      </w:r>
    </w:p>
    <w:p w14:paraId="128BBCBC" w14:textId="15D43A76" w:rsidR="00426593" w:rsidRDefault="00426593" w:rsidP="00426593">
      <w:pPr>
        <w:jc w:val="center"/>
        <w:rPr>
          <w:b/>
          <w:bCs/>
          <w:sz w:val="24"/>
          <w:szCs w:val="24"/>
          <w:lang w:val="en-GB"/>
        </w:rPr>
      </w:pPr>
    </w:p>
    <w:p w14:paraId="09D38342" w14:textId="4C39071F" w:rsidR="00426593" w:rsidRPr="00D9599A" w:rsidRDefault="005021FC" w:rsidP="005021FC">
      <w:pPr>
        <w:jc w:val="center"/>
        <w:rPr>
          <w:b/>
          <w:bCs/>
          <w:sz w:val="28"/>
          <w:szCs w:val="28"/>
          <w:lang w:val="en-GB"/>
        </w:rPr>
      </w:pPr>
      <w:r w:rsidRPr="00D9599A">
        <w:rPr>
          <w:b/>
          <w:bCs/>
          <w:sz w:val="28"/>
          <w:szCs w:val="28"/>
          <w:lang w:val="en-GB"/>
        </w:rPr>
        <w:t>PERSONAL INFORM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021FC" w14:paraId="34A0CA22" w14:textId="77777777" w:rsidTr="002B4170">
        <w:tc>
          <w:tcPr>
            <w:tcW w:w="2263" w:type="dxa"/>
          </w:tcPr>
          <w:p w14:paraId="4EFCB737" w14:textId="7CE5F167" w:rsidR="005021FC" w:rsidRPr="008D0458" w:rsidRDefault="005021FC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8D0458">
              <w:rPr>
                <w:b/>
                <w:bCs/>
                <w:sz w:val="24"/>
                <w:szCs w:val="24"/>
                <w:lang w:val="en-GB"/>
              </w:rPr>
              <w:t>First Name</w:t>
            </w:r>
          </w:p>
        </w:tc>
        <w:sdt>
          <w:sdtPr>
            <w:rPr>
              <w:sz w:val="24"/>
              <w:szCs w:val="24"/>
              <w:lang w:val="en-GB"/>
            </w:rPr>
            <w:id w:val="679625771"/>
            <w:placeholder>
              <w:docPart w:val="8702804CBEA646DFB8406D710826CACE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00D9883" w14:textId="09137FD1" w:rsidR="005021FC" w:rsidRDefault="008D0458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D9599A" w14:paraId="6F4D929A" w14:textId="77777777" w:rsidTr="002B4170">
        <w:tc>
          <w:tcPr>
            <w:tcW w:w="2263" w:type="dxa"/>
          </w:tcPr>
          <w:p w14:paraId="4A3312FE" w14:textId="7012B655" w:rsidR="00D9599A" w:rsidRPr="008D0458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ast Name</w:t>
            </w:r>
          </w:p>
        </w:tc>
        <w:sdt>
          <w:sdtPr>
            <w:rPr>
              <w:sz w:val="24"/>
              <w:szCs w:val="24"/>
              <w:lang w:val="en-GB"/>
            </w:rPr>
            <w:id w:val="-1800838199"/>
            <w:placeholder>
              <w:docPart w:val="E55DF5E2C7C54E158EC9F0AB5944210A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246C7191" w14:textId="2F2D302A" w:rsidR="00D9599A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5021FC" w14:paraId="5C7B9A2F" w14:textId="77777777" w:rsidTr="002B4170">
        <w:tc>
          <w:tcPr>
            <w:tcW w:w="2263" w:type="dxa"/>
          </w:tcPr>
          <w:p w14:paraId="17774D73" w14:textId="21F10CC9" w:rsidR="005021FC" w:rsidRPr="008D0458" w:rsidRDefault="005021FC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8D0458">
              <w:rPr>
                <w:b/>
                <w:bCs/>
                <w:sz w:val="24"/>
                <w:szCs w:val="24"/>
                <w:lang w:val="en-GB"/>
              </w:rPr>
              <w:t>Current position</w:t>
            </w:r>
            <w:r w:rsidR="00D9599A">
              <w:rPr>
                <w:b/>
                <w:bCs/>
                <w:sz w:val="24"/>
                <w:szCs w:val="24"/>
                <w:lang w:val="en-GB"/>
              </w:rPr>
              <w:t xml:space="preserve"> and University</w:t>
            </w:r>
          </w:p>
        </w:tc>
        <w:sdt>
          <w:sdtPr>
            <w:rPr>
              <w:sz w:val="24"/>
              <w:szCs w:val="24"/>
              <w:lang w:val="en-GB"/>
            </w:rPr>
            <w:id w:val="-1810318308"/>
            <w:placeholder>
              <w:docPart w:val="76E5063520094A9DA5F19F4EF7F015BD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2F91C" w14:textId="0F8C3ED8" w:rsidR="005021FC" w:rsidRDefault="0027623B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5021FC" w14:paraId="6F035CC9" w14:textId="77777777" w:rsidTr="002B4170">
        <w:tc>
          <w:tcPr>
            <w:tcW w:w="2263" w:type="dxa"/>
          </w:tcPr>
          <w:p w14:paraId="152B0A3E" w14:textId="77777777" w:rsidR="005021FC" w:rsidRPr="008D0458" w:rsidRDefault="005021FC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8D0458">
              <w:rPr>
                <w:b/>
                <w:bCs/>
                <w:sz w:val="24"/>
                <w:szCs w:val="24"/>
                <w:lang w:val="en-GB"/>
              </w:rPr>
              <w:t>Application for:</w:t>
            </w:r>
          </w:p>
          <w:p w14:paraId="0A461733" w14:textId="77777777" w:rsidR="008D0458" w:rsidRPr="008D0458" w:rsidRDefault="008D0458" w:rsidP="008D0458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  <w:p w14:paraId="0CD6F650" w14:textId="356601A0" w:rsidR="008D0458" w:rsidRPr="008D0458" w:rsidRDefault="008D0458" w:rsidP="008D0458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</w:tcPr>
          <w:p w14:paraId="5876A61F" w14:textId="523C0C4B" w:rsidR="008D0458" w:rsidRDefault="008D0458" w:rsidP="008D045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vel                                                Department</w:t>
            </w:r>
          </w:p>
          <w:p w14:paraId="2DB40A7E" w14:textId="1A438E03" w:rsidR="008D0458" w:rsidRDefault="00D910CA" w:rsidP="008D0458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043329228"/>
                <w:placeholder>
                  <w:docPart w:val="9841BEE6244B4671AD214E428B0EFA1F"/>
                </w:placeholder>
                <w:showingPlcHdr/>
                <w:dropDownList>
                  <w:listItem w:displayText="Assistant Professor" w:value="Assistant Professor"/>
                  <w:listItem w:displayText="Associate Professor" w:value="Associate Professor"/>
                  <w:listItem w:displayText="Full Professor" w:value="Full Professor"/>
                </w:dropDownList>
              </w:sdtPr>
              <w:sdtEndPr/>
              <w:sdtContent>
                <w:r w:rsidR="005021FC" w:rsidRPr="008F60AA">
                  <w:rPr>
                    <w:rStyle w:val="Textedelespacerserv"/>
                  </w:rPr>
                  <w:t>Choose an item.</w:t>
                </w:r>
              </w:sdtContent>
            </w:sdt>
            <w:r w:rsidR="008D0458">
              <w:rPr>
                <w:sz w:val="24"/>
                <w:szCs w:val="24"/>
                <w:lang w:val="en-GB"/>
              </w:rPr>
              <w:t xml:space="preserve">                    </w:t>
            </w:r>
            <w:sdt>
              <w:sdtPr>
                <w:rPr>
                  <w:sz w:val="24"/>
                  <w:szCs w:val="24"/>
                  <w:lang w:val="en-GB"/>
                </w:rPr>
                <w:id w:val="2117704615"/>
                <w:placeholder>
                  <w:docPart w:val="305215F10CBE473789557ECF39C01E4D"/>
                </w:placeholder>
                <w:showingPlcHdr/>
                <w:dropDownList>
                  <w:listItem w:displayText="Management &amp; Strategy" w:value="Management &amp; Strategy"/>
                  <w:listItem w:displayText="Marketing &amp; Communications" w:value="Marketing &amp; Communications"/>
                  <w:listItem w:displayText="Finance &amp; Economics" w:value="Finance &amp; Economics"/>
                </w:dropDownList>
              </w:sdtPr>
              <w:sdtEndPr/>
              <w:sdtContent>
                <w:r w:rsidR="008D0458" w:rsidRPr="008F60AA">
                  <w:rPr>
                    <w:rStyle w:val="Textedelespacerserv"/>
                  </w:rPr>
                  <w:t>Choose an item.</w:t>
                </w:r>
              </w:sdtContent>
            </w:sdt>
          </w:p>
        </w:tc>
      </w:tr>
      <w:tr w:rsidR="005021FC" w14:paraId="02832563" w14:textId="77777777" w:rsidTr="002B4170">
        <w:tc>
          <w:tcPr>
            <w:tcW w:w="2263" w:type="dxa"/>
          </w:tcPr>
          <w:p w14:paraId="6F0B8321" w14:textId="59F7A990" w:rsidR="005021FC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Nationality</w:t>
            </w:r>
          </w:p>
        </w:tc>
        <w:sdt>
          <w:sdtPr>
            <w:rPr>
              <w:sz w:val="24"/>
              <w:szCs w:val="24"/>
              <w:lang w:val="en-GB"/>
            </w:rPr>
            <w:id w:val="604082385"/>
            <w:placeholder>
              <w:docPart w:val="D32F3043F34143D5AC44794BFE97215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27B2696C" w14:textId="075129B5" w:rsidR="005021FC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5021FC" w14:paraId="3DD0B974" w14:textId="77777777" w:rsidTr="002B4170">
        <w:tc>
          <w:tcPr>
            <w:tcW w:w="2263" w:type="dxa"/>
          </w:tcPr>
          <w:p w14:paraId="7C3DEF93" w14:textId="0311A8CB" w:rsidR="005021FC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Gender</w:t>
            </w:r>
          </w:p>
        </w:tc>
        <w:sdt>
          <w:sdtPr>
            <w:rPr>
              <w:sz w:val="24"/>
              <w:szCs w:val="24"/>
              <w:lang w:val="en-GB"/>
            </w:rPr>
            <w:id w:val="-1759517598"/>
            <w:placeholder>
              <w:docPart w:val="1251D828890A4D38B0AF0C5673C01C2C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6F1CC57A" w14:textId="7A79CDFF" w:rsidR="005021FC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5021FC" w14:paraId="31547E53" w14:textId="77777777" w:rsidTr="002B4170">
        <w:tc>
          <w:tcPr>
            <w:tcW w:w="2263" w:type="dxa"/>
          </w:tcPr>
          <w:p w14:paraId="0B6772C8" w14:textId="2A525DD0" w:rsidR="005021FC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Address</w:t>
            </w:r>
          </w:p>
        </w:tc>
        <w:sdt>
          <w:sdtPr>
            <w:rPr>
              <w:sz w:val="24"/>
              <w:szCs w:val="24"/>
              <w:lang w:val="en-GB"/>
            </w:rPr>
            <w:id w:val="1773209804"/>
            <w:placeholder>
              <w:docPart w:val="6A8E413982664410B0FCFF47553EC7DE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AAB1BC1" w14:textId="59E81353" w:rsidR="005021FC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5021FC" w14:paraId="32482722" w14:textId="77777777" w:rsidTr="002B4170">
        <w:tc>
          <w:tcPr>
            <w:tcW w:w="2263" w:type="dxa"/>
          </w:tcPr>
          <w:p w14:paraId="117F0D5F" w14:textId="0DE87255" w:rsidR="005021FC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email</w:t>
            </w:r>
          </w:p>
        </w:tc>
        <w:sdt>
          <w:sdtPr>
            <w:rPr>
              <w:sz w:val="24"/>
              <w:szCs w:val="24"/>
              <w:lang w:val="en-GB"/>
            </w:rPr>
            <w:id w:val="-2042050386"/>
            <w:placeholder>
              <w:docPart w:val="B080A83E2BE94B189AFAE5DA381D2712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230B979" w14:textId="0FE1407D" w:rsidR="005021FC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D9599A" w14:paraId="0223332E" w14:textId="77777777" w:rsidTr="002B4170">
        <w:tc>
          <w:tcPr>
            <w:tcW w:w="2263" w:type="dxa"/>
          </w:tcPr>
          <w:p w14:paraId="1F4D7B06" w14:textId="05EC4A53" w:rsidR="00D9599A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Telephone</w:t>
            </w:r>
          </w:p>
        </w:tc>
        <w:sdt>
          <w:sdtPr>
            <w:rPr>
              <w:sz w:val="24"/>
              <w:szCs w:val="24"/>
              <w:lang w:val="en-GB"/>
            </w:rPr>
            <w:id w:val="907815942"/>
            <w:placeholder>
              <w:docPart w:val="CB258AC5748B42BBBF50EA9A218FB906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7A7553F7" w14:textId="146CBB19" w:rsidR="00D9599A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2B4170" w14:paraId="427D3928" w14:textId="77777777" w:rsidTr="002B4170">
        <w:tc>
          <w:tcPr>
            <w:tcW w:w="2263" w:type="dxa"/>
          </w:tcPr>
          <w:p w14:paraId="09B0C5D8" w14:textId="2462DD01" w:rsidR="002B4170" w:rsidRPr="00D9599A" w:rsidRDefault="002B4170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pected Salary Range</w:t>
            </w:r>
          </w:p>
        </w:tc>
        <w:tc>
          <w:tcPr>
            <w:tcW w:w="6804" w:type="dxa"/>
          </w:tcPr>
          <w:p w14:paraId="5DA29D66" w14:textId="6D7343F4" w:rsidR="002B4170" w:rsidRDefault="002B4170" w:rsidP="0042659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rom </w:t>
            </w:r>
            <w:sdt>
              <w:sdtPr>
                <w:rPr>
                  <w:sz w:val="24"/>
                  <w:szCs w:val="24"/>
                  <w:lang w:val="en-GB"/>
                </w:rPr>
                <w:id w:val="-1530639345"/>
                <w:placeholder>
                  <w:docPart w:val="B5D8198DEF40478F88037DF5BDA2BFC2"/>
                </w:placeholder>
                <w:showingPlcHdr/>
              </w:sdtPr>
              <w:sdtEndPr/>
              <w:sdtContent>
                <w:r w:rsidRPr="005264DB">
                  <w:rPr>
                    <w:rStyle w:val="Textedelespacerserv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  <w:lang w:val="en-GB"/>
              </w:rPr>
              <w:t xml:space="preserve">: To: </w:t>
            </w:r>
            <w:sdt>
              <w:sdtPr>
                <w:rPr>
                  <w:sz w:val="24"/>
                  <w:szCs w:val="24"/>
                  <w:lang w:val="en-GB"/>
                </w:rPr>
                <w:id w:val="1059675142"/>
                <w:placeholder>
                  <w:docPart w:val="FCC057639A8A4DF0902316B557B8A264"/>
                </w:placeholder>
                <w:showingPlcHdr/>
              </w:sdtPr>
              <w:sdtEndPr/>
              <w:sdtContent>
                <w:r w:rsidRPr="005264DB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</w:tbl>
    <w:p w14:paraId="0B369B1F" w14:textId="77777777" w:rsidR="00083971" w:rsidRDefault="00083971" w:rsidP="00426593">
      <w:pPr>
        <w:rPr>
          <w:sz w:val="24"/>
          <w:szCs w:val="24"/>
          <w:lang w:val="en-GB"/>
        </w:rPr>
      </w:pPr>
    </w:p>
    <w:p w14:paraId="2EA25290" w14:textId="0F6CBD06" w:rsidR="00D9599A" w:rsidRPr="00D9599A" w:rsidRDefault="00D9599A" w:rsidP="00D9599A">
      <w:pPr>
        <w:jc w:val="center"/>
        <w:rPr>
          <w:b/>
          <w:bCs/>
          <w:sz w:val="28"/>
          <w:szCs w:val="28"/>
          <w:lang w:val="en-GB"/>
        </w:rPr>
      </w:pPr>
      <w:r w:rsidRPr="00D9599A">
        <w:rPr>
          <w:b/>
          <w:bCs/>
          <w:sz w:val="28"/>
          <w:szCs w:val="28"/>
          <w:lang w:val="en-GB"/>
        </w:rPr>
        <w:t>CURRENT EMPLOY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9599A" w14:paraId="73DDDAB3" w14:textId="77777777" w:rsidTr="00D9599A">
        <w:tc>
          <w:tcPr>
            <w:tcW w:w="2972" w:type="dxa"/>
          </w:tcPr>
          <w:p w14:paraId="3CC9A4E6" w14:textId="69E3E4AB" w:rsidR="00D9599A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Job Title</w:t>
            </w:r>
          </w:p>
        </w:tc>
        <w:sdt>
          <w:sdtPr>
            <w:rPr>
              <w:sz w:val="24"/>
              <w:szCs w:val="24"/>
              <w:lang w:val="en-GB"/>
            </w:rPr>
            <w:id w:val="412443759"/>
            <w:placeholder>
              <w:docPart w:val="1183E8024DEA4B32B03E94D26755672D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1EC7D908" w14:textId="2811E6EB" w:rsidR="00D9599A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D9599A" w14:paraId="40476945" w14:textId="77777777" w:rsidTr="00D9599A">
        <w:tc>
          <w:tcPr>
            <w:tcW w:w="2972" w:type="dxa"/>
          </w:tcPr>
          <w:p w14:paraId="211BFA38" w14:textId="2F20D687" w:rsidR="00D9599A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Name of University</w:t>
            </w:r>
          </w:p>
        </w:tc>
        <w:sdt>
          <w:sdtPr>
            <w:rPr>
              <w:sz w:val="24"/>
              <w:szCs w:val="24"/>
              <w:lang w:val="en-GB"/>
            </w:rPr>
            <w:id w:val="1152095685"/>
            <w:placeholder>
              <w:docPart w:val="928626F4AF7845FCB241677E8AB01A71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495AED1E" w14:textId="7CD290A2" w:rsidR="00D9599A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DA68B4" w14:paraId="2A4EEB4F" w14:textId="77777777" w:rsidTr="00D9599A">
        <w:tc>
          <w:tcPr>
            <w:tcW w:w="2972" w:type="dxa"/>
          </w:tcPr>
          <w:p w14:paraId="10263755" w14:textId="41A4544E" w:rsidR="00DA68B4" w:rsidRPr="00D9599A" w:rsidRDefault="00DA68B4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uties &amp; Responsibilities</w:t>
            </w:r>
          </w:p>
        </w:tc>
        <w:sdt>
          <w:sdtPr>
            <w:rPr>
              <w:sz w:val="24"/>
              <w:szCs w:val="24"/>
              <w:lang w:val="en-GB"/>
            </w:rPr>
            <w:id w:val="28316419"/>
            <w:placeholder>
              <w:docPart w:val="43AC2D52B0034E1ABAC3E9C7D77774DB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25257D91" w14:textId="565A55EC" w:rsidR="00DA68B4" w:rsidRDefault="00DA68B4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D9599A" w14:paraId="0E85B562" w14:textId="77777777" w:rsidTr="00D9599A">
        <w:tc>
          <w:tcPr>
            <w:tcW w:w="2972" w:type="dxa"/>
          </w:tcPr>
          <w:p w14:paraId="0E9E5FF3" w14:textId="35953196" w:rsidR="00D9599A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Date appointed to this post</w:t>
            </w:r>
          </w:p>
        </w:tc>
        <w:sdt>
          <w:sdtPr>
            <w:rPr>
              <w:sz w:val="24"/>
              <w:szCs w:val="24"/>
              <w:lang w:val="en-GB"/>
            </w:rPr>
            <w:id w:val="-1641496649"/>
            <w:placeholder>
              <w:docPart w:val="CBD8B7D2C01743369E09C7D06074D58E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6CD3A59F" w14:textId="20C893A7" w:rsidR="00D9599A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D9599A" w14:paraId="4C854C24" w14:textId="77777777" w:rsidTr="00D9599A">
        <w:tc>
          <w:tcPr>
            <w:tcW w:w="2972" w:type="dxa"/>
          </w:tcPr>
          <w:p w14:paraId="3A8C2461" w14:textId="145001FD" w:rsidR="00D9599A" w:rsidRPr="00D9599A" w:rsidRDefault="00D9599A" w:rsidP="0042659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9599A">
              <w:rPr>
                <w:b/>
                <w:bCs/>
                <w:sz w:val="24"/>
                <w:szCs w:val="24"/>
                <w:lang w:val="en-GB"/>
              </w:rPr>
              <w:t>Period of Notice Requires/Date able to start</w:t>
            </w:r>
          </w:p>
        </w:tc>
        <w:sdt>
          <w:sdtPr>
            <w:rPr>
              <w:sz w:val="24"/>
              <w:szCs w:val="24"/>
              <w:lang w:val="en-GB"/>
            </w:rPr>
            <w:id w:val="642624157"/>
            <w:placeholder>
              <w:docPart w:val="F0015E94B1C54093A9FF948BAEF1557E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2D5C646C" w14:textId="57ABD7B5" w:rsidR="00D9599A" w:rsidRDefault="00D9599A" w:rsidP="00426593">
                <w:pPr>
                  <w:rPr>
                    <w:sz w:val="24"/>
                    <w:szCs w:val="24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</w:tbl>
    <w:p w14:paraId="6CC71B76" w14:textId="77777777" w:rsidR="00083971" w:rsidRDefault="00083971" w:rsidP="00426593">
      <w:pPr>
        <w:rPr>
          <w:sz w:val="24"/>
          <w:szCs w:val="24"/>
          <w:lang w:val="en-GB"/>
        </w:rPr>
      </w:pPr>
    </w:p>
    <w:p w14:paraId="5BDE0B62" w14:textId="152E2212" w:rsidR="00D9599A" w:rsidRDefault="00D9599A" w:rsidP="00D9599A">
      <w:pPr>
        <w:jc w:val="center"/>
        <w:rPr>
          <w:b/>
          <w:bCs/>
          <w:sz w:val="28"/>
          <w:szCs w:val="28"/>
          <w:lang w:val="en-GB"/>
        </w:rPr>
      </w:pPr>
      <w:r w:rsidRPr="00D9599A">
        <w:rPr>
          <w:b/>
          <w:bCs/>
          <w:sz w:val="28"/>
          <w:szCs w:val="28"/>
          <w:lang w:val="en-GB"/>
        </w:rPr>
        <w:t>PREVIOUS EMPLOYEMENT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3969"/>
      </w:tblGrid>
      <w:tr w:rsidR="00292271" w14:paraId="1641D61E" w14:textId="77777777" w:rsidTr="00292271">
        <w:tc>
          <w:tcPr>
            <w:tcW w:w="2547" w:type="dxa"/>
            <w:gridSpan w:val="2"/>
          </w:tcPr>
          <w:p w14:paraId="642DA504" w14:textId="7858175D" w:rsidR="00292271" w:rsidRDefault="00292271" w:rsidP="00D9599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ates</w:t>
            </w:r>
          </w:p>
        </w:tc>
        <w:tc>
          <w:tcPr>
            <w:tcW w:w="2551" w:type="dxa"/>
            <w:vMerge w:val="restart"/>
          </w:tcPr>
          <w:p w14:paraId="462080C4" w14:textId="16630A45" w:rsidR="00292271" w:rsidRDefault="00292271" w:rsidP="00D9599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Name of Employer</w:t>
            </w:r>
          </w:p>
        </w:tc>
        <w:tc>
          <w:tcPr>
            <w:tcW w:w="3969" w:type="dxa"/>
            <w:vMerge w:val="restart"/>
          </w:tcPr>
          <w:p w14:paraId="67F8B1C6" w14:textId="4CA72270" w:rsidR="00292271" w:rsidRDefault="00292271" w:rsidP="00D9599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osition Held/ Duties &amp; Responsibilities</w:t>
            </w:r>
          </w:p>
        </w:tc>
      </w:tr>
      <w:tr w:rsidR="00292271" w14:paraId="22D0FA5C" w14:textId="77777777" w:rsidTr="00292271">
        <w:tc>
          <w:tcPr>
            <w:tcW w:w="1413" w:type="dxa"/>
          </w:tcPr>
          <w:p w14:paraId="76C00D25" w14:textId="4C47F844" w:rsidR="00292271" w:rsidRDefault="00292271" w:rsidP="00D9599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From</w:t>
            </w:r>
          </w:p>
        </w:tc>
        <w:tc>
          <w:tcPr>
            <w:tcW w:w="1134" w:type="dxa"/>
          </w:tcPr>
          <w:p w14:paraId="40C532E3" w14:textId="6D735635" w:rsidR="00292271" w:rsidRDefault="00292271" w:rsidP="00D9599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o</w:t>
            </w:r>
          </w:p>
        </w:tc>
        <w:tc>
          <w:tcPr>
            <w:tcW w:w="2551" w:type="dxa"/>
            <w:vMerge/>
          </w:tcPr>
          <w:p w14:paraId="683DFE69" w14:textId="77777777" w:rsidR="00292271" w:rsidRDefault="00292271" w:rsidP="00D9599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969" w:type="dxa"/>
            <w:vMerge/>
          </w:tcPr>
          <w:p w14:paraId="2D55FB15" w14:textId="77777777" w:rsidR="00292271" w:rsidRDefault="00292271" w:rsidP="00D9599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292271" w14:paraId="5FDB4415" w14:textId="77777777" w:rsidTr="00292271">
        <w:sdt>
          <w:sdtPr>
            <w:rPr>
              <w:b/>
              <w:bCs/>
              <w:sz w:val="28"/>
              <w:szCs w:val="28"/>
              <w:lang w:val="en-GB"/>
            </w:rPr>
            <w:id w:val="1823925561"/>
            <w:placeholder>
              <w:docPart w:val="A6CDFCF54FD948B08BB03C389BAC8726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46216BAC" w14:textId="1BC5D2B9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1762326940"/>
            <w:placeholder>
              <w:docPart w:val="552B72A38B7A465B96411AF0517E738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B2C6D92" w14:textId="2500745C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1351299737"/>
            <w:placeholder>
              <w:docPart w:val="9192F2ABFD7C4031A244594BE48C625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2742379" w14:textId="2E19875D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905913386"/>
            <w:placeholder>
              <w:docPart w:val="F860098C08A34370B0E4FC485945FBF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C81C3F4" w14:textId="0DE0CEEE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292271" w14:paraId="50DEF6C8" w14:textId="77777777" w:rsidTr="00292271">
        <w:sdt>
          <w:sdtPr>
            <w:rPr>
              <w:b/>
              <w:bCs/>
              <w:sz w:val="28"/>
              <w:szCs w:val="28"/>
              <w:lang w:val="en-GB"/>
            </w:rPr>
            <w:id w:val="1197889087"/>
            <w:placeholder>
              <w:docPart w:val="465CB72D2A224E9689F58C375ACE60CF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79CFB7E3" w14:textId="04383673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1789279211"/>
            <w:placeholder>
              <w:docPart w:val="FC34622368D3474994C38F2DF5490F3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0CE6CA3" w14:textId="66E47C1D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332040204"/>
            <w:placeholder>
              <w:docPart w:val="3FB3DBDFCF704D44A9FF0F523FFDBBFA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A2A75B7" w14:textId="421C92A9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427191530"/>
            <w:placeholder>
              <w:docPart w:val="1AB39A8DD2024B95AEC746666BBE629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9F2D8C7" w14:textId="0D127313" w:rsidR="00292271" w:rsidRDefault="00292271" w:rsidP="00D9599A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292271" w14:paraId="1C3CDFC8" w14:textId="77777777" w:rsidTr="00292271">
        <w:sdt>
          <w:sdtPr>
            <w:rPr>
              <w:b/>
              <w:bCs/>
              <w:sz w:val="28"/>
              <w:szCs w:val="28"/>
              <w:lang w:val="en-GB"/>
            </w:rPr>
            <w:id w:val="887993750"/>
            <w:placeholder>
              <w:docPart w:val="929FB87F94D248EA9EFDFF35213F79CA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14AE2F73" w14:textId="56C57C34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1808460065"/>
            <w:placeholder>
              <w:docPart w:val="7574033BB2DF45639E48C579308AC1D3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95F0B9E" w14:textId="7407253B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977497865"/>
            <w:placeholder>
              <w:docPart w:val="C33839238CF0466798051BC152709E9F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E4D991E" w14:textId="2FDDDE23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95019116"/>
            <w:placeholder>
              <w:docPart w:val="17A351BF71F8431FB71CD50C0263E45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1F80352" w14:textId="2512FA90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292271" w14:paraId="262C890C" w14:textId="77777777" w:rsidTr="00292271">
        <w:sdt>
          <w:sdtPr>
            <w:rPr>
              <w:b/>
              <w:bCs/>
              <w:sz w:val="28"/>
              <w:szCs w:val="28"/>
              <w:lang w:val="en-GB"/>
            </w:rPr>
            <w:id w:val="-11082636"/>
            <w:placeholder>
              <w:docPart w:val="467F607AE4D0446B9E77443E6A6CA4A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6661C2C3" w14:textId="4F2D59EB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1489698730"/>
            <w:placeholder>
              <w:docPart w:val="B3FEC4940B9145ECB9652411567E168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F799B24" w14:textId="0E3C7276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1080748131"/>
            <w:placeholder>
              <w:docPart w:val="8B229C445D7F43318A89FD0DAC3965E4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74187ED" w14:textId="34532662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1014042515"/>
            <w:placeholder>
              <w:docPart w:val="516FCF6F2FDE4CF59AF120ED248C7446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8084C63" w14:textId="53BF3F09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292271" w14:paraId="10884574" w14:textId="77777777" w:rsidTr="00292271">
        <w:sdt>
          <w:sdtPr>
            <w:rPr>
              <w:b/>
              <w:bCs/>
              <w:sz w:val="28"/>
              <w:szCs w:val="28"/>
              <w:lang w:val="en-GB"/>
            </w:rPr>
            <w:id w:val="-1945767263"/>
            <w:placeholder>
              <w:docPart w:val="DDE694AC0EEB46D0A4838032C8328BAD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15924AFB" w14:textId="410C659C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1355411673"/>
            <w:placeholder>
              <w:docPart w:val="1563B7390A794E9CACC67842614BB81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8534CD0" w14:textId="4D8214A0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347988047"/>
            <w:placeholder>
              <w:docPart w:val="871955F3ED96474AB6AA1CE01716BD04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EB681EF" w14:textId="48A739F7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1549138243"/>
            <w:placeholder>
              <w:docPart w:val="BA467CB640704A1DA70E4CA3D955F76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AA37468" w14:textId="687059FD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292271" w14:paraId="22783E30" w14:textId="77777777" w:rsidTr="00292271">
        <w:sdt>
          <w:sdtPr>
            <w:rPr>
              <w:b/>
              <w:bCs/>
              <w:sz w:val="28"/>
              <w:szCs w:val="28"/>
              <w:lang w:val="en-GB"/>
            </w:rPr>
            <w:id w:val="811073748"/>
            <w:placeholder>
              <w:docPart w:val="6E9DA4C7AC054B1D9BC996AA014DA279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56DD2DCF" w14:textId="0D4168CB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-685517209"/>
            <w:placeholder>
              <w:docPart w:val="92313F3B8164479CB52B5BAFE8E0C71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E3340A7" w14:textId="54790EF7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1007482092"/>
            <w:placeholder>
              <w:docPart w:val="EFC320BA8711492BAF992E90EDE72B54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F443A6F" w14:textId="38A17F04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lang w:val="en-GB"/>
            </w:rPr>
            <w:id w:val="491686594"/>
            <w:placeholder>
              <w:docPart w:val="61A92D5B489E4B29BD728F3AEBBABF3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782803A" w14:textId="4C6F0418" w:rsidR="00292271" w:rsidRDefault="00292271" w:rsidP="00292271">
                <w:pPr>
                  <w:jc w:val="center"/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8F60AA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</w:tbl>
    <w:p w14:paraId="21193E16" w14:textId="734C2C95" w:rsidR="00292271" w:rsidRDefault="00292271" w:rsidP="00292271">
      <w:pPr>
        <w:rPr>
          <w:b/>
          <w:bCs/>
          <w:sz w:val="24"/>
          <w:szCs w:val="24"/>
          <w:lang w:val="en-GB"/>
        </w:rPr>
      </w:pPr>
      <w:r w:rsidRPr="00292271">
        <w:rPr>
          <w:b/>
          <w:bCs/>
          <w:sz w:val="24"/>
          <w:szCs w:val="24"/>
          <w:lang w:val="en-GB"/>
        </w:rPr>
        <w:t>*More info of previous employment can be provided in the CV</w:t>
      </w:r>
    </w:p>
    <w:p w14:paraId="2A19ECD7" w14:textId="4C575367" w:rsidR="00083971" w:rsidRDefault="00083971" w:rsidP="00292271">
      <w:pPr>
        <w:rPr>
          <w:b/>
          <w:bCs/>
          <w:sz w:val="24"/>
          <w:szCs w:val="24"/>
          <w:lang w:val="en-GB"/>
        </w:rPr>
      </w:pPr>
    </w:p>
    <w:p w14:paraId="4D27793F" w14:textId="77777777" w:rsidR="002B4170" w:rsidRDefault="002B4170" w:rsidP="00292271">
      <w:pPr>
        <w:rPr>
          <w:b/>
          <w:bCs/>
          <w:sz w:val="24"/>
          <w:szCs w:val="24"/>
          <w:lang w:val="en-GB"/>
        </w:rPr>
      </w:pPr>
    </w:p>
    <w:p w14:paraId="02F70211" w14:textId="15072241" w:rsidR="00292271" w:rsidRDefault="00292271" w:rsidP="00292271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DUC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3969"/>
      </w:tblGrid>
      <w:tr w:rsidR="00292271" w14:paraId="3B18AD65" w14:textId="77777777" w:rsidTr="00C30C1D">
        <w:tc>
          <w:tcPr>
            <w:tcW w:w="2547" w:type="dxa"/>
            <w:gridSpan w:val="2"/>
          </w:tcPr>
          <w:p w14:paraId="59170005" w14:textId="77777777" w:rsidR="00292271" w:rsidRPr="007302AA" w:rsidRDefault="002922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Dates</w:t>
            </w:r>
          </w:p>
        </w:tc>
        <w:tc>
          <w:tcPr>
            <w:tcW w:w="2551" w:type="dxa"/>
            <w:vMerge w:val="restart"/>
          </w:tcPr>
          <w:p w14:paraId="6268A259" w14:textId="77C1FB7A" w:rsidR="00292271" w:rsidRPr="007302AA" w:rsidRDefault="002922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3969" w:type="dxa"/>
            <w:vMerge w:val="restart"/>
          </w:tcPr>
          <w:p w14:paraId="63291BB4" w14:textId="17F7B49E" w:rsidR="00292271" w:rsidRPr="007302AA" w:rsidRDefault="002922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Qualification/Degree &amp; Subject</w:t>
            </w:r>
          </w:p>
        </w:tc>
      </w:tr>
      <w:tr w:rsidR="00292271" w14:paraId="0CEC6AB0" w14:textId="77777777" w:rsidTr="00C30C1D">
        <w:tc>
          <w:tcPr>
            <w:tcW w:w="1413" w:type="dxa"/>
          </w:tcPr>
          <w:p w14:paraId="3CC0CFD6" w14:textId="77777777" w:rsidR="00292271" w:rsidRPr="007302AA" w:rsidRDefault="002922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From</w:t>
            </w:r>
          </w:p>
        </w:tc>
        <w:tc>
          <w:tcPr>
            <w:tcW w:w="1134" w:type="dxa"/>
          </w:tcPr>
          <w:p w14:paraId="4BF21DE8" w14:textId="77777777" w:rsidR="00292271" w:rsidRPr="007302AA" w:rsidRDefault="002922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To</w:t>
            </w:r>
          </w:p>
        </w:tc>
        <w:tc>
          <w:tcPr>
            <w:tcW w:w="2551" w:type="dxa"/>
            <w:vMerge/>
          </w:tcPr>
          <w:p w14:paraId="22722CF8" w14:textId="77777777" w:rsidR="00292271" w:rsidRDefault="00292271" w:rsidP="00C30C1D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969" w:type="dxa"/>
            <w:vMerge/>
          </w:tcPr>
          <w:p w14:paraId="1133D7D9" w14:textId="77777777" w:rsidR="00292271" w:rsidRDefault="00292271" w:rsidP="00C30C1D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292271" w14:paraId="4CA6A3F3" w14:textId="77777777" w:rsidTr="00C30C1D">
        <w:sdt>
          <w:sdtPr>
            <w:rPr>
              <w:sz w:val="24"/>
              <w:szCs w:val="24"/>
              <w:lang w:val="en-GB"/>
            </w:rPr>
            <w:id w:val="603157994"/>
            <w:placeholder>
              <w:docPart w:val="76246FF72A314582B88569A6A9C14ACE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64C5A705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493872315"/>
            <w:placeholder>
              <w:docPart w:val="7818ACF7F9684F85B9EFDB7013218BF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DA556CB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2061703032"/>
            <w:placeholder>
              <w:docPart w:val="0A2B6A6810FF4726B0C93E8D250B2CDD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AFF5369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61531115"/>
            <w:placeholder>
              <w:docPart w:val="AFD87B65BA3B4EDCB4072CDB93852AC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02F9652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2271" w14:paraId="3321ED28" w14:textId="77777777" w:rsidTr="00C30C1D">
        <w:sdt>
          <w:sdtPr>
            <w:rPr>
              <w:sz w:val="24"/>
              <w:szCs w:val="24"/>
              <w:lang w:val="en-GB"/>
            </w:rPr>
            <w:id w:val="571926175"/>
            <w:placeholder>
              <w:docPart w:val="C532E3F4461B4F15BB4626222987AC69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2FEC8B27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744339068"/>
            <w:placeholder>
              <w:docPart w:val="B73A03E33B4240F99A2031D5218B7F7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0A323E6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1882233061"/>
            <w:placeholder>
              <w:docPart w:val="3A5669CC0CF0485A9990D7EF16043396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DA4E208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1043126796"/>
            <w:placeholder>
              <w:docPart w:val="7D95200A74C549CCAA85678EABBD053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9801E94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2271" w14:paraId="46373010" w14:textId="77777777" w:rsidTr="00C30C1D">
        <w:sdt>
          <w:sdtPr>
            <w:rPr>
              <w:sz w:val="24"/>
              <w:szCs w:val="24"/>
              <w:lang w:val="en-GB"/>
            </w:rPr>
            <w:id w:val="1352449790"/>
            <w:placeholder>
              <w:docPart w:val="9BC5D2E840F549FF95498DAEA105731A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3793E5C2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1919634255"/>
            <w:placeholder>
              <w:docPart w:val="579AAA150219458A9FC2C6D247D06AD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FE20F3B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1566839767"/>
            <w:placeholder>
              <w:docPart w:val="20D27FC5D4A743C58BC5B8607B6A8893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E6F1669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1695042223"/>
            <w:placeholder>
              <w:docPart w:val="A73DFDB15D7045008DCFA9722A18B31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6BB9B06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2271" w14:paraId="7FEBCA5F" w14:textId="77777777" w:rsidTr="00C30C1D">
        <w:sdt>
          <w:sdtPr>
            <w:rPr>
              <w:sz w:val="24"/>
              <w:szCs w:val="24"/>
              <w:lang w:val="en-GB"/>
            </w:rPr>
            <w:id w:val="1871416757"/>
            <w:placeholder>
              <w:docPart w:val="8AB74C4147C4405F93D3D892F55FBC44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4E3BAB74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1028799313"/>
            <w:placeholder>
              <w:docPart w:val="FD08CCAABE1249428930773E2AEA15C8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22D7295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819110184"/>
            <w:placeholder>
              <w:docPart w:val="A48BD5F108354DCB95F286E09C61B467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491981F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328522027"/>
            <w:placeholder>
              <w:docPart w:val="717C9812FC484A18B30FE6B13AAD3DC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0859681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2271" w14:paraId="787F2700" w14:textId="77777777" w:rsidTr="00C30C1D">
        <w:sdt>
          <w:sdtPr>
            <w:rPr>
              <w:sz w:val="24"/>
              <w:szCs w:val="24"/>
              <w:lang w:val="en-GB"/>
            </w:rPr>
            <w:id w:val="93681727"/>
            <w:placeholder>
              <w:docPart w:val="EF15EFD39B0746B3B2C725D43D3670D7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13BF93DA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1853987250"/>
            <w:placeholder>
              <w:docPart w:val="82A5C252667A4917A2A9716B2E74CF7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797D70E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1779944924"/>
            <w:placeholder>
              <w:docPart w:val="8FADEF7C0F734ABC9CE65264EB056C6A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7220B27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554397714"/>
            <w:placeholder>
              <w:docPart w:val="88A578AAB14042859476F9C7CA9D47B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012B38E" w14:textId="77777777" w:rsidR="00292271" w:rsidRPr="007302AA" w:rsidRDefault="002922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E5AF31B" w14:textId="77777777" w:rsidR="00292271" w:rsidRDefault="00292271" w:rsidP="00292271">
      <w:pPr>
        <w:rPr>
          <w:b/>
          <w:bCs/>
          <w:sz w:val="24"/>
          <w:szCs w:val="24"/>
          <w:lang w:val="en-GB"/>
        </w:rPr>
      </w:pPr>
      <w:r w:rsidRPr="00292271">
        <w:rPr>
          <w:b/>
          <w:bCs/>
          <w:sz w:val="24"/>
          <w:szCs w:val="24"/>
          <w:lang w:val="en-GB"/>
        </w:rPr>
        <w:t>*More info of previous employment can be provided in the CV</w:t>
      </w:r>
    </w:p>
    <w:p w14:paraId="347F3A50" w14:textId="48E9A1F8" w:rsidR="00292271" w:rsidRDefault="00292271" w:rsidP="00292271">
      <w:pPr>
        <w:rPr>
          <w:b/>
          <w:bCs/>
          <w:sz w:val="24"/>
          <w:szCs w:val="24"/>
          <w:lang w:val="en-GB"/>
        </w:rPr>
      </w:pPr>
    </w:p>
    <w:p w14:paraId="409D2097" w14:textId="77777777" w:rsidR="00755BC7" w:rsidRDefault="00755BC7" w:rsidP="00755BC7">
      <w:pPr>
        <w:jc w:val="center"/>
        <w:rPr>
          <w:b/>
          <w:bCs/>
          <w:sz w:val="28"/>
          <w:szCs w:val="28"/>
          <w:lang w:val="en-GB"/>
        </w:rPr>
      </w:pPr>
    </w:p>
    <w:p w14:paraId="577E0C53" w14:textId="77777777" w:rsidR="00755BC7" w:rsidRDefault="00755BC7" w:rsidP="00755BC7">
      <w:pPr>
        <w:jc w:val="center"/>
        <w:rPr>
          <w:b/>
          <w:bCs/>
          <w:sz w:val="28"/>
          <w:szCs w:val="28"/>
          <w:lang w:val="en-GB"/>
        </w:rPr>
      </w:pPr>
    </w:p>
    <w:p w14:paraId="3DD41276" w14:textId="66F81D04" w:rsidR="00755BC7" w:rsidRDefault="00755BC7" w:rsidP="00755BC7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Research interests</w:t>
      </w:r>
    </w:p>
    <w:p w14:paraId="0BD516FB" w14:textId="1AAE6777" w:rsidR="00755BC7" w:rsidRPr="00292271" w:rsidRDefault="00755BC7" w:rsidP="00755BC7">
      <w:pPr>
        <w:rPr>
          <w:sz w:val="24"/>
          <w:szCs w:val="24"/>
          <w:lang w:val="en-GB"/>
        </w:rPr>
      </w:pPr>
    </w:p>
    <w:tbl>
      <w:tblPr>
        <w:tblStyle w:val="Grilledutableau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755BC7" w14:paraId="2B20DCB2" w14:textId="77777777" w:rsidTr="00755BC7">
        <w:trPr>
          <w:trHeight w:val="342"/>
        </w:trPr>
        <w:tc>
          <w:tcPr>
            <w:tcW w:w="9215" w:type="dxa"/>
            <w:vMerge w:val="restart"/>
          </w:tcPr>
          <w:p w14:paraId="08DF540F" w14:textId="1A8AE36C" w:rsidR="00755BC7" w:rsidRPr="007302AA" w:rsidRDefault="00755BC7" w:rsidP="0022209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lease provide some keywords that describe your key research interests</w:t>
            </w:r>
          </w:p>
        </w:tc>
      </w:tr>
      <w:tr w:rsidR="00755BC7" w14:paraId="247A6213" w14:textId="77777777" w:rsidTr="00755BC7">
        <w:trPr>
          <w:trHeight w:val="342"/>
        </w:trPr>
        <w:tc>
          <w:tcPr>
            <w:tcW w:w="9215" w:type="dxa"/>
            <w:vMerge/>
          </w:tcPr>
          <w:p w14:paraId="26BF5B94" w14:textId="77777777" w:rsidR="00755BC7" w:rsidRPr="007302AA" w:rsidRDefault="00755BC7" w:rsidP="0022209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55BC7" w14:paraId="4CBDAE85" w14:textId="77777777" w:rsidTr="00755BC7">
        <w:trPr>
          <w:trHeight w:val="1119"/>
        </w:trPr>
        <w:sdt>
          <w:sdtPr>
            <w:rPr>
              <w:sz w:val="24"/>
              <w:szCs w:val="24"/>
              <w:lang w:val="en-GB"/>
            </w:rPr>
            <w:id w:val="-1856333882"/>
            <w:placeholder>
              <w:docPart w:val="643B128D5FF84066A847B58D3DB9E9B3"/>
            </w:placeholder>
            <w:showingPlcHdr/>
          </w:sdtPr>
          <w:sdtEndPr/>
          <w:sdtContent>
            <w:tc>
              <w:tcPr>
                <w:tcW w:w="9215" w:type="dxa"/>
              </w:tcPr>
              <w:p w14:paraId="0611421B" w14:textId="77777777" w:rsidR="00755BC7" w:rsidRPr="007302AA" w:rsidRDefault="00755BC7" w:rsidP="0022209B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5F7794A" w14:textId="77777777" w:rsidR="00083971" w:rsidRDefault="00083971" w:rsidP="00292271">
      <w:pPr>
        <w:rPr>
          <w:b/>
          <w:bCs/>
          <w:sz w:val="24"/>
          <w:szCs w:val="24"/>
          <w:lang w:val="en-GB"/>
        </w:rPr>
      </w:pPr>
    </w:p>
    <w:p w14:paraId="3EADF712" w14:textId="77777777" w:rsidR="00083971" w:rsidRDefault="00083971" w:rsidP="00292271">
      <w:pPr>
        <w:rPr>
          <w:b/>
          <w:bCs/>
          <w:sz w:val="24"/>
          <w:szCs w:val="24"/>
          <w:lang w:val="en-GB"/>
        </w:rPr>
      </w:pPr>
    </w:p>
    <w:p w14:paraId="19E0480F" w14:textId="697B7933" w:rsidR="00292271" w:rsidRDefault="00292271" w:rsidP="00292271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EER-REVIEWED RANKED PUBLICATIONS</w:t>
      </w:r>
    </w:p>
    <w:p w14:paraId="566B8449" w14:textId="21E3623D" w:rsidR="0002468E" w:rsidRPr="00292271" w:rsidRDefault="00292271" w:rsidP="00083971">
      <w:pPr>
        <w:rPr>
          <w:sz w:val="24"/>
          <w:szCs w:val="24"/>
          <w:lang w:val="en-GB"/>
        </w:rPr>
      </w:pPr>
      <w:r w:rsidRPr="00292271">
        <w:rPr>
          <w:sz w:val="24"/>
          <w:szCs w:val="24"/>
          <w:lang w:val="en-GB"/>
        </w:rPr>
        <w:t xml:space="preserve">Please </w:t>
      </w:r>
      <w:r w:rsidR="002B4170">
        <w:rPr>
          <w:sz w:val="24"/>
          <w:szCs w:val="24"/>
          <w:lang w:val="en-GB"/>
        </w:rPr>
        <w:t xml:space="preserve">indicate your top publications especially in the last 5 years. </w:t>
      </w:r>
      <w:r w:rsidRPr="00292271">
        <w:rPr>
          <w:sz w:val="24"/>
          <w:szCs w:val="24"/>
          <w:lang w:val="en-GB"/>
        </w:rPr>
        <w:t>For more publication</w:t>
      </w:r>
      <w:r>
        <w:rPr>
          <w:sz w:val="24"/>
          <w:szCs w:val="24"/>
          <w:lang w:val="en-GB"/>
        </w:rPr>
        <w:t>s</w:t>
      </w:r>
      <w:r w:rsidRPr="00292271">
        <w:rPr>
          <w:sz w:val="24"/>
          <w:szCs w:val="24"/>
          <w:lang w:val="en-GB"/>
        </w:rPr>
        <w:t>, please provide the information in your CV</w:t>
      </w:r>
      <w:r w:rsidR="00083971">
        <w:rPr>
          <w:sz w:val="24"/>
          <w:szCs w:val="24"/>
          <w:lang w:val="en-GB"/>
        </w:rPr>
        <w:t xml:space="preserve"> or in the l</w:t>
      </w:r>
      <w:r w:rsidR="00083971" w:rsidRPr="00083971">
        <w:rPr>
          <w:sz w:val="24"/>
          <w:szCs w:val="24"/>
          <w:lang w:val="en-GB"/>
        </w:rPr>
        <w:t>ist of publications in peer-reviewed journals</w:t>
      </w:r>
      <w:r w:rsidR="00083971">
        <w:rPr>
          <w:sz w:val="24"/>
          <w:szCs w:val="24"/>
          <w:lang w:val="en-GB"/>
        </w:rPr>
        <w:t>.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218"/>
        <w:gridCol w:w="1146"/>
        <w:gridCol w:w="1134"/>
      </w:tblGrid>
      <w:tr w:rsidR="0002468E" w14:paraId="081A766B" w14:textId="33AF790E" w:rsidTr="007302AA">
        <w:trPr>
          <w:trHeight w:val="342"/>
        </w:trPr>
        <w:tc>
          <w:tcPr>
            <w:tcW w:w="7218" w:type="dxa"/>
            <w:vMerge w:val="restart"/>
          </w:tcPr>
          <w:p w14:paraId="6F9A28C1" w14:textId="799E24EB" w:rsidR="0002468E" w:rsidRPr="007302AA" w:rsidRDefault="0002468E" w:rsidP="000246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 xml:space="preserve">Publication: </w:t>
            </w:r>
            <w:r w:rsidRPr="007302AA">
              <w:rPr>
                <w:sz w:val="24"/>
                <w:szCs w:val="24"/>
                <w:lang w:val="en-GB"/>
              </w:rPr>
              <w:t>Authors, year, title, journal, vol./issue</w:t>
            </w:r>
          </w:p>
        </w:tc>
        <w:tc>
          <w:tcPr>
            <w:tcW w:w="2280" w:type="dxa"/>
            <w:gridSpan w:val="2"/>
          </w:tcPr>
          <w:p w14:paraId="0D101E85" w14:textId="47C0BDB3" w:rsidR="0002468E" w:rsidRPr="007302AA" w:rsidRDefault="0002468E" w:rsidP="000246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Journal Rankings</w:t>
            </w:r>
          </w:p>
        </w:tc>
      </w:tr>
      <w:tr w:rsidR="007302AA" w14:paraId="39B01C86" w14:textId="3E6F7C1B" w:rsidTr="007302AA">
        <w:trPr>
          <w:trHeight w:val="342"/>
        </w:trPr>
        <w:tc>
          <w:tcPr>
            <w:tcW w:w="7218" w:type="dxa"/>
            <w:vMerge/>
          </w:tcPr>
          <w:p w14:paraId="6A437A1A" w14:textId="77777777" w:rsidR="0002468E" w:rsidRPr="007302AA" w:rsidRDefault="0002468E" w:rsidP="000246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55F8DC97" w14:textId="68FC9256" w:rsidR="0002468E" w:rsidRPr="007302AA" w:rsidRDefault="0002468E" w:rsidP="000246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ABS</w:t>
            </w:r>
          </w:p>
        </w:tc>
        <w:tc>
          <w:tcPr>
            <w:tcW w:w="1134" w:type="dxa"/>
          </w:tcPr>
          <w:p w14:paraId="47338351" w14:textId="3C86E0DB" w:rsidR="0002468E" w:rsidRPr="007302AA" w:rsidRDefault="0002468E" w:rsidP="000246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ABDC</w:t>
            </w:r>
          </w:p>
        </w:tc>
      </w:tr>
      <w:tr w:rsidR="007302AA" w14:paraId="4696C58D" w14:textId="1E419AF0" w:rsidTr="007302AA">
        <w:sdt>
          <w:sdtPr>
            <w:rPr>
              <w:sz w:val="24"/>
              <w:szCs w:val="24"/>
              <w:lang w:val="en-GB"/>
            </w:rPr>
            <w:id w:val="1006480021"/>
            <w:placeholder>
              <w:docPart w:val="38615063C0554046BC4C919E443C67B1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17E4FBA6" w14:textId="77777777" w:rsidR="0002468E" w:rsidRPr="007302AA" w:rsidRDefault="0002468E" w:rsidP="0002468E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189296526"/>
            <w:placeholder>
              <w:docPart w:val="E9E416A6E1824B4A968B76F6CB96470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55E19ADD" w14:textId="13CC4D23" w:rsidR="0002468E" w:rsidRPr="007302AA" w:rsidRDefault="0002468E" w:rsidP="0002468E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03428623"/>
            <w:placeholder>
              <w:docPart w:val="9FEB164645994EB5AD14D1CB7D770EBF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4AFEFA88" w14:textId="076C5793" w:rsidR="0002468E" w:rsidRPr="007302AA" w:rsidRDefault="0002468E" w:rsidP="0002468E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14:paraId="10B0D3B4" w14:textId="32DE22FA" w:rsidTr="007302AA">
        <w:sdt>
          <w:sdtPr>
            <w:rPr>
              <w:sz w:val="24"/>
              <w:szCs w:val="24"/>
              <w:lang w:val="en-GB"/>
            </w:rPr>
            <w:id w:val="-629709818"/>
            <w:placeholder>
              <w:docPart w:val="4013EA1AD38E4ED8B2116AEEE7310947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5C06ECA1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712269948"/>
            <w:placeholder>
              <w:docPart w:val="231FE5D2289E4A378EA28C3ECE8A13F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0EF0960F" w14:textId="371A757C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373388427"/>
            <w:placeholder>
              <w:docPart w:val="758A81B55D0442A8AD817A40E262EB54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3EB96AA2" w14:textId="71877E06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14:paraId="3488E42C" w14:textId="6A3C90A1" w:rsidTr="007302AA">
        <w:sdt>
          <w:sdtPr>
            <w:rPr>
              <w:sz w:val="24"/>
              <w:szCs w:val="24"/>
              <w:lang w:val="en-GB"/>
            </w:rPr>
            <w:id w:val="21521037"/>
            <w:placeholder>
              <w:docPart w:val="C9CD66D2C5C04AFCB23FDC29D0B1FAA9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54BEBDEC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836606265"/>
            <w:placeholder>
              <w:docPart w:val="0A0F963A8AFA47FBB1CEE2C6FFA6051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30857124" w14:textId="7581B971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227194433"/>
            <w:placeholder>
              <w:docPart w:val="E0367C08BC3A4F679B1F5E3ECE7CDE5D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0A524733" w14:textId="1F509A40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14:paraId="1288D4E7" w14:textId="11823032" w:rsidTr="007302AA">
        <w:sdt>
          <w:sdtPr>
            <w:rPr>
              <w:sz w:val="24"/>
              <w:szCs w:val="24"/>
              <w:lang w:val="en-GB"/>
            </w:rPr>
            <w:id w:val="-1405288342"/>
            <w:placeholder>
              <w:docPart w:val="324D0FC62B2D400C9ADE2832CB174630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7877446C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049602818"/>
            <w:placeholder>
              <w:docPart w:val="9A256D1A4F86425CB338B13005655F2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4A7F9846" w14:textId="79A7F44D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1558813767"/>
            <w:placeholder>
              <w:docPart w:val="F469B714CDB24D9284D6F7BEF5BCD76D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1C01926B" w14:textId="5EAC163C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14:paraId="3C5EE736" w14:textId="035AD650" w:rsidTr="007302AA">
        <w:sdt>
          <w:sdtPr>
            <w:rPr>
              <w:sz w:val="24"/>
              <w:szCs w:val="24"/>
              <w:lang w:val="en-GB"/>
            </w:rPr>
            <w:id w:val="-175418132"/>
            <w:placeholder>
              <w:docPart w:val="96814D84A0FB49C482FCEF841155E4C5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790127C0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2129538788"/>
            <w:placeholder>
              <w:docPart w:val="2E11453BEC8445BFB058C6D9621A4C2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4EDC5A75" w14:textId="4D0E4DA1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2002348467"/>
            <w:placeholder>
              <w:docPart w:val="DEBAAAD1016F4E7FB047043BE4CCC656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76871876" w14:textId="2A650530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:rsidRPr="007302AA" w14:paraId="2F889188" w14:textId="77777777" w:rsidTr="007302AA">
        <w:sdt>
          <w:sdtPr>
            <w:rPr>
              <w:sz w:val="24"/>
              <w:szCs w:val="24"/>
              <w:lang w:val="en-GB"/>
            </w:rPr>
            <w:id w:val="-2139567071"/>
            <w:placeholder>
              <w:docPart w:val="EDEE5CD43A0547A993D82D623BF3A80D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044F00E9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681554199"/>
            <w:placeholder>
              <w:docPart w:val="3E35CA5E1450468493269F513696EF9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65E2A6CF" w14:textId="1822FC8E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1214379884"/>
            <w:placeholder>
              <w:docPart w:val="E9B77AE3E72F44418482509EEF9980AE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43264DEF" w14:textId="234CAA73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:rsidRPr="007302AA" w14:paraId="5EEFBB30" w14:textId="77777777" w:rsidTr="007302AA">
        <w:sdt>
          <w:sdtPr>
            <w:rPr>
              <w:sz w:val="24"/>
              <w:szCs w:val="24"/>
              <w:lang w:val="en-GB"/>
            </w:rPr>
            <w:id w:val="-1354109556"/>
            <w:placeholder>
              <w:docPart w:val="9220FF4ECB0E464AB57CF73C468301F4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2543E1BA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226892576"/>
            <w:placeholder>
              <w:docPart w:val="4F9D529D48634D89B8710DF2695B755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383775D0" w14:textId="73B3B429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46368210"/>
            <w:placeholder>
              <w:docPart w:val="A8BDA81160FA48939CD7EC080652DFCA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42AF6CDA" w14:textId="72EFF049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:rsidRPr="007302AA" w14:paraId="1159E76B" w14:textId="77777777" w:rsidTr="007302AA">
        <w:sdt>
          <w:sdtPr>
            <w:rPr>
              <w:sz w:val="24"/>
              <w:szCs w:val="24"/>
              <w:lang w:val="en-GB"/>
            </w:rPr>
            <w:id w:val="1132211363"/>
            <w:placeholder>
              <w:docPart w:val="A83C47219D384D4287DAFF08B77624CF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2DED1208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554688038"/>
            <w:placeholder>
              <w:docPart w:val="B67A102D9EA945C69CC9056395686EF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7AD97E77" w14:textId="50951A20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1177619032"/>
            <w:placeholder>
              <w:docPart w:val="82112E9EA6124A06AD573479835846CD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04D598F7" w14:textId="05D1C7C2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:rsidRPr="007302AA" w14:paraId="41C76D98" w14:textId="77777777" w:rsidTr="007302AA">
        <w:sdt>
          <w:sdtPr>
            <w:rPr>
              <w:sz w:val="24"/>
              <w:szCs w:val="24"/>
              <w:lang w:val="en-GB"/>
            </w:rPr>
            <w:id w:val="1901165500"/>
            <w:placeholder>
              <w:docPart w:val="3964F4EF7C9D4F7F8678AE16EDFABBF3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410FA360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075055260"/>
            <w:placeholder>
              <w:docPart w:val="7B0B1EFD9A7B42468AFECB95589205D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0FFB79DD" w14:textId="2CE3CF31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393343581"/>
            <w:placeholder>
              <w:docPart w:val="6B28711543A74A77AA692E0824F4873F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3D7EBA8C" w14:textId="1252A8C4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7302AA" w:rsidRPr="007302AA" w14:paraId="681E91C8" w14:textId="77777777" w:rsidTr="007302AA">
        <w:sdt>
          <w:sdtPr>
            <w:rPr>
              <w:sz w:val="24"/>
              <w:szCs w:val="24"/>
              <w:lang w:val="en-GB"/>
            </w:rPr>
            <w:id w:val="-1887475708"/>
            <w:placeholder>
              <w:docPart w:val="05C28FE426D74F239CD927720532B121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1AC426CE" w14:textId="77777777" w:rsidR="007302AA" w:rsidRPr="007302AA" w:rsidRDefault="007302AA" w:rsidP="007302AA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683008397"/>
            <w:placeholder>
              <w:docPart w:val="57C65589F97D4BDA986843F50D063B9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7211645B" w14:textId="4DD47329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30620689"/>
            <w:placeholder>
              <w:docPart w:val="34B9385212E74569B82CC24F38735FDA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2043E7C1" w14:textId="4EB2AC81" w:rsidR="007302AA" w:rsidRPr="007302AA" w:rsidRDefault="007302AA" w:rsidP="007302AA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</w:tbl>
    <w:p w14:paraId="5C50282C" w14:textId="2B3C77DB" w:rsidR="00292271" w:rsidRDefault="00292271" w:rsidP="00292271">
      <w:pPr>
        <w:rPr>
          <w:b/>
          <w:bCs/>
          <w:sz w:val="24"/>
          <w:szCs w:val="24"/>
          <w:lang w:val="en-GB"/>
        </w:rPr>
      </w:pPr>
    </w:p>
    <w:p w14:paraId="49CEE127" w14:textId="20A071C8" w:rsidR="002B4170" w:rsidRDefault="002B4170" w:rsidP="00292271">
      <w:pPr>
        <w:rPr>
          <w:b/>
          <w:bCs/>
          <w:sz w:val="24"/>
          <w:szCs w:val="24"/>
          <w:lang w:val="en-GB"/>
        </w:rPr>
      </w:pPr>
    </w:p>
    <w:p w14:paraId="4639CC9D" w14:textId="326B7D66" w:rsidR="002B4170" w:rsidRDefault="002B4170" w:rsidP="00292271">
      <w:pPr>
        <w:rPr>
          <w:b/>
          <w:bCs/>
          <w:sz w:val="24"/>
          <w:szCs w:val="24"/>
          <w:lang w:val="en-GB"/>
        </w:rPr>
      </w:pPr>
    </w:p>
    <w:p w14:paraId="3FBD2DB5" w14:textId="5A688EAB" w:rsidR="00083971" w:rsidRDefault="00755BC7" w:rsidP="00083971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ORK IN PROGRESS</w:t>
      </w:r>
    </w:p>
    <w:p w14:paraId="578F549B" w14:textId="62471BE9" w:rsidR="00083971" w:rsidRPr="00292271" w:rsidRDefault="00083971" w:rsidP="0008397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you can include </w:t>
      </w:r>
      <w:r w:rsidR="002B4170">
        <w:rPr>
          <w:sz w:val="24"/>
          <w:szCs w:val="24"/>
          <w:lang w:val="en-GB"/>
        </w:rPr>
        <w:t xml:space="preserve">up to 5 </w:t>
      </w:r>
      <w:r>
        <w:rPr>
          <w:sz w:val="24"/>
          <w:szCs w:val="24"/>
          <w:lang w:val="en-GB"/>
        </w:rPr>
        <w:t>publication</w:t>
      </w:r>
      <w:r w:rsidR="002B4170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that are either under review or work in progress to be submitted soon.</w:t>
      </w:r>
      <w:r w:rsidR="002B4170">
        <w:rPr>
          <w:sz w:val="24"/>
          <w:szCs w:val="24"/>
          <w:lang w:val="en-GB"/>
        </w:rPr>
        <w:t xml:space="preserve"> More information can be provided in your CV and future research plans.</w:t>
      </w:r>
    </w:p>
    <w:tbl>
      <w:tblPr>
        <w:tblStyle w:val="Grilledutableau"/>
        <w:tblW w:w="9794" w:type="dxa"/>
        <w:tblInd w:w="-289" w:type="dxa"/>
        <w:tblLook w:val="04A0" w:firstRow="1" w:lastRow="0" w:firstColumn="1" w:lastColumn="0" w:noHBand="0" w:noVBand="1"/>
      </w:tblPr>
      <w:tblGrid>
        <w:gridCol w:w="6096"/>
        <w:gridCol w:w="1418"/>
        <w:gridCol w:w="1146"/>
        <w:gridCol w:w="1134"/>
      </w:tblGrid>
      <w:tr w:rsidR="00083971" w14:paraId="17111C50" w14:textId="77777777" w:rsidTr="00083971">
        <w:trPr>
          <w:trHeight w:val="342"/>
        </w:trPr>
        <w:tc>
          <w:tcPr>
            <w:tcW w:w="6096" w:type="dxa"/>
            <w:vMerge w:val="restart"/>
          </w:tcPr>
          <w:p w14:paraId="30ADA363" w14:textId="3CB95122" w:rsidR="00083971" w:rsidRPr="007302AA" w:rsidRDefault="000839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 xml:space="preserve">Publication: </w:t>
            </w:r>
            <w:r w:rsidRPr="007302AA">
              <w:rPr>
                <w:sz w:val="24"/>
                <w:szCs w:val="24"/>
                <w:lang w:val="en-GB"/>
              </w:rPr>
              <w:t xml:space="preserve">Authors, title, </w:t>
            </w:r>
            <w:r>
              <w:rPr>
                <w:sz w:val="24"/>
                <w:szCs w:val="24"/>
                <w:lang w:val="en-GB"/>
              </w:rPr>
              <w:t xml:space="preserve">aimed </w:t>
            </w:r>
            <w:r w:rsidRPr="007302AA">
              <w:rPr>
                <w:sz w:val="24"/>
                <w:szCs w:val="24"/>
                <w:lang w:val="en-GB"/>
              </w:rPr>
              <w:t>jour</w:t>
            </w:r>
            <w:r>
              <w:rPr>
                <w:sz w:val="24"/>
                <w:szCs w:val="24"/>
                <w:lang w:val="en-GB"/>
              </w:rPr>
              <w:t>nal</w:t>
            </w:r>
          </w:p>
        </w:tc>
        <w:tc>
          <w:tcPr>
            <w:tcW w:w="1418" w:type="dxa"/>
            <w:vMerge w:val="restart"/>
          </w:tcPr>
          <w:p w14:paraId="248ED89E" w14:textId="4D7C1BAE" w:rsidR="00083971" w:rsidRPr="007302AA" w:rsidRDefault="000839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2280" w:type="dxa"/>
            <w:gridSpan w:val="2"/>
          </w:tcPr>
          <w:p w14:paraId="1061E815" w14:textId="7002554A" w:rsidR="00083971" w:rsidRPr="007302AA" w:rsidRDefault="000839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Journal Rankings</w:t>
            </w:r>
          </w:p>
        </w:tc>
      </w:tr>
      <w:tr w:rsidR="00083971" w14:paraId="6A4C5B1F" w14:textId="77777777" w:rsidTr="00083971">
        <w:trPr>
          <w:trHeight w:val="342"/>
        </w:trPr>
        <w:tc>
          <w:tcPr>
            <w:tcW w:w="6096" w:type="dxa"/>
            <w:vMerge/>
          </w:tcPr>
          <w:p w14:paraId="0677E2C3" w14:textId="77777777" w:rsidR="00083971" w:rsidRPr="007302AA" w:rsidRDefault="000839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</w:tcPr>
          <w:p w14:paraId="3224B9F1" w14:textId="77777777" w:rsidR="00083971" w:rsidRPr="007302AA" w:rsidRDefault="000839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40430112" w14:textId="1718EC0F" w:rsidR="00083971" w:rsidRPr="007302AA" w:rsidRDefault="000839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ABS</w:t>
            </w:r>
          </w:p>
        </w:tc>
        <w:tc>
          <w:tcPr>
            <w:tcW w:w="1134" w:type="dxa"/>
          </w:tcPr>
          <w:p w14:paraId="658CEC26" w14:textId="77777777" w:rsidR="00083971" w:rsidRPr="007302AA" w:rsidRDefault="00083971" w:rsidP="00C30C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302AA">
              <w:rPr>
                <w:b/>
                <w:bCs/>
                <w:sz w:val="24"/>
                <w:szCs w:val="24"/>
                <w:lang w:val="en-GB"/>
              </w:rPr>
              <w:t>ABDC</w:t>
            </w:r>
          </w:p>
        </w:tc>
      </w:tr>
      <w:tr w:rsidR="00083971" w14:paraId="13E8EB59" w14:textId="77777777" w:rsidTr="00083971">
        <w:sdt>
          <w:sdtPr>
            <w:rPr>
              <w:sz w:val="24"/>
              <w:szCs w:val="24"/>
              <w:lang w:val="en-GB"/>
            </w:rPr>
            <w:id w:val="783162121"/>
            <w:placeholder>
              <w:docPart w:val="79641D101A0F45279A02B71188C42E09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0E50B4FE" w14:textId="77777777" w:rsidR="00083971" w:rsidRPr="007302AA" w:rsidRDefault="00083971" w:rsidP="00C30C1D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607385374"/>
            <w:placeholder>
              <w:docPart w:val="99B1469A2E23408396F614EFE5404AA8"/>
            </w:placeholder>
            <w:showingPlcHdr/>
            <w:dropDownList>
              <w:listItem w:value="Choose an item."/>
              <w:listItem w:displayText="Work in progress" w:value="Work in progress"/>
              <w:listItem w:displayText="Under review" w:value="Under review"/>
              <w:listItem w:displayText="Revise &amp; Resubmit (1st round)" w:value="Revise &amp; Resubmit (1st round)"/>
              <w:listItem w:displayText="Revise &amp; Resubmit (2nd round)" w:value="Revise &amp; Resubmit (2nd round)"/>
              <w:listItem w:displayText="Revise &amp; Resubmit (3rd round or more)" w:value="Revise &amp; Resubmit (3rd round or more)"/>
            </w:dropDownList>
          </w:sdtPr>
          <w:sdtEndPr/>
          <w:sdtContent>
            <w:tc>
              <w:tcPr>
                <w:tcW w:w="1418" w:type="dxa"/>
              </w:tcPr>
              <w:p w14:paraId="4008ABE2" w14:textId="5C3FF026" w:rsidR="00083971" w:rsidRPr="007302AA" w:rsidRDefault="00083971" w:rsidP="00C30C1D">
                <w:pPr>
                  <w:jc w:val="center"/>
                  <w:rPr>
                    <w:lang w:val="en-GB"/>
                  </w:rPr>
                </w:pPr>
                <w:r w:rsidRPr="008F60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2065669941"/>
            <w:placeholder>
              <w:docPart w:val="8B3B0F2F887740919F26518B67D8C52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493C29FF" w14:textId="45FE18C2" w:rsidR="00083971" w:rsidRPr="007302AA" w:rsidRDefault="00083971" w:rsidP="00C30C1D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417071548"/>
            <w:placeholder>
              <w:docPart w:val="3F9F392F75FE4CC583FB137B6B035FE5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2423FE8B" w14:textId="77777777" w:rsidR="00083971" w:rsidRPr="007302AA" w:rsidRDefault="00083971" w:rsidP="00C30C1D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083971" w14:paraId="462D6EA1" w14:textId="77777777" w:rsidTr="00083971">
        <w:sdt>
          <w:sdtPr>
            <w:rPr>
              <w:sz w:val="24"/>
              <w:szCs w:val="24"/>
              <w:lang w:val="en-GB"/>
            </w:rPr>
            <w:id w:val="-598174781"/>
            <w:placeholder>
              <w:docPart w:val="C2A8F898C8DE425EB1AEE876A6E5B4CA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999686E" w14:textId="77777777" w:rsidR="00083971" w:rsidRPr="007302AA" w:rsidRDefault="00083971" w:rsidP="00083971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427470608"/>
            <w:placeholder>
              <w:docPart w:val="FE5CBECA8AE943ECA05F3853CA936B54"/>
            </w:placeholder>
            <w:showingPlcHdr/>
            <w:dropDownList>
              <w:listItem w:value="Choose an item."/>
              <w:listItem w:displayText="Work in progress" w:value="Work in progress"/>
              <w:listItem w:displayText="Under review" w:value="Under review"/>
              <w:listItem w:displayText="Revise &amp; Resubmit (1st round)" w:value="Revise &amp; Resubmit (1st round)"/>
              <w:listItem w:displayText="Revise &amp; Resubmit (2nd round)" w:value="Revise &amp; Resubmit (2nd round)"/>
              <w:listItem w:displayText="Revise &amp; Resubmit (3rd round or more)" w:value="Revise &amp; Resubmit (3rd round or more)"/>
            </w:dropDownList>
          </w:sdtPr>
          <w:sdtEndPr/>
          <w:sdtContent>
            <w:tc>
              <w:tcPr>
                <w:tcW w:w="1418" w:type="dxa"/>
              </w:tcPr>
              <w:p w14:paraId="2D24246E" w14:textId="3256897A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8F60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29716947"/>
            <w:placeholder>
              <w:docPart w:val="5DED9837FB8246AAABF75145897EA1B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3D483F85" w14:textId="27B6DC0A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321350499"/>
            <w:placeholder>
              <w:docPart w:val="0B57AD9E4D8A4563A3B1036CED34EBDD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17B998F3" w14:textId="77777777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083971" w14:paraId="720F46C5" w14:textId="77777777" w:rsidTr="00083971">
        <w:sdt>
          <w:sdtPr>
            <w:rPr>
              <w:sz w:val="24"/>
              <w:szCs w:val="24"/>
              <w:lang w:val="en-GB"/>
            </w:rPr>
            <w:id w:val="-1266070983"/>
            <w:placeholder>
              <w:docPart w:val="6CA2D3766E1D421FAFF212D493DDEDB9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57F9F3D9" w14:textId="77777777" w:rsidR="00083971" w:rsidRPr="007302AA" w:rsidRDefault="00083971" w:rsidP="00083971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291246444"/>
            <w:placeholder>
              <w:docPart w:val="8DA5BEEDC86948A8A3054F6C49D755D8"/>
            </w:placeholder>
            <w:showingPlcHdr/>
            <w:dropDownList>
              <w:listItem w:value="Choose an item."/>
              <w:listItem w:displayText="Work in progress" w:value="Work in progress"/>
              <w:listItem w:displayText="Under review" w:value="Under review"/>
              <w:listItem w:displayText="Revise &amp; Resubmit (1st round)" w:value="Revise &amp; Resubmit (1st round)"/>
              <w:listItem w:displayText="Revise &amp; Resubmit (2nd round)" w:value="Revise &amp; Resubmit (2nd round)"/>
              <w:listItem w:displayText="Revise &amp; Resubmit (3rd round or more)" w:value="Revise &amp; Resubmit (3rd round or more)"/>
            </w:dropDownList>
          </w:sdtPr>
          <w:sdtEndPr/>
          <w:sdtContent>
            <w:tc>
              <w:tcPr>
                <w:tcW w:w="1418" w:type="dxa"/>
              </w:tcPr>
              <w:p w14:paraId="49940418" w14:textId="1C50A081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8F60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071955897"/>
            <w:placeholder>
              <w:docPart w:val="543C382D859A4667998B96DE6DE63D6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2B0CB21C" w14:textId="5E965DA9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1048957977"/>
            <w:placeholder>
              <w:docPart w:val="C9FE62AEC50145D78236FDBD2BA04E25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2119B3B1" w14:textId="77777777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083971" w14:paraId="75086376" w14:textId="77777777" w:rsidTr="00083971">
        <w:sdt>
          <w:sdtPr>
            <w:rPr>
              <w:sz w:val="24"/>
              <w:szCs w:val="24"/>
              <w:lang w:val="en-GB"/>
            </w:rPr>
            <w:id w:val="798425905"/>
            <w:placeholder>
              <w:docPart w:val="403C81402D9C41FE971A3672FB391FB0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4F1AD99E" w14:textId="77777777" w:rsidR="00083971" w:rsidRPr="007302AA" w:rsidRDefault="00083971" w:rsidP="00083971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643973970"/>
            <w:placeholder>
              <w:docPart w:val="D5378D53327D41BA9A8EEB0D89001427"/>
            </w:placeholder>
            <w:showingPlcHdr/>
            <w:dropDownList>
              <w:listItem w:value="Choose an item."/>
              <w:listItem w:displayText="Work in progress" w:value="Work in progress"/>
              <w:listItem w:displayText="Under review" w:value="Under review"/>
              <w:listItem w:displayText="Revise &amp; Resubmit (1st round)" w:value="Revise &amp; Resubmit (1st round)"/>
              <w:listItem w:displayText="Revise &amp; Resubmit (2nd round)" w:value="Revise &amp; Resubmit (2nd round)"/>
              <w:listItem w:displayText="Revise &amp; Resubmit (3rd round or more)" w:value="Revise &amp; Resubmit (3rd round or more)"/>
            </w:dropDownList>
          </w:sdtPr>
          <w:sdtEndPr/>
          <w:sdtContent>
            <w:tc>
              <w:tcPr>
                <w:tcW w:w="1418" w:type="dxa"/>
              </w:tcPr>
              <w:p w14:paraId="6B71B3C1" w14:textId="69C68E3D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8F60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931429320"/>
            <w:placeholder>
              <w:docPart w:val="A9D4E0A28AC24B06861CD60EC171332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541B6B86" w14:textId="4E6DF58B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025861383"/>
            <w:placeholder>
              <w:docPart w:val="344373D5D21F402589EEEBA886172700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3AF8C773" w14:textId="77777777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083971" w14:paraId="39AAB9DD" w14:textId="77777777" w:rsidTr="00083971">
        <w:sdt>
          <w:sdtPr>
            <w:rPr>
              <w:sz w:val="24"/>
              <w:szCs w:val="24"/>
              <w:lang w:val="en-GB"/>
            </w:rPr>
            <w:id w:val="-616823825"/>
            <w:placeholder>
              <w:docPart w:val="3DED6001C70342EA93E3D015E5D4E9A8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5DDC9A28" w14:textId="77777777" w:rsidR="00083971" w:rsidRPr="007302AA" w:rsidRDefault="00083971" w:rsidP="00083971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853388121"/>
            <w:placeholder>
              <w:docPart w:val="F9D1FBBED2A14F37BAB38BF89B0C43F1"/>
            </w:placeholder>
            <w:showingPlcHdr/>
            <w:dropDownList>
              <w:listItem w:value="Choose an item."/>
              <w:listItem w:displayText="Work in progress" w:value="Work in progress"/>
              <w:listItem w:displayText="Under review" w:value="Under review"/>
              <w:listItem w:displayText="Revise &amp; Resubmit (1st round)" w:value="Revise &amp; Resubmit (1st round)"/>
              <w:listItem w:displayText="Revise &amp; Resubmit (2nd round)" w:value="Revise &amp; Resubmit (2nd round)"/>
              <w:listItem w:displayText="Revise &amp; Resubmit (3rd round or more)" w:value="Revise &amp; Resubmit (3rd round or more)"/>
            </w:dropDownList>
          </w:sdtPr>
          <w:sdtEndPr/>
          <w:sdtContent>
            <w:tc>
              <w:tcPr>
                <w:tcW w:w="1418" w:type="dxa"/>
              </w:tcPr>
              <w:p w14:paraId="09EE1D06" w14:textId="67AAD3C7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8F60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835568801"/>
            <w:placeholder>
              <w:docPart w:val="516B57ED461249B0B08C4FAD1C4A003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4*" w:value="4*"/>
              <w:listItem w:displayText="Not ranked" w:value=""/>
            </w:dropDownList>
          </w:sdtPr>
          <w:sdtEndPr/>
          <w:sdtContent>
            <w:tc>
              <w:tcPr>
                <w:tcW w:w="1146" w:type="dxa"/>
              </w:tcPr>
              <w:p w14:paraId="7312C6C5" w14:textId="0409E04A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355798857"/>
            <w:placeholder>
              <w:docPart w:val="38F7C0BD2F054694BEE5302DCB53D84C"/>
            </w:placeholder>
            <w:showingPlcHdr/>
            <w:dropDownList>
              <w:listItem w:displayText="C" w:value="C"/>
              <w:listItem w:displayText="B" w:value="B"/>
              <w:listItem w:displayText="A" w:value="A"/>
              <w:listItem w:displayText="A*" w:value="A*"/>
              <w:listItem w:value="Not ranked"/>
            </w:dropDownList>
          </w:sdtPr>
          <w:sdtEndPr/>
          <w:sdtContent>
            <w:tc>
              <w:tcPr>
                <w:tcW w:w="1134" w:type="dxa"/>
              </w:tcPr>
              <w:p w14:paraId="32607664" w14:textId="77777777" w:rsidR="00083971" w:rsidRPr="007302AA" w:rsidRDefault="00083971" w:rsidP="00083971">
                <w:pPr>
                  <w:jc w:val="center"/>
                  <w:rPr>
                    <w:lang w:val="en-GB"/>
                  </w:rPr>
                </w:pPr>
                <w:r w:rsidRPr="007302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</w:tbl>
    <w:p w14:paraId="408DE48A" w14:textId="77777777" w:rsidR="00BE4072" w:rsidRDefault="00BE4072" w:rsidP="002B4170">
      <w:pPr>
        <w:rPr>
          <w:b/>
          <w:bCs/>
          <w:sz w:val="28"/>
          <w:szCs w:val="28"/>
          <w:lang w:val="en-GB"/>
        </w:rPr>
      </w:pPr>
    </w:p>
    <w:p w14:paraId="64E19A87" w14:textId="36E66A6F" w:rsidR="00755BC7" w:rsidRDefault="00755BC7" w:rsidP="00755BC7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URSES TAUGHT</w:t>
      </w:r>
    </w:p>
    <w:p w14:paraId="3DF211D2" w14:textId="6D319A2A" w:rsidR="00755BC7" w:rsidRPr="00292271" w:rsidRDefault="00755BC7" w:rsidP="00755BC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provide a list of the courses you have taught, starting with your more recent ones and continue chronologically. More courses can be included in your </w:t>
      </w:r>
      <w:proofErr w:type="gramStart"/>
      <w:r>
        <w:rPr>
          <w:sz w:val="24"/>
          <w:szCs w:val="24"/>
          <w:lang w:val="en-GB"/>
        </w:rPr>
        <w:t>CV</w:t>
      </w:r>
      <w:proofErr w:type="gramEnd"/>
      <w:r>
        <w:rPr>
          <w:sz w:val="24"/>
          <w:szCs w:val="24"/>
          <w:lang w:val="en-GB"/>
        </w:rPr>
        <w:t xml:space="preserve"> or the </w:t>
      </w:r>
      <w:r w:rsidRPr="00755BC7">
        <w:rPr>
          <w:sz w:val="24"/>
          <w:szCs w:val="24"/>
          <w:lang w:val="en-GB"/>
        </w:rPr>
        <w:t>List of courses taught in the last 5 years</w:t>
      </w:r>
    </w:p>
    <w:tbl>
      <w:tblPr>
        <w:tblStyle w:val="Grilledutableau"/>
        <w:tblW w:w="7656" w:type="dxa"/>
        <w:tblInd w:w="-289" w:type="dxa"/>
        <w:tblLook w:val="04A0" w:firstRow="1" w:lastRow="0" w:firstColumn="1" w:lastColumn="0" w:noHBand="0" w:noVBand="1"/>
      </w:tblPr>
      <w:tblGrid>
        <w:gridCol w:w="6238"/>
        <w:gridCol w:w="1418"/>
      </w:tblGrid>
      <w:tr w:rsidR="00BE4072" w14:paraId="58ABAF14" w14:textId="77777777" w:rsidTr="002B4170">
        <w:trPr>
          <w:trHeight w:val="342"/>
        </w:trPr>
        <w:tc>
          <w:tcPr>
            <w:tcW w:w="6238" w:type="dxa"/>
            <w:vMerge w:val="restart"/>
          </w:tcPr>
          <w:p w14:paraId="0AA28AE5" w14:textId="2036D963" w:rsidR="00BE4072" w:rsidRPr="007302AA" w:rsidRDefault="00BE4072" w:rsidP="0022209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e of course</w:t>
            </w:r>
          </w:p>
        </w:tc>
        <w:tc>
          <w:tcPr>
            <w:tcW w:w="1418" w:type="dxa"/>
            <w:vMerge w:val="restart"/>
          </w:tcPr>
          <w:p w14:paraId="18B7325C" w14:textId="3F47F702" w:rsidR="00BE4072" w:rsidRPr="007302AA" w:rsidRDefault="00BE4072" w:rsidP="0022209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vel</w:t>
            </w:r>
          </w:p>
        </w:tc>
      </w:tr>
      <w:tr w:rsidR="00BE4072" w14:paraId="5BF27E70" w14:textId="77777777" w:rsidTr="002B4170">
        <w:trPr>
          <w:trHeight w:val="342"/>
        </w:trPr>
        <w:tc>
          <w:tcPr>
            <w:tcW w:w="6238" w:type="dxa"/>
            <w:vMerge/>
          </w:tcPr>
          <w:p w14:paraId="4D687492" w14:textId="77777777" w:rsidR="00BE4072" w:rsidRPr="007302AA" w:rsidRDefault="00BE4072" w:rsidP="0022209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</w:tcPr>
          <w:p w14:paraId="3B4CEADE" w14:textId="77777777" w:rsidR="00BE4072" w:rsidRPr="007302AA" w:rsidRDefault="00BE4072" w:rsidP="0022209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E4072" w14:paraId="0C72A3C5" w14:textId="77777777" w:rsidTr="002B4170">
        <w:sdt>
          <w:sdtPr>
            <w:rPr>
              <w:sz w:val="24"/>
              <w:szCs w:val="24"/>
              <w:lang w:val="en-GB"/>
            </w:rPr>
            <w:id w:val="1699964966"/>
            <w:placeholder>
              <w:docPart w:val="FB5AB13580404E4FB60DDD47A2355C04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00E9666F" w14:textId="77777777" w:rsidR="00BE4072" w:rsidRPr="007302AA" w:rsidRDefault="00BE4072" w:rsidP="0022209B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627783002"/>
            <w:placeholder>
              <w:docPart w:val="AB0E1E68DA3A476DA04C990E6AF4850A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150B5857" w14:textId="77777777" w:rsidR="00BE4072" w:rsidRPr="007302AA" w:rsidRDefault="00BE4072" w:rsidP="0022209B">
                <w:pPr>
                  <w:jc w:val="center"/>
                  <w:rPr>
                    <w:lang w:val="en-GB"/>
                  </w:rPr>
                </w:pPr>
                <w:r w:rsidRPr="008F60A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14:paraId="2D4D8272" w14:textId="77777777" w:rsidTr="002B4170">
        <w:sdt>
          <w:sdtPr>
            <w:rPr>
              <w:sz w:val="24"/>
              <w:szCs w:val="24"/>
              <w:lang w:val="en-GB"/>
            </w:rPr>
            <w:id w:val="-1091317692"/>
            <w:placeholder>
              <w:docPart w:val="29C56870AA7A4D8FA6A6EFEB6FECC491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25017AC2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421010345"/>
            <w:placeholder>
              <w:docPart w:val="DF9CA717FF974C66859CA9A236C77844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44CF352D" w14:textId="0DBFCED2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14:paraId="6DD8CA07" w14:textId="77777777" w:rsidTr="002B4170">
        <w:sdt>
          <w:sdtPr>
            <w:rPr>
              <w:sz w:val="24"/>
              <w:szCs w:val="24"/>
              <w:lang w:val="en-GB"/>
            </w:rPr>
            <w:id w:val="-1589924315"/>
            <w:placeholder>
              <w:docPart w:val="65F2C1F0E47948F7B7665B04C096960D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119222D0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698615865"/>
            <w:placeholder>
              <w:docPart w:val="2060FA312CFE438DB4DD11590C846966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2E4E3F69" w14:textId="39D73EAF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14:paraId="2EAF6088" w14:textId="77777777" w:rsidTr="002B4170">
        <w:sdt>
          <w:sdtPr>
            <w:rPr>
              <w:sz w:val="24"/>
              <w:szCs w:val="24"/>
              <w:lang w:val="en-GB"/>
            </w:rPr>
            <w:id w:val="-714735430"/>
            <w:placeholder>
              <w:docPart w:val="AD078F97D82C49D1B370D40A3EA94E94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30CB683A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876732989"/>
            <w:placeholder>
              <w:docPart w:val="2E573E1B03D847DABBDFD30765512DA6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066A5250" w14:textId="0417059C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14:paraId="73F75293" w14:textId="77777777" w:rsidTr="002B4170">
        <w:sdt>
          <w:sdtPr>
            <w:rPr>
              <w:sz w:val="24"/>
              <w:szCs w:val="24"/>
              <w:lang w:val="en-GB"/>
            </w:rPr>
            <w:id w:val="-27724653"/>
            <w:placeholder>
              <w:docPart w:val="001EC3C32DCA4E24A7141EE2FB0448CC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191702F9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538314583"/>
            <w:placeholder>
              <w:docPart w:val="188E9A19D3CA4E3488B736A05D3779CE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22D9BB76" w14:textId="34AFB4E7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:rsidRPr="007302AA" w14:paraId="5B3C2A92" w14:textId="77777777" w:rsidTr="002B4170">
        <w:sdt>
          <w:sdtPr>
            <w:rPr>
              <w:sz w:val="24"/>
              <w:szCs w:val="24"/>
              <w:lang w:val="en-GB"/>
            </w:rPr>
            <w:id w:val="1189252549"/>
            <w:placeholder>
              <w:docPart w:val="3CB46A578B8346DEBF18C48BC58499C2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7227C4A4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440888978"/>
            <w:placeholder>
              <w:docPart w:val="9359A30C96A04AF3B3136778293339E9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7AAFAF80" w14:textId="1572BD04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:rsidRPr="007302AA" w14:paraId="0441D6CB" w14:textId="77777777" w:rsidTr="002B4170">
        <w:sdt>
          <w:sdtPr>
            <w:rPr>
              <w:sz w:val="24"/>
              <w:szCs w:val="24"/>
              <w:lang w:val="en-GB"/>
            </w:rPr>
            <w:id w:val="1025837762"/>
            <w:placeholder>
              <w:docPart w:val="10D3D05F9FE74E8E85A229BEF3C4711C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2E3A0785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255210843"/>
            <w:placeholder>
              <w:docPart w:val="9438D692A45D4D64AB808CFE5F16E32F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033F430D" w14:textId="3D980E29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:rsidRPr="007302AA" w14:paraId="611CC1FA" w14:textId="77777777" w:rsidTr="002B4170">
        <w:sdt>
          <w:sdtPr>
            <w:rPr>
              <w:sz w:val="24"/>
              <w:szCs w:val="24"/>
              <w:lang w:val="en-GB"/>
            </w:rPr>
            <w:id w:val="-1657986325"/>
            <w:placeholder>
              <w:docPart w:val="A86B7F6A89864591938CFBC5AC7A122C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6CD9E251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926926437"/>
            <w:placeholder>
              <w:docPart w:val="83A277489EFB4E8E8B2818A7323E9EA6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7DCC1C95" w14:textId="48C53174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:rsidRPr="007302AA" w14:paraId="64A57BB5" w14:textId="77777777" w:rsidTr="002B4170">
        <w:sdt>
          <w:sdtPr>
            <w:rPr>
              <w:sz w:val="24"/>
              <w:szCs w:val="24"/>
              <w:lang w:val="en-GB"/>
            </w:rPr>
            <w:id w:val="803270020"/>
            <w:placeholder>
              <w:docPart w:val="90647A7DFF964F6DA50A36176CFA6545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274A6EB6" w14:textId="77777777" w:rsidR="00BE4072" w:rsidRPr="007302AA" w:rsidRDefault="00BE4072" w:rsidP="00BE4072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2074231269"/>
            <w:placeholder>
              <w:docPart w:val="17C14939736B48738A492158945299D1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6D85FC41" w14:textId="48A5F564" w:rsidR="00BE4072" w:rsidRPr="007302AA" w:rsidRDefault="00BE4072" w:rsidP="00BE4072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BE4072" w:rsidRPr="007302AA" w14:paraId="6893CE73" w14:textId="77777777" w:rsidTr="002B4170">
        <w:sdt>
          <w:sdtPr>
            <w:rPr>
              <w:sz w:val="24"/>
              <w:szCs w:val="24"/>
              <w:lang w:val="en-GB"/>
            </w:rPr>
            <w:id w:val="717705785"/>
            <w:placeholder>
              <w:docPart w:val="1FACE78D3E844785B2F322355F7A9B96"/>
            </w:placeholder>
            <w:showingPlcHdr/>
          </w:sdtPr>
          <w:sdtEndPr/>
          <w:sdtContent>
            <w:tc>
              <w:tcPr>
                <w:tcW w:w="6238" w:type="dxa"/>
              </w:tcPr>
              <w:p w14:paraId="59AA572C" w14:textId="77777777" w:rsidR="00BE4072" w:rsidRPr="007302AA" w:rsidRDefault="00BE4072" w:rsidP="00FA6636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  <w:r w:rsidRPr="007302AA">
                  <w:rPr>
                    <w:rStyle w:val="Textedelespacerserv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732536152"/>
            <w:placeholder>
              <w:docPart w:val="871292245D2941099BD8921C01D92FAA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Doctorate" w:value="Doctorate"/>
              <w:listItem w:displayText="Executive Education" w:value="Executive Education"/>
            </w:dropDownList>
          </w:sdtPr>
          <w:sdtEndPr/>
          <w:sdtContent>
            <w:tc>
              <w:tcPr>
                <w:tcW w:w="1418" w:type="dxa"/>
              </w:tcPr>
              <w:p w14:paraId="76DF1E21" w14:textId="77777777" w:rsidR="00BE4072" w:rsidRPr="007302AA" w:rsidRDefault="00BE4072" w:rsidP="00FA6636">
                <w:pPr>
                  <w:jc w:val="center"/>
                  <w:rPr>
                    <w:lang w:val="en-GB"/>
                  </w:rPr>
                </w:pPr>
                <w:r w:rsidRPr="000E125A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</w:tbl>
    <w:p w14:paraId="11923FE4" w14:textId="77777777" w:rsidR="00755BC7" w:rsidRPr="00292271" w:rsidRDefault="00755BC7" w:rsidP="00292271">
      <w:pPr>
        <w:rPr>
          <w:b/>
          <w:bCs/>
          <w:sz w:val="24"/>
          <w:szCs w:val="24"/>
          <w:lang w:val="en-GB"/>
        </w:rPr>
      </w:pPr>
    </w:p>
    <w:sectPr w:rsidR="00755BC7" w:rsidRPr="00292271" w:rsidSect="00426593">
      <w:headerReference w:type="default" r:id="rId7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0AB0" w14:textId="77777777" w:rsidR="0068764C" w:rsidRDefault="0068764C" w:rsidP="00426593">
      <w:pPr>
        <w:spacing w:after="0" w:line="240" w:lineRule="auto"/>
      </w:pPr>
      <w:r>
        <w:separator/>
      </w:r>
    </w:p>
  </w:endnote>
  <w:endnote w:type="continuationSeparator" w:id="0">
    <w:p w14:paraId="1B28267F" w14:textId="77777777" w:rsidR="0068764C" w:rsidRDefault="0068764C" w:rsidP="004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1FF0" w14:textId="77777777" w:rsidR="0068764C" w:rsidRDefault="0068764C" w:rsidP="00426593">
      <w:pPr>
        <w:spacing w:after="0" w:line="240" w:lineRule="auto"/>
      </w:pPr>
      <w:r>
        <w:separator/>
      </w:r>
    </w:p>
  </w:footnote>
  <w:footnote w:type="continuationSeparator" w:id="0">
    <w:p w14:paraId="7B9E7C39" w14:textId="77777777" w:rsidR="0068764C" w:rsidRDefault="0068764C" w:rsidP="004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4DF5" w14:textId="26DDEACB" w:rsidR="00426593" w:rsidRDefault="00426593">
    <w:pPr>
      <w:pStyle w:val="En-tte"/>
    </w:pPr>
    <w:r>
      <w:t xml:space="preserve">                                             </w:t>
    </w:r>
    <w:r w:rsidR="00D9599A">
      <w:t xml:space="preserve"> </w:t>
    </w:r>
    <w:r>
      <w:t xml:space="preserve">             </w:t>
    </w:r>
    <w:r>
      <w:rPr>
        <w:noProof/>
      </w:rPr>
      <w:drawing>
        <wp:inline distT="0" distB="0" distL="0" distR="0" wp14:anchorId="4A5F4D01" wp14:editId="71D73160">
          <wp:extent cx="1514475" cy="426344"/>
          <wp:effectExtent l="0" t="0" r="0" b="0"/>
          <wp:docPr id="12" name="Picture 12" descr="International University of Monaco (IUM) | FIND M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national University of Monaco (IUM) | FIND M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7" t="20472" r="11000" b="26771"/>
                  <a:stretch/>
                </pic:blipFill>
                <pic:spPr bwMode="auto">
                  <a:xfrm>
                    <a:off x="0" y="0"/>
                    <a:ext cx="1525771" cy="429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kF0+oorjm/klL1s9zDiOJe8ByjQxgm3u8JVT6dtU+VYOQxfaH3NPeO+KS0oxDbaY93PBtahuFN97Qnakz2Xv1Q==" w:salt="SjkcodVWOyNaqS0Fmw//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95"/>
    <w:rsid w:val="0002468E"/>
    <w:rsid w:val="00083971"/>
    <w:rsid w:val="00142035"/>
    <w:rsid w:val="00222106"/>
    <w:rsid w:val="00251499"/>
    <w:rsid w:val="0027623B"/>
    <w:rsid w:val="00292271"/>
    <w:rsid w:val="002B4170"/>
    <w:rsid w:val="00426593"/>
    <w:rsid w:val="005021FC"/>
    <w:rsid w:val="00506E69"/>
    <w:rsid w:val="0068764C"/>
    <w:rsid w:val="006B4AD8"/>
    <w:rsid w:val="007302AA"/>
    <w:rsid w:val="00755BC7"/>
    <w:rsid w:val="00895F38"/>
    <w:rsid w:val="008D0458"/>
    <w:rsid w:val="00984C95"/>
    <w:rsid w:val="00A21BCD"/>
    <w:rsid w:val="00A403D3"/>
    <w:rsid w:val="00AF45EA"/>
    <w:rsid w:val="00BE4072"/>
    <w:rsid w:val="00BF5248"/>
    <w:rsid w:val="00C51980"/>
    <w:rsid w:val="00D910CA"/>
    <w:rsid w:val="00D9599A"/>
    <w:rsid w:val="00DA68B4"/>
    <w:rsid w:val="00FB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F9BFA"/>
  <w15:chartTrackingRefBased/>
  <w15:docId w15:val="{5AA7DA2B-C62B-4BF1-950D-429A065B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593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2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593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5021FC"/>
    <w:rPr>
      <w:color w:val="808080"/>
    </w:rPr>
  </w:style>
  <w:style w:type="table" w:styleId="Grilledutableau">
    <w:name w:val="Table Grid"/>
    <w:basedOn w:val="TableauNormal"/>
    <w:uiPriority w:val="39"/>
    <w:rsid w:val="0050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1BEE6244B4671AD214E428B0E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39A4-1EAE-43B1-A249-E3DA5AC70A45}"/>
      </w:docPartPr>
      <w:docPartBody>
        <w:p w:rsidR="004D5E0E" w:rsidRDefault="00C24520" w:rsidP="00C24520">
          <w:pPr>
            <w:pStyle w:val="9841BEE6244B4671AD214E428B0EFA1F1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929FB87F94D248EA9EFDFF35213F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539A-11EC-4685-9794-352A2AC35051}"/>
      </w:docPartPr>
      <w:docPartBody>
        <w:p w:rsidR="004D5E0E" w:rsidRDefault="00C24520" w:rsidP="00C24520">
          <w:pPr>
            <w:pStyle w:val="929FB87F94D248EA9EFDFF35213F79CA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574033BB2DF45639E48C579308A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39FE-B17B-4D1D-9EFF-560619CD53C2}"/>
      </w:docPartPr>
      <w:docPartBody>
        <w:p w:rsidR="004D5E0E" w:rsidRDefault="00C24520" w:rsidP="00C24520">
          <w:pPr>
            <w:pStyle w:val="7574033BB2DF45639E48C579308AC1D3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33839238CF0466798051BC15270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BFFE-3913-4A47-9CD8-BBB032E59B3E}"/>
      </w:docPartPr>
      <w:docPartBody>
        <w:p w:rsidR="004D5E0E" w:rsidRDefault="00C24520" w:rsidP="00C24520">
          <w:pPr>
            <w:pStyle w:val="C33839238CF0466798051BC152709E9F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7A351BF71F8431FB71CD50C0263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6813-E619-477C-A771-E8CA1EA19571}"/>
      </w:docPartPr>
      <w:docPartBody>
        <w:p w:rsidR="004D5E0E" w:rsidRDefault="00C24520" w:rsidP="00C24520">
          <w:pPr>
            <w:pStyle w:val="17A351BF71F8431FB71CD50C0263E45B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67F607AE4D0446B9E77443E6A6C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684B-D185-4D94-8A2C-569B48D1D508}"/>
      </w:docPartPr>
      <w:docPartBody>
        <w:p w:rsidR="004D5E0E" w:rsidRDefault="00C24520" w:rsidP="00C24520">
          <w:pPr>
            <w:pStyle w:val="467F607AE4D0446B9E77443E6A6CA4A0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3FEC4940B9145ECB9652411567E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2BA8-403F-4333-9A04-231A59870B67}"/>
      </w:docPartPr>
      <w:docPartBody>
        <w:p w:rsidR="004D5E0E" w:rsidRDefault="00C24520" w:rsidP="00C24520">
          <w:pPr>
            <w:pStyle w:val="B3FEC4940B9145ECB9652411567E1681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229C445D7F43318A89FD0DAC39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7C77-068F-4FF4-8A24-4F618E4C4DCD}"/>
      </w:docPartPr>
      <w:docPartBody>
        <w:p w:rsidR="004D5E0E" w:rsidRDefault="00C24520" w:rsidP="00C24520">
          <w:pPr>
            <w:pStyle w:val="8B229C445D7F43318A89FD0DAC3965E4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16FCF6F2FDE4CF59AF120ED248C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D6FA-A9F2-40E4-94E2-9FE9D104B2C4}"/>
      </w:docPartPr>
      <w:docPartBody>
        <w:p w:rsidR="004D5E0E" w:rsidRDefault="00C24520" w:rsidP="00C24520">
          <w:pPr>
            <w:pStyle w:val="516FCF6F2FDE4CF59AF120ED248C7446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DE694AC0EEB46D0A4838032C832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9DFD-243B-49E0-9CE2-D639CEBE43C9}"/>
      </w:docPartPr>
      <w:docPartBody>
        <w:p w:rsidR="004D5E0E" w:rsidRDefault="00C24520" w:rsidP="00C24520">
          <w:pPr>
            <w:pStyle w:val="DDE694AC0EEB46D0A4838032C8328BAD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563B7390A794E9CACC67842614B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E77C-F11D-475B-9E76-697697C714B8}"/>
      </w:docPartPr>
      <w:docPartBody>
        <w:p w:rsidR="004D5E0E" w:rsidRDefault="00C24520" w:rsidP="00C24520">
          <w:pPr>
            <w:pStyle w:val="1563B7390A794E9CACC67842614BB81D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1955F3ED96474AB6AA1CE01716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3C6E-C268-4924-A479-6FABF4C5F426}"/>
      </w:docPartPr>
      <w:docPartBody>
        <w:p w:rsidR="004D5E0E" w:rsidRDefault="00C24520" w:rsidP="00C24520">
          <w:pPr>
            <w:pStyle w:val="871955F3ED96474AB6AA1CE01716BD04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A467CB640704A1DA70E4CA3D955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3F74-346A-459D-BCE4-34F0BF681791}"/>
      </w:docPartPr>
      <w:docPartBody>
        <w:p w:rsidR="004D5E0E" w:rsidRDefault="00C24520" w:rsidP="00C24520">
          <w:pPr>
            <w:pStyle w:val="BA467CB640704A1DA70E4CA3D955F76D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E9DA4C7AC054B1D9BC996AA014D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0F3A-641E-4D6D-98C5-48D6D952CD1A}"/>
      </w:docPartPr>
      <w:docPartBody>
        <w:p w:rsidR="004D5E0E" w:rsidRDefault="00C24520" w:rsidP="00C24520">
          <w:pPr>
            <w:pStyle w:val="6E9DA4C7AC054B1D9BC996AA014DA279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313F3B8164479CB52B5BAFE8E0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48D0-7AAE-4661-A29A-F38AD3E064A0}"/>
      </w:docPartPr>
      <w:docPartBody>
        <w:p w:rsidR="004D5E0E" w:rsidRDefault="00C24520" w:rsidP="00C24520">
          <w:pPr>
            <w:pStyle w:val="92313F3B8164479CB52B5BAFE8E0C71E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FC320BA8711492BAF992E90EDE7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F845-3F62-472C-92B1-8713B08E1BDF}"/>
      </w:docPartPr>
      <w:docPartBody>
        <w:p w:rsidR="004D5E0E" w:rsidRDefault="00C24520" w:rsidP="00C24520">
          <w:pPr>
            <w:pStyle w:val="EFC320BA8711492BAF992E90EDE72B54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1A92D5B489E4B29BD728F3AEBBA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625F-A388-4ADA-90E8-2F902FF8B287}"/>
      </w:docPartPr>
      <w:docPartBody>
        <w:p w:rsidR="004D5E0E" w:rsidRDefault="00C24520" w:rsidP="00C24520">
          <w:pPr>
            <w:pStyle w:val="61A92D5B489E4B29BD728F3AEBBABF33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02804CBEA646DFB8406D710826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611-F00C-44FA-B89A-5E2E7BA4EBAB}"/>
      </w:docPartPr>
      <w:docPartBody>
        <w:p w:rsidR="004D5E0E" w:rsidRDefault="00C24520" w:rsidP="00C24520">
          <w:pPr>
            <w:pStyle w:val="8702804CBEA646DFB8406D710826CACE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55DF5E2C7C54E158EC9F0AB5944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A3A6-2C64-4418-9B3F-19C884384ED9}"/>
      </w:docPartPr>
      <w:docPartBody>
        <w:p w:rsidR="004D5E0E" w:rsidRDefault="00C24520" w:rsidP="00C24520">
          <w:pPr>
            <w:pStyle w:val="E55DF5E2C7C54E158EC9F0AB5944210A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E5063520094A9DA5F19F4EF7F0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E4F1-580E-4AC8-8E0A-30A74DBD1041}"/>
      </w:docPartPr>
      <w:docPartBody>
        <w:p w:rsidR="004D5E0E" w:rsidRDefault="00C24520" w:rsidP="00C24520">
          <w:pPr>
            <w:pStyle w:val="76E5063520094A9DA5F19F4EF7F015BD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5215F10CBE473789557ECF39C0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182D-2AD0-4DFC-B4BD-F30BC4BD9B81}"/>
      </w:docPartPr>
      <w:docPartBody>
        <w:p w:rsidR="004D5E0E" w:rsidRDefault="00C24520" w:rsidP="00C24520">
          <w:pPr>
            <w:pStyle w:val="305215F10CBE473789557ECF39C01E4D1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D32F3043F34143D5AC44794BFE97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D651-CD3B-408C-A302-B004446576DE}"/>
      </w:docPartPr>
      <w:docPartBody>
        <w:p w:rsidR="004D5E0E" w:rsidRDefault="00C24520" w:rsidP="00C24520">
          <w:pPr>
            <w:pStyle w:val="D32F3043F34143D5AC44794BFE972158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251D828890A4D38B0AF0C5673C0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7E49-AD71-4283-92D0-A9114B857EBA}"/>
      </w:docPartPr>
      <w:docPartBody>
        <w:p w:rsidR="004D5E0E" w:rsidRDefault="00C24520" w:rsidP="00C24520">
          <w:pPr>
            <w:pStyle w:val="1251D828890A4D38B0AF0C5673C01C2C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8E413982664410B0FCFF47553E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994D-1370-4DB6-9073-14DAC2A3DA57}"/>
      </w:docPartPr>
      <w:docPartBody>
        <w:p w:rsidR="004D5E0E" w:rsidRDefault="00C24520" w:rsidP="00C24520">
          <w:pPr>
            <w:pStyle w:val="6A8E413982664410B0FCFF47553EC7DE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080A83E2BE94B189AFAE5DA381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405F-08E8-4BC7-B60C-F8A225B5844F}"/>
      </w:docPartPr>
      <w:docPartBody>
        <w:p w:rsidR="004D5E0E" w:rsidRDefault="00C24520" w:rsidP="00C24520">
          <w:pPr>
            <w:pStyle w:val="B080A83E2BE94B189AFAE5DA381D2712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258AC5748B42BBBF50EA9A218F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A1C4-DB2D-44E7-8C52-A187BE9FA125}"/>
      </w:docPartPr>
      <w:docPartBody>
        <w:p w:rsidR="004D5E0E" w:rsidRDefault="00C24520" w:rsidP="00C24520">
          <w:pPr>
            <w:pStyle w:val="CB258AC5748B42BBBF50EA9A218FB906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183E8024DEA4B32B03E94D26755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5ECD-49CB-4C24-B46C-96A4F35C6F58}"/>
      </w:docPartPr>
      <w:docPartBody>
        <w:p w:rsidR="004D5E0E" w:rsidRDefault="00C24520" w:rsidP="00C24520">
          <w:pPr>
            <w:pStyle w:val="1183E8024DEA4B32B03E94D26755672D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8626F4AF7845FCB241677E8AB0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426A-5B81-4DDF-BC1F-D0E21406EE1C}"/>
      </w:docPartPr>
      <w:docPartBody>
        <w:p w:rsidR="004D5E0E" w:rsidRDefault="00C24520" w:rsidP="00C24520">
          <w:pPr>
            <w:pStyle w:val="928626F4AF7845FCB241677E8AB01A71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3AC2D52B0034E1ABAC3E9C7D777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3330-7E3C-4D62-8DE2-F935052CDC81}"/>
      </w:docPartPr>
      <w:docPartBody>
        <w:p w:rsidR="004D5E0E" w:rsidRDefault="00C24520" w:rsidP="00C24520">
          <w:pPr>
            <w:pStyle w:val="43AC2D52B0034E1ABAC3E9C7D77774DB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D8B7D2C01743369E09C7D06074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8E28-AC0F-425F-BDE2-5268BA9696D1}"/>
      </w:docPartPr>
      <w:docPartBody>
        <w:p w:rsidR="004D5E0E" w:rsidRDefault="00C24520" w:rsidP="00C24520">
          <w:pPr>
            <w:pStyle w:val="CBD8B7D2C01743369E09C7D06074D58E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0015E94B1C54093A9FF948BAEF1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0BB3-7B05-4ECA-B984-0EDC64F674C0}"/>
      </w:docPartPr>
      <w:docPartBody>
        <w:p w:rsidR="004D5E0E" w:rsidRDefault="00C24520" w:rsidP="00C24520">
          <w:pPr>
            <w:pStyle w:val="F0015E94B1C54093A9FF948BAEF1557E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6CDFCF54FD948B08BB03C389BAC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AF9E-A3D0-45FE-A18C-9AF3F203D450}"/>
      </w:docPartPr>
      <w:docPartBody>
        <w:p w:rsidR="004D5E0E" w:rsidRDefault="00C24520" w:rsidP="00C24520">
          <w:pPr>
            <w:pStyle w:val="A6CDFCF54FD948B08BB03C389BAC8726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52B72A38B7A465B96411AF0517E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800E-C497-4D6E-AE54-6235CDFE75BC}"/>
      </w:docPartPr>
      <w:docPartBody>
        <w:p w:rsidR="004D5E0E" w:rsidRDefault="00C24520" w:rsidP="00C24520">
          <w:pPr>
            <w:pStyle w:val="552B72A38B7A465B96411AF0517E738D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192F2ABFD7C4031A244594BE48C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A077-CAD8-4D94-8D6B-246BEDEA7B7B}"/>
      </w:docPartPr>
      <w:docPartBody>
        <w:p w:rsidR="004D5E0E" w:rsidRDefault="00C24520" w:rsidP="00C24520">
          <w:pPr>
            <w:pStyle w:val="9192F2ABFD7C4031A244594BE48C6259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60098C08A34370B0E4FC485945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4BEB-54FC-465F-A149-52DFF2955567}"/>
      </w:docPartPr>
      <w:docPartBody>
        <w:p w:rsidR="004D5E0E" w:rsidRDefault="00C24520" w:rsidP="00C24520">
          <w:pPr>
            <w:pStyle w:val="F860098C08A34370B0E4FC485945FBF3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65CB72D2A224E9689F58C375ACE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81E0-DA2D-463D-9874-5551EAFB7B3C}"/>
      </w:docPartPr>
      <w:docPartBody>
        <w:p w:rsidR="004D5E0E" w:rsidRDefault="00C24520" w:rsidP="00C24520">
          <w:pPr>
            <w:pStyle w:val="465CB72D2A224E9689F58C375ACE60CF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34622368D3474994C38F2DF549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7666-D43A-435E-9EC7-14DA0315F42A}"/>
      </w:docPartPr>
      <w:docPartBody>
        <w:p w:rsidR="004D5E0E" w:rsidRDefault="00C24520" w:rsidP="00C24520">
          <w:pPr>
            <w:pStyle w:val="FC34622368D3474994C38F2DF5490F31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FB3DBDFCF704D44A9FF0F523FFDB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B79F-0DCC-4594-874F-44D9CEA6006A}"/>
      </w:docPartPr>
      <w:docPartBody>
        <w:p w:rsidR="004D5E0E" w:rsidRDefault="00C24520" w:rsidP="00C24520">
          <w:pPr>
            <w:pStyle w:val="3FB3DBDFCF704D44A9FF0F523FFDBBFA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B39A8DD2024B95AEC746666BBE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18A9-BA3B-4F67-941A-59DEA36CBCB3}"/>
      </w:docPartPr>
      <w:docPartBody>
        <w:p w:rsidR="004D5E0E" w:rsidRDefault="00C24520" w:rsidP="00C24520">
          <w:pPr>
            <w:pStyle w:val="1AB39A8DD2024B95AEC746666BBE629A1"/>
          </w:pPr>
          <w:r w:rsidRPr="008F60AA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46FF72A314582B88569A6A9C1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55F4-C9EE-4B8E-92F4-0A4E6AD3416C}"/>
      </w:docPartPr>
      <w:docPartBody>
        <w:p w:rsidR="004D5E0E" w:rsidRDefault="00C24520" w:rsidP="00C24520">
          <w:pPr>
            <w:pStyle w:val="76246FF72A314582B88569A6A9C14ACE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18ACF7F9684F85B9EFDB701321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79CA-9C39-4BC2-A36B-EFBCA9AA0CC8}"/>
      </w:docPartPr>
      <w:docPartBody>
        <w:p w:rsidR="004D5E0E" w:rsidRDefault="00C24520" w:rsidP="00C24520">
          <w:pPr>
            <w:pStyle w:val="7818ACF7F9684F85B9EFDB7013218BFB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2B6A6810FF4726B0C93E8D250B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DEA7-ABB4-4008-9869-C0E7B5F4E268}"/>
      </w:docPartPr>
      <w:docPartBody>
        <w:p w:rsidR="004D5E0E" w:rsidRDefault="00C24520" w:rsidP="00C24520">
          <w:pPr>
            <w:pStyle w:val="0A2B6A6810FF4726B0C93E8D250B2CDD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FD87B65BA3B4EDCB4072CDB9385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3032-5BA0-4C1E-9523-4AFD5541230B}"/>
      </w:docPartPr>
      <w:docPartBody>
        <w:p w:rsidR="004D5E0E" w:rsidRDefault="00C24520" w:rsidP="00C24520">
          <w:pPr>
            <w:pStyle w:val="AFD87B65BA3B4EDCB4072CDB93852ACC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32E3F4461B4F15BB4626222987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B1EC-3567-4C52-9698-96D875A4D9F6}"/>
      </w:docPartPr>
      <w:docPartBody>
        <w:p w:rsidR="004D5E0E" w:rsidRDefault="00C24520" w:rsidP="00C24520">
          <w:pPr>
            <w:pStyle w:val="C532E3F4461B4F15BB4626222987AC69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3A03E33B4240F99A2031D5218B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A0E0-F4A5-456A-B4DF-3682F0B0CB56}"/>
      </w:docPartPr>
      <w:docPartBody>
        <w:p w:rsidR="004D5E0E" w:rsidRDefault="00C24520" w:rsidP="00C24520">
          <w:pPr>
            <w:pStyle w:val="B73A03E33B4240F99A2031D5218B7F77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5669CC0CF0485A9990D7EF1604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A0E3-96A9-4B41-801E-6DB22086DA84}"/>
      </w:docPartPr>
      <w:docPartBody>
        <w:p w:rsidR="004D5E0E" w:rsidRDefault="00C24520" w:rsidP="00C24520">
          <w:pPr>
            <w:pStyle w:val="3A5669CC0CF0485A9990D7EF16043396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95200A74C549CCAA85678EABBD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C436-C18A-402F-9926-A0A75A4B14E1}"/>
      </w:docPartPr>
      <w:docPartBody>
        <w:p w:rsidR="004D5E0E" w:rsidRDefault="00C24520" w:rsidP="00C24520">
          <w:pPr>
            <w:pStyle w:val="7D95200A74C549CCAA85678EABBD0535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BC5D2E840F549FF95498DAEA105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426A-5700-440D-B577-69A37DE4D5E9}"/>
      </w:docPartPr>
      <w:docPartBody>
        <w:p w:rsidR="004D5E0E" w:rsidRDefault="00C24520" w:rsidP="00C24520">
          <w:pPr>
            <w:pStyle w:val="9BC5D2E840F549FF95498DAEA105731A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9AAA150219458A9FC2C6D247D0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8A4-3652-4185-88C6-91B69ADB8CA9}"/>
      </w:docPartPr>
      <w:docPartBody>
        <w:p w:rsidR="004D5E0E" w:rsidRDefault="00C24520" w:rsidP="00C24520">
          <w:pPr>
            <w:pStyle w:val="579AAA150219458A9FC2C6D247D06ADB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D27FC5D4A743C58BC5B8607B6A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1382-CDB0-440F-A9D5-862C3272B6DF}"/>
      </w:docPartPr>
      <w:docPartBody>
        <w:p w:rsidR="004D5E0E" w:rsidRDefault="00C24520" w:rsidP="00C24520">
          <w:pPr>
            <w:pStyle w:val="20D27FC5D4A743C58BC5B8607B6A8893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3DFDB15D7045008DCFA9722A18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A1F8-B96E-4460-8BDA-275642CD6FAE}"/>
      </w:docPartPr>
      <w:docPartBody>
        <w:p w:rsidR="004D5E0E" w:rsidRDefault="00C24520" w:rsidP="00C24520">
          <w:pPr>
            <w:pStyle w:val="A73DFDB15D7045008DCFA9722A18B315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B74C4147C4405F93D3D892F55F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CCC3-20C7-4BD0-941E-1BB6260F56D3}"/>
      </w:docPartPr>
      <w:docPartBody>
        <w:p w:rsidR="004D5E0E" w:rsidRDefault="00C24520" w:rsidP="00C24520">
          <w:pPr>
            <w:pStyle w:val="8AB74C4147C4405F93D3D892F55FBC44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08CCAABE1249428930773E2AEA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B75C-1F2A-4F6C-9578-5FA9C44B96B2}"/>
      </w:docPartPr>
      <w:docPartBody>
        <w:p w:rsidR="004D5E0E" w:rsidRDefault="00C24520" w:rsidP="00C24520">
          <w:pPr>
            <w:pStyle w:val="FD08CCAABE1249428930773E2AEA15C8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8BD5F108354DCB95F286E09C61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2BF8-0574-453D-B911-B87E64D257D2}"/>
      </w:docPartPr>
      <w:docPartBody>
        <w:p w:rsidR="004D5E0E" w:rsidRDefault="00C24520" w:rsidP="00C24520">
          <w:pPr>
            <w:pStyle w:val="A48BD5F108354DCB95F286E09C61B467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7C9812FC484A18B30FE6B13AAD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B72F-02F6-4761-8A09-D8DB4E648F28}"/>
      </w:docPartPr>
      <w:docPartBody>
        <w:p w:rsidR="004D5E0E" w:rsidRDefault="00C24520" w:rsidP="00C24520">
          <w:pPr>
            <w:pStyle w:val="717C9812FC484A18B30FE6B13AAD3DCC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15EFD39B0746B3B2C725D43D36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F971-9668-4E0A-A3FE-7532EDDF1293}"/>
      </w:docPartPr>
      <w:docPartBody>
        <w:p w:rsidR="004D5E0E" w:rsidRDefault="00C24520" w:rsidP="00C24520">
          <w:pPr>
            <w:pStyle w:val="EF15EFD39B0746B3B2C725D43D3670D7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A5C252667A4917A2A9716B2E7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ABB5-035E-4348-AD3B-2921A4791154}"/>
      </w:docPartPr>
      <w:docPartBody>
        <w:p w:rsidR="004D5E0E" w:rsidRDefault="00C24520" w:rsidP="00C24520">
          <w:pPr>
            <w:pStyle w:val="82A5C252667A4917A2A9716B2E74CF7D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ADEF7C0F734ABC9CE65264EB05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2445-DF06-4E5A-AA09-75DF89C46D73}"/>
      </w:docPartPr>
      <w:docPartBody>
        <w:p w:rsidR="004D5E0E" w:rsidRDefault="00C24520" w:rsidP="00C24520">
          <w:pPr>
            <w:pStyle w:val="8FADEF7C0F734ABC9CE65264EB056C6A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8A578AAB14042859476F9C7CA9D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FEF5-D91B-4D37-A690-4D9C01F0B6E7}"/>
      </w:docPartPr>
      <w:docPartBody>
        <w:p w:rsidR="004D5E0E" w:rsidRDefault="00C24520" w:rsidP="00C24520">
          <w:pPr>
            <w:pStyle w:val="88A578AAB14042859476F9C7CA9D47BB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615063C0554046BC4C919E443C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3EBF-46CE-405A-8EFC-8C1587E06235}"/>
      </w:docPartPr>
      <w:docPartBody>
        <w:p w:rsidR="004D5E0E" w:rsidRDefault="00C24520" w:rsidP="00C24520">
          <w:pPr>
            <w:pStyle w:val="38615063C0554046BC4C919E443C67B1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E416A6E1824B4A968B76F6CB96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7CFA-EDC5-4037-945D-18A4FE421088}"/>
      </w:docPartPr>
      <w:docPartBody>
        <w:p w:rsidR="004D5E0E" w:rsidRDefault="00C24520" w:rsidP="00C24520">
          <w:pPr>
            <w:pStyle w:val="E9E416A6E1824B4A968B76F6CB964707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9FEB164645994EB5AD14D1CB7D77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F784-7C96-43F1-A29E-F6922834FD17}"/>
      </w:docPartPr>
      <w:docPartBody>
        <w:p w:rsidR="004D5E0E" w:rsidRDefault="00C24520" w:rsidP="00C24520">
          <w:pPr>
            <w:pStyle w:val="9FEB164645994EB5AD14D1CB7D770EBF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4013EA1AD38E4ED8B2116AEEE731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2BAD-57C7-401B-ADE1-1A491B7AFE1C}"/>
      </w:docPartPr>
      <w:docPartBody>
        <w:p w:rsidR="004D5E0E" w:rsidRDefault="00C24520" w:rsidP="00C24520">
          <w:pPr>
            <w:pStyle w:val="4013EA1AD38E4ED8B2116AEEE7310947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31FE5D2289E4A378EA28C3ECE8A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3DFB-E89C-4415-A584-7674197E8827}"/>
      </w:docPartPr>
      <w:docPartBody>
        <w:p w:rsidR="004D5E0E" w:rsidRDefault="00C24520" w:rsidP="00C24520">
          <w:pPr>
            <w:pStyle w:val="231FE5D2289E4A378EA28C3ECE8A13F4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758A81B55D0442A8AD817A40E262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FE88-3F24-405C-8D92-66C194D3880F}"/>
      </w:docPartPr>
      <w:docPartBody>
        <w:p w:rsidR="004D5E0E" w:rsidRDefault="00C24520" w:rsidP="00C24520">
          <w:pPr>
            <w:pStyle w:val="758A81B55D0442A8AD817A40E262EB54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C9CD66D2C5C04AFCB23FDC29D0B1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DF44-15EC-440B-8219-49148527F3D4}"/>
      </w:docPartPr>
      <w:docPartBody>
        <w:p w:rsidR="004D5E0E" w:rsidRDefault="00C24520" w:rsidP="00C24520">
          <w:pPr>
            <w:pStyle w:val="C9CD66D2C5C04AFCB23FDC29D0B1FAA9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0F963A8AFA47FBB1CEE2C6FFA6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75E-44CA-477A-9229-0D101FBEEDF6}"/>
      </w:docPartPr>
      <w:docPartBody>
        <w:p w:rsidR="004D5E0E" w:rsidRDefault="00C24520" w:rsidP="00C24520">
          <w:pPr>
            <w:pStyle w:val="0A0F963A8AFA47FBB1CEE2C6FFA6051A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E0367C08BC3A4F679B1F5E3ECE7C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C971-2176-4F1A-A6D5-7068E381B5F6}"/>
      </w:docPartPr>
      <w:docPartBody>
        <w:p w:rsidR="004D5E0E" w:rsidRDefault="00C24520" w:rsidP="00C24520">
          <w:pPr>
            <w:pStyle w:val="E0367C08BC3A4F679B1F5E3ECE7CDE5D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324D0FC62B2D400C9ADE2832CB17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BFFB-8F10-454D-8923-2E1CA618AC1E}"/>
      </w:docPartPr>
      <w:docPartBody>
        <w:p w:rsidR="004D5E0E" w:rsidRDefault="00C24520" w:rsidP="00C24520">
          <w:pPr>
            <w:pStyle w:val="324D0FC62B2D400C9ADE2832CB174630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A256D1A4F86425CB338B1300565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4B09-C708-4DAD-9D4C-2EE41EDB78E9}"/>
      </w:docPartPr>
      <w:docPartBody>
        <w:p w:rsidR="004D5E0E" w:rsidRDefault="00C24520" w:rsidP="00C24520">
          <w:pPr>
            <w:pStyle w:val="9A256D1A4F86425CB338B13005655F26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F469B714CDB24D9284D6F7BEF5BC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F39C-17E0-40BC-938E-74A2DC3FF7C8}"/>
      </w:docPartPr>
      <w:docPartBody>
        <w:p w:rsidR="004D5E0E" w:rsidRDefault="00C24520" w:rsidP="00C24520">
          <w:pPr>
            <w:pStyle w:val="F469B714CDB24D9284D6F7BEF5BCD76D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96814D84A0FB49C482FCEF841155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DD9D-CD57-466F-B63A-98D0E5B8BA64}"/>
      </w:docPartPr>
      <w:docPartBody>
        <w:p w:rsidR="004D5E0E" w:rsidRDefault="00C24520" w:rsidP="00C24520">
          <w:pPr>
            <w:pStyle w:val="96814D84A0FB49C482FCEF841155E4C5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11453BEC8445BFB058C6D9621A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ACFA-BF76-4724-B66B-49C1CEE1E06B}"/>
      </w:docPartPr>
      <w:docPartBody>
        <w:p w:rsidR="004D5E0E" w:rsidRDefault="00C24520" w:rsidP="00C24520">
          <w:pPr>
            <w:pStyle w:val="2E11453BEC8445BFB058C6D9621A4C29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DEBAAAD1016F4E7FB047043BE4CC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7B43-5DD4-4C43-862C-A456BF151389}"/>
      </w:docPartPr>
      <w:docPartBody>
        <w:p w:rsidR="004D5E0E" w:rsidRDefault="00C24520" w:rsidP="00C24520">
          <w:pPr>
            <w:pStyle w:val="DEBAAAD1016F4E7FB047043BE4CCC656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EDEE5CD43A0547A993D82D623BF3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A8F5-BCDC-4C0B-858D-4B6CE975E93E}"/>
      </w:docPartPr>
      <w:docPartBody>
        <w:p w:rsidR="004D5E0E" w:rsidRDefault="00C24520" w:rsidP="00C24520">
          <w:pPr>
            <w:pStyle w:val="EDEE5CD43A0547A993D82D623BF3A80D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35CA5E1450468493269F513696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3260-B70A-49AE-BE37-A096CAED93F8}"/>
      </w:docPartPr>
      <w:docPartBody>
        <w:p w:rsidR="004D5E0E" w:rsidRDefault="00C24520" w:rsidP="00C24520">
          <w:pPr>
            <w:pStyle w:val="3E35CA5E1450468493269F513696EF97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E9B77AE3E72F44418482509EEF99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12E2-7826-408C-A373-E37E0C54CC56}"/>
      </w:docPartPr>
      <w:docPartBody>
        <w:p w:rsidR="004D5E0E" w:rsidRDefault="00C24520" w:rsidP="00C24520">
          <w:pPr>
            <w:pStyle w:val="E9B77AE3E72F44418482509EEF9980AE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9220FF4ECB0E464AB57CF73C4683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F6C7-8D29-443E-A8CC-50F82E3B692C}"/>
      </w:docPartPr>
      <w:docPartBody>
        <w:p w:rsidR="004D5E0E" w:rsidRDefault="00C24520" w:rsidP="00C24520">
          <w:pPr>
            <w:pStyle w:val="9220FF4ECB0E464AB57CF73C468301F4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9D529D48634D89B8710DF2695B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00AD-6DBB-45ED-B942-C17F175D58D0}"/>
      </w:docPartPr>
      <w:docPartBody>
        <w:p w:rsidR="004D5E0E" w:rsidRDefault="00C24520" w:rsidP="00C24520">
          <w:pPr>
            <w:pStyle w:val="4F9D529D48634D89B8710DF2695B755B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A8BDA81160FA48939CD7EC080652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AB81-2492-4830-BDC3-6926D60A0F75}"/>
      </w:docPartPr>
      <w:docPartBody>
        <w:p w:rsidR="004D5E0E" w:rsidRDefault="00C24520" w:rsidP="00C24520">
          <w:pPr>
            <w:pStyle w:val="A8BDA81160FA48939CD7EC080652DFCA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A83C47219D384D4287DAFF08B776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6CF8-1AB9-4711-9205-FC2027DE9A76}"/>
      </w:docPartPr>
      <w:docPartBody>
        <w:p w:rsidR="004D5E0E" w:rsidRDefault="00C24520" w:rsidP="00C24520">
          <w:pPr>
            <w:pStyle w:val="A83C47219D384D4287DAFF08B77624CF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7A102D9EA945C69CC905639568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1A5F-AE87-4F8A-9457-8074CD66C532}"/>
      </w:docPartPr>
      <w:docPartBody>
        <w:p w:rsidR="004D5E0E" w:rsidRDefault="00C24520" w:rsidP="00C24520">
          <w:pPr>
            <w:pStyle w:val="B67A102D9EA945C69CC9056395686EF9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82112E9EA6124A06AD5734798358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C07A-0B0C-4B08-8223-24C9C66871CD}"/>
      </w:docPartPr>
      <w:docPartBody>
        <w:p w:rsidR="004D5E0E" w:rsidRDefault="00C24520" w:rsidP="00C24520">
          <w:pPr>
            <w:pStyle w:val="82112E9EA6124A06AD573479835846CD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3964F4EF7C9D4F7F8678AE16EDFA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5B24-8A2F-4181-851D-5EE32C3CDA7B}"/>
      </w:docPartPr>
      <w:docPartBody>
        <w:p w:rsidR="004D5E0E" w:rsidRDefault="00C24520" w:rsidP="00C24520">
          <w:pPr>
            <w:pStyle w:val="3964F4EF7C9D4F7F8678AE16EDFABBF3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0B1EFD9A7B42468AFECB955892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F738-8DFA-4D9E-843B-8B5B466977FB}"/>
      </w:docPartPr>
      <w:docPartBody>
        <w:p w:rsidR="004D5E0E" w:rsidRDefault="00C24520" w:rsidP="00C24520">
          <w:pPr>
            <w:pStyle w:val="7B0B1EFD9A7B42468AFECB95589205D6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6B28711543A74A77AA692E0824F4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D5E1-7F38-4FF4-BD49-2AFDE71B163C}"/>
      </w:docPartPr>
      <w:docPartBody>
        <w:p w:rsidR="004D5E0E" w:rsidRDefault="00C24520" w:rsidP="00C24520">
          <w:pPr>
            <w:pStyle w:val="6B28711543A74A77AA692E0824F4873F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05C28FE426D74F239CD927720532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FE15-9D84-4C49-AB9C-A585768DEA7A}"/>
      </w:docPartPr>
      <w:docPartBody>
        <w:p w:rsidR="004D5E0E" w:rsidRDefault="00C24520" w:rsidP="00C24520">
          <w:pPr>
            <w:pStyle w:val="05C28FE426D74F239CD927720532B121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C65589F97D4BDA986843F50D06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FA2E-DFCF-4A25-ADD8-568851D345BB}"/>
      </w:docPartPr>
      <w:docPartBody>
        <w:p w:rsidR="004D5E0E" w:rsidRDefault="00C24520" w:rsidP="00C24520">
          <w:pPr>
            <w:pStyle w:val="57C65589F97D4BDA986843F50D063B9C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34B9385212E74569B82CC24F3873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6562-B133-4CD0-BABE-C118F0529F9B}"/>
      </w:docPartPr>
      <w:docPartBody>
        <w:p w:rsidR="004D5E0E" w:rsidRDefault="00C24520" w:rsidP="00C24520">
          <w:pPr>
            <w:pStyle w:val="34B9385212E74569B82CC24F38735FDA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79641D101A0F45279A02B71188C4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5179-48CC-468F-815D-55C099389DCD}"/>
      </w:docPartPr>
      <w:docPartBody>
        <w:p w:rsidR="004D5E0E" w:rsidRDefault="00C24520" w:rsidP="00C24520">
          <w:pPr>
            <w:pStyle w:val="79641D101A0F45279A02B71188C42E09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3B0F2F887740919F26518B67D8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2EF7-6384-451F-9546-576976D9A120}"/>
      </w:docPartPr>
      <w:docPartBody>
        <w:p w:rsidR="004D5E0E" w:rsidRDefault="00C24520" w:rsidP="00C24520">
          <w:pPr>
            <w:pStyle w:val="8B3B0F2F887740919F26518B67D8C524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3F9F392F75FE4CC583FB137B6B03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1C00-4D2A-4852-9E83-F2C15ED6F6CD}"/>
      </w:docPartPr>
      <w:docPartBody>
        <w:p w:rsidR="004D5E0E" w:rsidRDefault="00C24520" w:rsidP="00C24520">
          <w:pPr>
            <w:pStyle w:val="3F9F392F75FE4CC583FB137B6B035FE5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C2A8F898C8DE425EB1AEE876A6E5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A213-CE58-44E4-9EC1-DF74C2287994}"/>
      </w:docPartPr>
      <w:docPartBody>
        <w:p w:rsidR="004D5E0E" w:rsidRDefault="00C24520" w:rsidP="00C24520">
          <w:pPr>
            <w:pStyle w:val="C2A8F898C8DE425EB1AEE876A6E5B4CA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5CBECA8AE943ECA05F3853CA93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39E4-CB27-4533-B0FB-6DB400559391}"/>
      </w:docPartPr>
      <w:docPartBody>
        <w:p w:rsidR="004D5E0E" w:rsidRDefault="00C24520" w:rsidP="00C24520">
          <w:pPr>
            <w:pStyle w:val="FE5CBECA8AE943ECA05F3853CA936B541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5DED9837FB8246AAABF75145897E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3535-56EC-4650-92E6-FB9F09C6801A}"/>
      </w:docPartPr>
      <w:docPartBody>
        <w:p w:rsidR="004D5E0E" w:rsidRDefault="00C24520" w:rsidP="00C24520">
          <w:pPr>
            <w:pStyle w:val="5DED9837FB8246AAABF75145897EA1B5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0B57AD9E4D8A4563A3B1036CED34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F448-DEA0-491A-81D8-CF4EB782D5E2}"/>
      </w:docPartPr>
      <w:docPartBody>
        <w:p w:rsidR="004D5E0E" w:rsidRDefault="00C24520" w:rsidP="00C24520">
          <w:pPr>
            <w:pStyle w:val="0B57AD9E4D8A4563A3B1036CED34EBDD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6CA2D3766E1D421FAFF212D493DD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F3E9-315F-4E44-A61C-B3876972110B}"/>
      </w:docPartPr>
      <w:docPartBody>
        <w:p w:rsidR="004D5E0E" w:rsidRDefault="00C24520" w:rsidP="00C24520">
          <w:pPr>
            <w:pStyle w:val="6CA2D3766E1D421FAFF212D493DDEDB9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5BEEDC86948A8A3054F6C49D7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4DDB-D1F9-4B9B-96E5-5DBA0EC24AF5}"/>
      </w:docPartPr>
      <w:docPartBody>
        <w:p w:rsidR="004D5E0E" w:rsidRDefault="00C24520" w:rsidP="00C24520">
          <w:pPr>
            <w:pStyle w:val="8DA5BEEDC86948A8A3054F6C49D755D81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543C382D859A4667998B96DE6DE6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31AC-7FA3-4F2E-B3FB-8D7D332B8552}"/>
      </w:docPartPr>
      <w:docPartBody>
        <w:p w:rsidR="004D5E0E" w:rsidRDefault="00C24520" w:rsidP="00C24520">
          <w:pPr>
            <w:pStyle w:val="543C382D859A4667998B96DE6DE63D6D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C9FE62AEC50145D78236FDBD2BA0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807B-77DE-4B0D-8563-CD5592E08285}"/>
      </w:docPartPr>
      <w:docPartBody>
        <w:p w:rsidR="004D5E0E" w:rsidRDefault="00C24520" w:rsidP="00C24520">
          <w:pPr>
            <w:pStyle w:val="C9FE62AEC50145D78236FDBD2BA04E25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403C81402D9C41FE971A3672FB39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DED1-18BB-4967-B12B-FE4F30CB400A}"/>
      </w:docPartPr>
      <w:docPartBody>
        <w:p w:rsidR="004D5E0E" w:rsidRDefault="00C24520" w:rsidP="00C24520">
          <w:pPr>
            <w:pStyle w:val="403C81402D9C41FE971A3672FB391FB0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378D53327D41BA9A8EEB0D8900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4860-2400-4587-B783-EBEA0B0B590C}"/>
      </w:docPartPr>
      <w:docPartBody>
        <w:p w:rsidR="004D5E0E" w:rsidRDefault="00C24520" w:rsidP="00C24520">
          <w:pPr>
            <w:pStyle w:val="D5378D53327D41BA9A8EEB0D890014271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A9D4E0A28AC24B06861CD60EC171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3925-EED0-4CB0-9C1D-C4C2364109B8}"/>
      </w:docPartPr>
      <w:docPartBody>
        <w:p w:rsidR="004D5E0E" w:rsidRDefault="00C24520" w:rsidP="00C24520">
          <w:pPr>
            <w:pStyle w:val="A9D4E0A28AC24B06861CD60EC171332E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344373D5D21F402589EEEBA88617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8530-1B1B-4B4E-B491-435500FA200F}"/>
      </w:docPartPr>
      <w:docPartBody>
        <w:p w:rsidR="004D5E0E" w:rsidRDefault="00C24520" w:rsidP="00C24520">
          <w:pPr>
            <w:pStyle w:val="344373D5D21F402589EEEBA886172700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3DED6001C70342EA93E3D015E5D4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3655-CF21-41C6-BBDC-8396488A577A}"/>
      </w:docPartPr>
      <w:docPartBody>
        <w:p w:rsidR="004D5E0E" w:rsidRDefault="00C24520" w:rsidP="00C24520">
          <w:pPr>
            <w:pStyle w:val="3DED6001C70342EA93E3D015E5D4E9A8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D1FBBED2A14F37BAB38BF89B0C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FD55-9B4D-42EC-BA53-84F2CE9EAFE1}"/>
      </w:docPartPr>
      <w:docPartBody>
        <w:p w:rsidR="004D5E0E" w:rsidRDefault="00C24520" w:rsidP="00C24520">
          <w:pPr>
            <w:pStyle w:val="F9D1FBBED2A14F37BAB38BF89B0C43F11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516B57ED461249B0B08C4FAD1C4A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DA81-2845-4765-BDDD-9DB98CED5E9D}"/>
      </w:docPartPr>
      <w:docPartBody>
        <w:p w:rsidR="004D5E0E" w:rsidRDefault="00C24520" w:rsidP="00C24520">
          <w:pPr>
            <w:pStyle w:val="516B57ED461249B0B08C4FAD1C4A0034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38F7C0BD2F054694BEE5302DCB53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CD38-7FB5-4F6E-A28A-8FF70555105C}"/>
      </w:docPartPr>
      <w:docPartBody>
        <w:p w:rsidR="004D5E0E" w:rsidRDefault="00C24520" w:rsidP="00C24520">
          <w:pPr>
            <w:pStyle w:val="38F7C0BD2F054694BEE5302DCB53D84C1"/>
          </w:pPr>
          <w:r w:rsidRPr="007302AA">
            <w:rPr>
              <w:rStyle w:val="Textedelespacerserv"/>
            </w:rPr>
            <w:t>Choose an item.</w:t>
          </w:r>
        </w:p>
      </w:docPartBody>
    </w:docPart>
    <w:docPart>
      <w:docPartPr>
        <w:name w:val="99B1469A2E23408396F614EFE540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348E-C6AD-46CA-BE5E-EAA3CFA0C402}"/>
      </w:docPartPr>
      <w:docPartBody>
        <w:p w:rsidR="004D5E0E" w:rsidRDefault="00C24520" w:rsidP="00C24520">
          <w:pPr>
            <w:pStyle w:val="99B1469A2E23408396F614EFE5404AA8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643B128D5FF84066A847B58D3DB9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1853-D2BF-4ECA-A62A-A7842E9F82C6}"/>
      </w:docPartPr>
      <w:docPartBody>
        <w:p w:rsidR="00626719" w:rsidRDefault="00C24520" w:rsidP="00C24520">
          <w:pPr>
            <w:pStyle w:val="643B128D5FF84066A847B58D3DB9E9B3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B5AB13580404E4FB60DDD47A235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3523-4FEF-4703-8037-910BB5BDD78D}"/>
      </w:docPartPr>
      <w:docPartBody>
        <w:p w:rsidR="00C24520" w:rsidRDefault="00C24520" w:rsidP="00C24520">
          <w:pPr>
            <w:pStyle w:val="FB5AB13580404E4FB60DDD47A2355C04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0E1E68DA3A476DA04C990E6AF4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E69-BE53-402B-9F1B-756185A27C42}"/>
      </w:docPartPr>
      <w:docPartBody>
        <w:p w:rsidR="00C24520" w:rsidRDefault="00C24520" w:rsidP="00C24520">
          <w:pPr>
            <w:pStyle w:val="AB0E1E68DA3A476DA04C990E6AF4850A"/>
          </w:pPr>
          <w:r w:rsidRPr="008F60AA">
            <w:rPr>
              <w:rStyle w:val="Textedelespacerserv"/>
            </w:rPr>
            <w:t>Choose an item.</w:t>
          </w:r>
        </w:p>
      </w:docPartBody>
    </w:docPart>
    <w:docPart>
      <w:docPartPr>
        <w:name w:val="29C56870AA7A4D8FA6A6EFEB6FEC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8E38-96C0-4519-B4D0-F5CA2278A2F0}"/>
      </w:docPartPr>
      <w:docPartBody>
        <w:p w:rsidR="00C24520" w:rsidRDefault="00C24520" w:rsidP="00C24520">
          <w:pPr>
            <w:pStyle w:val="29C56870AA7A4D8FA6A6EFEB6FECC491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9CA717FF974C66859CA9A236C7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0802-612D-43F7-8284-043ADD2FD928}"/>
      </w:docPartPr>
      <w:docPartBody>
        <w:p w:rsidR="00C24520" w:rsidRDefault="00C24520" w:rsidP="00C24520">
          <w:pPr>
            <w:pStyle w:val="DF9CA717FF974C66859CA9A236C77844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65F2C1F0E47948F7B7665B04C096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55B0-59A3-4D81-BBE5-2A9D59B81698}"/>
      </w:docPartPr>
      <w:docPartBody>
        <w:p w:rsidR="00C24520" w:rsidRDefault="00C24520" w:rsidP="00C24520">
          <w:pPr>
            <w:pStyle w:val="65F2C1F0E47948F7B7665B04C096960D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60FA312CFE438DB4DD11590C84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B037-C138-4600-B0C6-AC2BCB813B96}"/>
      </w:docPartPr>
      <w:docPartBody>
        <w:p w:rsidR="00C24520" w:rsidRDefault="00C24520" w:rsidP="00C24520">
          <w:pPr>
            <w:pStyle w:val="2060FA312CFE438DB4DD11590C846966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AD078F97D82C49D1B370D40A3EA9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D158-FA82-40A5-8993-7192C76173EA}"/>
      </w:docPartPr>
      <w:docPartBody>
        <w:p w:rsidR="00C24520" w:rsidRDefault="00C24520" w:rsidP="00C24520">
          <w:pPr>
            <w:pStyle w:val="AD078F97D82C49D1B370D40A3EA94E94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573E1B03D847DABBDFD3076551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B2E1-6115-4BAA-9D63-B0009D9B8DA3}"/>
      </w:docPartPr>
      <w:docPartBody>
        <w:p w:rsidR="00C24520" w:rsidRDefault="00C24520" w:rsidP="00C24520">
          <w:pPr>
            <w:pStyle w:val="2E573E1B03D847DABBDFD30765512DA6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001EC3C32DCA4E24A7141EE2FB04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1922-DD15-428B-BFFA-475D6B2B2A5A}"/>
      </w:docPartPr>
      <w:docPartBody>
        <w:p w:rsidR="00C24520" w:rsidRDefault="00C24520" w:rsidP="00C24520">
          <w:pPr>
            <w:pStyle w:val="001EC3C32DCA4E24A7141EE2FB0448CC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8E9A19D3CA4E3488B736A05D37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B622-5263-41B5-80DC-8CEFE447EF80}"/>
      </w:docPartPr>
      <w:docPartBody>
        <w:p w:rsidR="00C24520" w:rsidRDefault="00C24520" w:rsidP="00C24520">
          <w:pPr>
            <w:pStyle w:val="188E9A19D3CA4E3488B736A05D3779CE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3CB46A578B8346DEBF18C48BC58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BBC5-0042-4578-9F98-78AE5D1B4CA7}"/>
      </w:docPartPr>
      <w:docPartBody>
        <w:p w:rsidR="00C24520" w:rsidRDefault="00C24520" w:rsidP="00C24520">
          <w:pPr>
            <w:pStyle w:val="3CB46A578B8346DEBF18C48BC58499C2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59A30C96A04AF3B31367782933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5B96-B566-4E4C-9321-26AE6B086445}"/>
      </w:docPartPr>
      <w:docPartBody>
        <w:p w:rsidR="00C24520" w:rsidRDefault="00C24520" w:rsidP="00C24520">
          <w:pPr>
            <w:pStyle w:val="9359A30C96A04AF3B3136778293339E9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10D3D05F9FE74E8E85A229BEF3C4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D9DF-7065-4BE0-9DB9-A2390DCF6094}"/>
      </w:docPartPr>
      <w:docPartBody>
        <w:p w:rsidR="00C24520" w:rsidRDefault="00C24520" w:rsidP="00C24520">
          <w:pPr>
            <w:pStyle w:val="10D3D05F9FE74E8E85A229BEF3C4711C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38D692A45D4D64AB808CFE5F16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7FEC-0B49-424E-8FCA-E43354F9A727}"/>
      </w:docPartPr>
      <w:docPartBody>
        <w:p w:rsidR="00C24520" w:rsidRDefault="00C24520" w:rsidP="00C24520">
          <w:pPr>
            <w:pStyle w:val="9438D692A45D4D64AB808CFE5F16E32F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A86B7F6A89864591938CFBC5AC7A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C8D7-78E5-444D-8EFC-A6C9C61A80B8}"/>
      </w:docPartPr>
      <w:docPartBody>
        <w:p w:rsidR="00C24520" w:rsidRDefault="00C24520" w:rsidP="00C24520">
          <w:pPr>
            <w:pStyle w:val="A86B7F6A89864591938CFBC5AC7A122C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A277489EFB4E8E8B2818A7323E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29C2-E191-4F0E-B24E-9CB6565A3577}"/>
      </w:docPartPr>
      <w:docPartBody>
        <w:p w:rsidR="00C24520" w:rsidRDefault="00C24520" w:rsidP="00C24520">
          <w:pPr>
            <w:pStyle w:val="83A277489EFB4E8E8B2818A7323E9EA6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90647A7DFF964F6DA50A36176CFA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C5FD-7D7F-4EBB-9AE7-C3D5F2308A78}"/>
      </w:docPartPr>
      <w:docPartBody>
        <w:p w:rsidR="00C24520" w:rsidRDefault="00C24520" w:rsidP="00C24520">
          <w:pPr>
            <w:pStyle w:val="90647A7DFF964F6DA50A36176CFA6545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C14939736B48738A4921589452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C266-1C43-488F-8019-36AA28E406EE}"/>
      </w:docPartPr>
      <w:docPartBody>
        <w:p w:rsidR="00C24520" w:rsidRDefault="00C24520" w:rsidP="00C24520">
          <w:pPr>
            <w:pStyle w:val="17C14939736B48738A492158945299D1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1FACE78D3E844785B2F322355F7A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3391-9764-4E66-973B-1502D943568F}"/>
      </w:docPartPr>
      <w:docPartBody>
        <w:p w:rsidR="00C24520" w:rsidRDefault="00C24520" w:rsidP="00C24520">
          <w:pPr>
            <w:pStyle w:val="1FACE78D3E844785B2F322355F7A9B96"/>
          </w:pPr>
          <w:r w:rsidRPr="007302AA">
            <w:rPr>
              <w:rStyle w:val="Textedelespacerserv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1292245D2941099BD8921C01D9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572E-F1B6-47EB-AC32-A98B3520946A}"/>
      </w:docPartPr>
      <w:docPartBody>
        <w:p w:rsidR="00C24520" w:rsidRDefault="00C24520" w:rsidP="00C24520">
          <w:pPr>
            <w:pStyle w:val="871292245D2941099BD8921C01D92FAA"/>
          </w:pPr>
          <w:r w:rsidRPr="000E125A">
            <w:rPr>
              <w:rStyle w:val="Textedelespacerserv"/>
            </w:rPr>
            <w:t>Choose an item.</w:t>
          </w:r>
        </w:p>
      </w:docPartBody>
    </w:docPart>
    <w:docPart>
      <w:docPartPr>
        <w:name w:val="B5D8198DEF40478F88037DF5BDA2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AA8B-D7C6-4825-A40B-C216B6186368}"/>
      </w:docPartPr>
      <w:docPartBody>
        <w:p w:rsidR="007F79E5" w:rsidRDefault="00C24520" w:rsidP="00C24520">
          <w:pPr>
            <w:pStyle w:val="B5D8198DEF40478F88037DF5BDA2BFC21"/>
          </w:pPr>
          <w:r w:rsidRPr="005264D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C057639A8A4DF0902316B557B8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76AF-B871-4EC9-99F8-9DB02BDB74AD}"/>
      </w:docPartPr>
      <w:docPartBody>
        <w:p w:rsidR="007F79E5" w:rsidRDefault="00C24520" w:rsidP="00C24520">
          <w:pPr>
            <w:pStyle w:val="FCC057639A8A4DF0902316B557B8A264"/>
          </w:pPr>
          <w:r w:rsidRPr="005264DB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B3"/>
    <w:rsid w:val="00223A9C"/>
    <w:rsid w:val="004D5E0E"/>
    <w:rsid w:val="00587D33"/>
    <w:rsid w:val="00626719"/>
    <w:rsid w:val="007F79E5"/>
    <w:rsid w:val="009D62E5"/>
    <w:rsid w:val="00A03F7B"/>
    <w:rsid w:val="00A85AB3"/>
    <w:rsid w:val="00C24520"/>
    <w:rsid w:val="00C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4520"/>
    <w:rPr>
      <w:color w:val="808080"/>
    </w:rPr>
  </w:style>
  <w:style w:type="paragraph" w:customStyle="1" w:styleId="8702804CBEA646DFB8406D710826CACE1">
    <w:name w:val="8702804CBEA646DFB8406D710826CACE1"/>
    <w:rsid w:val="00C24520"/>
    <w:rPr>
      <w:rFonts w:eastAsiaTheme="minorHAnsi"/>
      <w:lang w:val="en-US" w:eastAsia="en-US"/>
    </w:rPr>
  </w:style>
  <w:style w:type="paragraph" w:customStyle="1" w:styleId="E55DF5E2C7C54E158EC9F0AB5944210A1">
    <w:name w:val="E55DF5E2C7C54E158EC9F0AB5944210A1"/>
    <w:rsid w:val="00C24520"/>
    <w:rPr>
      <w:rFonts w:eastAsiaTheme="minorHAnsi"/>
      <w:lang w:val="en-US" w:eastAsia="en-US"/>
    </w:rPr>
  </w:style>
  <w:style w:type="paragraph" w:customStyle="1" w:styleId="76E5063520094A9DA5F19F4EF7F015BD1">
    <w:name w:val="76E5063520094A9DA5F19F4EF7F015BD1"/>
    <w:rsid w:val="00C24520"/>
    <w:rPr>
      <w:rFonts w:eastAsiaTheme="minorHAnsi"/>
      <w:lang w:val="en-US" w:eastAsia="en-US"/>
    </w:rPr>
  </w:style>
  <w:style w:type="paragraph" w:customStyle="1" w:styleId="9841BEE6244B4671AD214E428B0EFA1F1">
    <w:name w:val="9841BEE6244B4671AD214E428B0EFA1F1"/>
    <w:rsid w:val="00C24520"/>
    <w:rPr>
      <w:rFonts w:eastAsiaTheme="minorHAnsi"/>
      <w:lang w:val="en-US" w:eastAsia="en-US"/>
    </w:rPr>
  </w:style>
  <w:style w:type="paragraph" w:customStyle="1" w:styleId="305215F10CBE473789557ECF39C01E4D1">
    <w:name w:val="305215F10CBE473789557ECF39C01E4D1"/>
    <w:rsid w:val="00C24520"/>
    <w:rPr>
      <w:rFonts w:eastAsiaTheme="minorHAnsi"/>
      <w:lang w:val="en-US" w:eastAsia="en-US"/>
    </w:rPr>
  </w:style>
  <w:style w:type="paragraph" w:customStyle="1" w:styleId="D32F3043F34143D5AC44794BFE9721581">
    <w:name w:val="D32F3043F34143D5AC44794BFE9721581"/>
    <w:rsid w:val="00C24520"/>
    <w:rPr>
      <w:rFonts w:eastAsiaTheme="minorHAnsi"/>
      <w:lang w:val="en-US" w:eastAsia="en-US"/>
    </w:rPr>
  </w:style>
  <w:style w:type="paragraph" w:customStyle="1" w:styleId="1251D828890A4D38B0AF0C5673C01C2C1">
    <w:name w:val="1251D828890A4D38B0AF0C5673C01C2C1"/>
    <w:rsid w:val="00C24520"/>
    <w:rPr>
      <w:rFonts w:eastAsiaTheme="minorHAnsi"/>
      <w:lang w:val="en-US" w:eastAsia="en-US"/>
    </w:rPr>
  </w:style>
  <w:style w:type="paragraph" w:customStyle="1" w:styleId="6A8E413982664410B0FCFF47553EC7DE1">
    <w:name w:val="6A8E413982664410B0FCFF47553EC7DE1"/>
    <w:rsid w:val="00C24520"/>
    <w:rPr>
      <w:rFonts w:eastAsiaTheme="minorHAnsi"/>
      <w:lang w:val="en-US" w:eastAsia="en-US"/>
    </w:rPr>
  </w:style>
  <w:style w:type="paragraph" w:customStyle="1" w:styleId="B080A83E2BE94B189AFAE5DA381D27121">
    <w:name w:val="B080A83E2BE94B189AFAE5DA381D27121"/>
    <w:rsid w:val="00C24520"/>
    <w:rPr>
      <w:rFonts w:eastAsiaTheme="minorHAnsi"/>
      <w:lang w:val="en-US" w:eastAsia="en-US"/>
    </w:rPr>
  </w:style>
  <w:style w:type="paragraph" w:customStyle="1" w:styleId="CB258AC5748B42BBBF50EA9A218FB9061">
    <w:name w:val="CB258AC5748B42BBBF50EA9A218FB9061"/>
    <w:rsid w:val="00C24520"/>
    <w:rPr>
      <w:rFonts w:eastAsiaTheme="minorHAnsi"/>
      <w:lang w:val="en-US" w:eastAsia="en-US"/>
    </w:rPr>
  </w:style>
  <w:style w:type="paragraph" w:customStyle="1" w:styleId="B5D8198DEF40478F88037DF5BDA2BFC21">
    <w:name w:val="B5D8198DEF40478F88037DF5BDA2BFC21"/>
    <w:rsid w:val="00C24520"/>
    <w:rPr>
      <w:rFonts w:eastAsiaTheme="minorHAnsi"/>
      <w:lang w:val="en-US" w:eastAsia="en-US"/>
    </w:rPr>
  </w:style>
  <w:style w:type="paragraph" w:customStyle="1" w:styleId="FCC057639A8A4DF0902316B557B8A264">
    <w:name w:val="FCC057639A8A4DF0902316B557B8A264"/>
    <w:rsid w:val="00C24520"/>
    <w:rPr>
      <w:rFonts w:eastAsiaTheme="minorHAnsi"/>
      <w:lang w:val="en-US" w:eastAsia="en-US"/>
    </w:rPr>
  </w:style>
  <w:style w:type="paragraph" w:customStyle="1" w:styleId="1183E8024DEA4B32B03E94D26755672D1">
    <w:name w:val="1183E8024DEA4B32B03E94D26755672D1"/>
    <w:rsid w:val="00C24520"/>
    <w:rPr>
      <w:rFonts w:eastAsiaTheme="minorHAnsi"/>
      <w:lang w:val="en-US" w:eastAsia="en-US"/>
    </w:rPr>
  </w:style>
  <w:style w:type="paragraph" w:customStyle="1" w:styleId="928626F4AF7845FCB241677E8AB01A711">
    <w:name w:val="928626F4AF7845FCB241677E8AB01A711"/>
    <w:rsid w:val="00C24520"/>
    <w:rPr>
      <w:rFonts w:eastAsiaTheme="minorHAnsi"/>
      <w:lang w:val="en-US" w:eastAsia="en-US"/>
    </w:rPr>
  </w:style>
  <w:style w:type="paragraph" w:customStyle="1" w:styleId="43AC2D52B0034E1ABAC3E9C7D77774DB1">
    <w:name w:val="43AC2D52B0034E1ABAC3E9C7D77774DB1"/>
    <w:rsid w:val="00C24520"/>
    <w:rPr>
      <w:rFonts w:eastAsiaTheme="minorHAnsi"/>
      <w:lang w:val="en-US" w:eastAsia="en-US"/>
    </w:rPr>
  </w:style>
  <w:style w:type="paragraph" w:customStyle="1" w:styleId="CBD8B7D2C01743369E09C7D06074D58E1">
    <w:name w:val="CBD8B7D2C01743369E09C7D06074D58E1"/>
    <w:rsid w:val="00C24520"/>
    <w:rPr>
      <w:rFonts w:eastAsiaTheme="minorHAnsi"/>
      <w:lang w:val="en-US" w:eastAsia="en-US"/>
    </w:rPr>
  </w:style>
  <w:style w:type="paragraph" w:customStyle="1" w:styleId="F0015E94B1C54093A9FF948BAEF1557E1">
    <w:name w:val="F0015E94B1C54093A9FF948BAEF1557E1"/>
    <w:rsid w:val="00C24520"/>
    <w:rPr>
      <w:rFonts w:eastAsiaTheme="minorHAnsi"/>
      <w:lang w:val="en-US" w:eastAsia="en-US"/>
    </w:rPr>
  </w:style>
  <w:style w:type="paragraph" w:customStyle="1" w:styleId="A6CDFCF54FD948B08BB03C389BAC87261">
    <w:name w:val="A6CDFCF54FD948B08BB03C389BAC87261"/>
    <w:rsid w:val="00C24520"/>
    <w:rPr>
      <w:rFonts w:eastAsiaTheme="minorHAnsi"/>
      <w:lang w:val="en-US" w:eastAsia="en-US"/>
    </w:rPr>
  </w:style>
  <w:style w:type="paragraph" w:customStyle="1" w:styleId="552B72A38B7A465B96411AF0517E738D1">
    <w:name w:val="552B72A38B7A465B96411AF0517E738D1"/>
    <w:rsid w:val="00C24520"/>
    <w:rPr>
      <w:rFonts w:eastAsiaTheme="minorHAnsi"/>
      <w:lang w:val="en-US" w:eastAsia="en-US"/>
    </w:rPr>
  </w:style>
  <w:style w:type="paragraph" w:customStyle="1" w:styleId="9192F2ABFD7C4031A244594BE48C62591">
    <w:name w:val="9192F2ABFD7C4031A244594BE48C62591"/>
    <w:rsid w:val="00C24520"/>
    <w:rPr>
      <w:rFonts w:eastAsiaTheme="minorHAnsi"/>
      <w:lang w:val="en-US" w:eastAsia="en-US"/>
    </w:rPr>
  </w:style>
  <w:style w:type="paragraph" w:customStyle="1" w:styleId="F860098C08A34370B0E4FC485945FBF31">
    <w:name w:val="F860098C08A34370B0E4FC485945FBF31"/>
    <w:rsid w:val="00C24520"/>
    <w:rPr>
      <w:rFonts w:eastAsiaTheme="minorHAnsi"/>
      <w:lang w:val="en-US" w:eastAsia="en-US"/>
    </w:rPr>
  </w:style>
  <w:style w:type="paragraph" w:customStyle="1" w:styleId="465CB72D2A224E9689F58C375ACE60CF1">
    <w:name w:val="465CB72D2A224E9689F58C375ACE60CF1"/>
    <w:rsid w:val="00C24520"/>
    <w:rPr>
      <w:rFonts w:eastAsiaTheme="minorHAnsi"/>
      <w:lang w:val="en-US" w:eastAsia="en-US"/>
    </w:rPr>
  </w:style>
  <w:style w:type="paragraph" w:customStyle="1" w:styleId="FC34622368D3474994C38F2DF5490F311">
    <w:name w:val="FC34622368D3474994C38F2DF5490F311"/>
    <w:rsid w:val="00C24520"/>
    <w:rPr>
      <w:rFonts w:eastAsiaTheme="minorHAnsi"/>
      <w:lang w:val="en-US" w:eastAsia="en-US"/>
    </w:rPr>
  </w:style>
  <w:style w:type="paragraph" w:customStyle="1" w:styleId="3FB3DBDFCF704D44A9FF0F523FFDBBFA1">
    <w:name w:val="3FB3DBDFCF704D44A9FF0F523FFDBBFA1"/>
    <w:rsid w:val="00C24520"/>
    <w:rPr>
      <w:rFonts w:eastAsiaTheme="minorHAnsi"/>
      <w:lang w:val="en-US" w:eastAsia="en-US"/>
    </w:rPr>
  </w:style>
  <w:style w:type="paragraph" w:customStyle="1" w:styleId="1AB39A8DD2024B95AEC746666BBE629A1">
    <w:name w:val="1AB39A8DD2024B95AEC746666BBE629A1"/>
    <w:rsid w:val="00C24520"/>
    <w:rPr>
      <w:rFonts w:eastAsiaTheme="minorHAnsi"/>
      <w:lang w:val="en-US" w:eastAsia="en-US"/>
    </w:rPr>
  </w:style>
  <w:style w:type="paragraph" w:customStyle="1" w:styleId="929FB87F94D248EA9EFDFF35213F79CA1">
    <w:name w:val="929FB87F94D248EA9EFDFF35213F79CA1"/>
    <w:rsid w:val="00C24520"/>
    <w:rPr>
      <w:rFonts w:eastAsiaTheme="minorHAnsi"/>
      <w:lang w:val="en-US" w:eastAsia="en-US"/>
    </w:rPr>
  </w:style>
  <w:style w:type="paragraph" w:customStyle="1" w:styleId="7574033BB2DF45639E48C579308AC1D31">
    <w:name w:val="7574033BB2DF45639E48C579308AC1D31"/>
    <w:rsid w:val="00C24520"/>
    <w:rPr>
      <w:rFonts w:eastAsiaTheme="minorHAnsi"/>
      <w:lang w:val="en-US" w:eastAsia="en-US"/>
    </w:rPr>
  </w:style>
  <w:style w:type="paragraph" w:customStyle="1" w:styleId="C33839238CF0466798051BC152709E9F1">
    <w:name w:val="C33839238CF0466798051BC152709E9F1"/>
    <w:rsid w:val="00C24520"/>
    <w:rPr>
      <w:rFonts w:eastAsiaTheme="minorHAnsi"/>
      <w:lang w:val="en-US" w:eastAsia="en-US"/>
    </w:rPr>
  </w:style>
  <w:style w:type="paragraph" w:customStyle="1" w:styleId="17A351BF71F8431FB71CD50C0263E45B1">
    <w:name w:val="17A351BF71F8431FB71CD50C0263E45B1"/>
    <w:rsid w:val="00C24520"/>
    <w:rPr>
      <w:rFonts w:eastAsiaTheme="minorHAnsi"/>
      <w:lang w:val="en-US" w:eastAsia="en-US"/>
    </w:rPr>
  </w:style>
  <w:style w:type="paragraph" w:customStyle="1" w:styleId="467F607AE4D0446B9E77443E6A6CA4A01">
    <w:name w:val="467F607AE4D0446B9E77443E6A6CA4A01"/>
    <w:rsid w:val="00C24520"/>
    <w:rPr>
      <w:rFonts w:eastAsiaTheme="minorHAnsi"/>
      <w:lang w:val="en-US" w:eastAsia="en-US"/>
    </w:rPr>
  </w:style>
  <w:style w:type="paragraph" w:customStyle="1" w:styleId="B3FEC4940B9145ECB9652411567E16811">
    <w:name w:val="B3FEC4940B9145ECB9652411567E16811"/>
    <w:rsid w:val="00C24520"/>
    <w:rPr>
      <w:rFonts w:eastAsiaTheme="minorHAnsi"/>
      <w:lang w:val="en-US" w:eastAsia="en-US"/>
    </w:rPr>
  </w:style>
  <w:style w:type="paragraph" w:customStyle="1" w:styleId="8B229C445D7F43318A89FD0DAC3965E41">
    <w:name w:val="8B229C445D7F43318A89FD0DAC3965E41"/>
    <w:rsid w:val="00C24520"/>
    <w:rPr>
      <w:rFonts w:eastAsiaTheme="minorHAnsi"/>
      <w:lang w:val="en-US" w:eastAsia="en-US"/>
    </w:rPr>
  </w:style>
  <w:style w:type="paragraph" w:customStyle="1" w:styleId="516FCF6F2FDE4CF59AF120ED248C74461">
    <w:name w:val="516FCF6F2FDE4CF59AF120ED248C74461"/>
    <w:rsid w:val="00C24520"/>
    <w:rPr>
      <w:rFonts w:eastAsiaTheme="minorHAnsi"/>
      <w:lang w:val="en-US" w:eastAsia="en-US"/>
    </w:rPr>
  </w:style>
  <w:style w:type="paragraph" w:customStyle="1" w:styleId="DDE694AC0EEB46D0A4838032C8328BAD1">
    <w:name w:val="DDE694AC0EEB46D0A4838032C8328BAD1"/>
    <w:rsid w:val="00C24520"/>
    <w:rPr>
      <w:rFonts w:eastAsiaTheme="minorHAnsi"/>
      <w:lang w:val="en-US" w:eastAsia="en-US"/>
    </w:rPr>
  </w:style>
  <w:style w:type="paragraph" w:customStyle="1" w:styleId="1563B7390A794E9CACC67842614BB81D1">
    <w:name w:val="1563B7390A794E9CACC67842614BB81D1"/>
    <w:rsid w:val="00C24520"/>
    <w:rPr>
      <w:rFonts w:eastAsiaTheme="minorHAnsi"/>
      <w:lang w:val="en-US" w:eastAsia="en-US"/>
    </w:rPr>
  </w:style>
  <w:style w:type="paragraph" w:customStyle="1" w:styleId="871955F3ED96474AB6AA1CE01716BD041">
    <w:name w:val="871955F3ED96474AB6AA1CE01716BD041"/>
    <w:rsid w:val="00C24520"/>
    <w:rPr>
      <w:rFonts w:eastAsiaTheme="minorHAnsi"/>
      <w:lang w:val="en-US" w:eastAsia="en-US"/>
    </w:rPr>
  </w:style>
  <w:style w:type="paragraph" w:customStyle="1" w:styleId="BA467CB640704A1DA70E4CA3D955F76D1">
    <w:name w:val="BA467CB640704A1DA70E4CA3D955F76D1"/>
    <w:rsid w:val="00C24520"/>
    <w:rPr>
      <w:rFonts w:eastAsiaTheme="minorHAnsi"/>
      <w:lang w:val="en-US" w:eastAsia="en-US"/>
    </w:rPr>
  </w:style>
  <w:style w:type="paragraph" w:customStyle="1" w:styleId="6E9DA4C7AC054B1D9BC996AA014DA2791">
    <w:name w:val="6E9DA4C7AC054B1D9BC996AA014DA2791"/>
    <w:rsid w:val="00C24520"/>
    <w:rPr>
      <w:rFonts w:eastAsiaTheme="minorHAnsi"/>
      <w:lang w:val="en-US" w:eastAsia="en-US"/>
    </w:rPr>
  </w:style>
  <w:style w:type="paragraph" w:customStyle="1" w:styleId="92313F3B8164479CB52B5BAFE8E0C71E1">
    <w:name w:val="92313F3B8164479CB52B5BAFE8E0C71E1"/>
    <w:rsid w:val="00C24520"/>
    <w:rPr>
      <w:rFonts w:eastAsiaTheme="minorHAnsi"/>
      <w:lang w:val="en-US" w:eastAsia="en-US"/>
    </w:rPr>
  </w:style>
  <w:style w:type="paragraph" w:customStyle="1" w:styleId="EFC320BA8711492BAF992E90EDE72B541">
    <w:name w:val="EFC320BA8711492BAF992E90EDE72B541"/>
    <w:rsid w:val="00C24520"/>
    <w:rPr>
      <w:rFonts w:eastAsiaTheme="minorHAnsi"/>
      <w:lang w:val="en-US" w:eastAsia="en-US"/>
    </w:rPr>
  </w:style>
  <w:style w:type="paragraph" w:customStyle="1" w:styleId="61A92D5B489E4B29BD728F3AEBBABF331">
    <w:name w:val="61A92D5B489E4B29BD728F3AEBBABF331"/>
    <w:rsid w:val="00C24520"/>
    <w:rPr>
      <w:rFonts w:eastAsiaTheme="minorHAnsi"/>
      <w:lang w:val="en-US" w:eastAsia="en-US"/>
    </w:rPr>
  </w:style>
  <w:style w:type="paragraph" w:customStyle="1" w:styleId="76246FF72A314582B88569A6A9C14ACE1">
    <w:name w:val="76246FF72A314582B88569A6A9C14ACE1"/>
    <w:rsid w:val="00C24520"/>
    <w:rPr>
      <w:rFonts w:eastAsiaTheme="minorHAnsi"/>
      <w:lang w:val="en-US" w:eastAsia="en-US"/>
    </w:rPr>
  </w:style>
  <w:style w:type="paragraph" w:customStyle="1" w:styleId="7818ACF7F9684F85B9EFDB7013218BFB1">
    <w:name w:val="7818ACF7F9684F85B9EFDB7013218BFB1"/>
    <w:rsid w:val="00C24520"/>
    <w:rPr>
      <w:rFonts w:eastAsiaTheme="minorHAnsi"/>
      <w:lang w:val="en-US" w:eastAsia="en-US"/>
    </w:rPr>
  </w:style>
  <w:style w:type="paragraph" w:customStyle="1" w:styleId="0A2B6A6810FF4726B0C93E8D250B2CDD1">
    <w:name w:val="0A2B6A6810FF4726B0C93E8D250B2CDD1"/>
    <w:rsid w:val="00C24520"/>
    <w:rPr>
      <w:rFonts w:eastAsiaTheme="minorHAnsi"/>
      <w:lang w:val="en-US" w:eastAsia="en-US"/>
    </w:rPr>
  </w:style>
  <w:style w:type="paragraph" w:customStyle="1" w:styleId="AFD87B65BA3B4EDCB4072CDB93852ACC1">
    <w:name w:val="AFD87B65BA3B4EDCB4072CDB93852ACC1"/>
    <w:rsid w:val="00C24520"/>
    <w:rPr>
      <w:rFonts w:eastAsiaTheme="minorHAnsi"/>
      <w:lang w:val="en-US" w:eastAsia="en-US"/>
    </w:rPr>
  </w:style>
  <w:style w:type="paragraph" w:customStyle="1" w:styleId="C532E3F4461B4F15BB4626222987AC691">
    <w:name w:val="C532E3F4461B4F15BB4626222987AC691"/>
    <w:rsid w:val="00C24520"/>
    <w:rPr>
      <w:rFonts w:eastAsiaTheme="minorHAnsi"/>
      <w:lang w:val="en-US" w:eastAsia="en-US"/>
    </w:rPr>
  </w:style>
  <w:style w:type="paragraph" w:customStyle="1" w:styleId="B73A03E33B4240F99A2031D5218B7F771">
    <w:name w:val="B73A03E33B4240F99A2031D5218B7F771"/>
    <w:rsid w:val="00C24520"/>
    <w:rPr>
      <w:rFonts w:eastAsiaTheme="minorHAnsi"/>
      <w:lang w:val="en-US" w:eastAsia="en-US"/>
    </w:rPr>
  </w:style>
  <w:style w:type="paragraph" w:customStyle="1" w:styleId="3A5669CC0CF0485A9990D7EF160433961">
    <w:name w:val="3A5669CC0CF0485A9990D7EF160433961"/>
    <w:rsid w:val="00C24520"/>
    <w:rPr>
      <w:rFonts w:eastAsiaTheme="minorHAnsi"/>
      <w:lang w:val="en-US" w:eastAsia="en-US"/>
    </w:rPr>
  </w:style>
  <w:style w:type="paragraph" w:customStyle="1" w:styleId="7D95200A74C549CCAA85678EABBD05351">
    <w:name w:val="7D95200A74C549CCAA85678EABBD05351"/>
    <w:rsid w:val="00C24520"/>
    <w:rPr>
      <w:rFonts w:eastAsiaTheme="minorHAnsi"/>
      <w:lang w:val="en-US" w:eastAsia="en-US"/>
    </w:rPr>
  </w:style>
  <w:style w:type="paragraph" w:customStyle="1" w:styleId="9BC5D2E840F549FF95498DAEA105731A1">
    <w:name w:val="9BC5D2E840F549FF95498DAEA105731A1"/>
    <w:rsid w:val="00C24520"/>
    <w:rPr>
      <w:rFonts w:eastAsiaTheme="minorHAnsi"/>
      <w:lang w:val="en-US" w:eastAsia="en-US"/>
    </w:rPr>
  </w:style>
  <w:style w:type="paragraph" w:customStyle="1" w:styleId="579AAA150219458A9FC2C6D247D06ADB1">
    <w:name w:val="579AAA150219458A9FC2C6D247D06ADB1"/>
    <w:rsid w:val="00C24520"/>
    <w:rPr>
      <w:rFonts w:eastAsiaTheme="minorHAnsi"/>
      <w:lang w:val="en-US" w:eastAsia="en-US"/>
    </w:rPr>
  </w:style>
  <w:style w:type="paragraph" w:customStyle="1" w:styleId="20D27FC5D4A743C58BC5B8607B6A88931">
    <w:name w:val="20D27FC5D4A743C58BC5B8607B6A88931"/>
    <w:rsid w:val="00C24520"/>
    <w:rPr>
      <w:rFonts w:eastAsiaTheme="minorHAnsi"/>
      <w:lang w:val="en-US" w:eastAsia="en-US"/>
    </w:rPr>
  </w:style>
  <w:style w:type="paragraph" w:customStyle="1" w:styleId="A73DFDB15D7045008DCFA9722A18B3151">
    <w:name w:val="A73DFDB15D7045008DCFA9722A18B3151"/>
    <w:rsid w:val="00C24520"/>
    <w:rPr>
      <w:rFonts w:eastAsiaTheme="minorHAnsi"/>
      <w:lang w:val="en-US" w:eastAsia="en-US"/>
    </w:rPr>
  </w:style>
  <w:style w:type="paragraph" w:customStyle="1" w:styleId="8AB74C4147C4405F93D3D892F55FBC441">
    <w:name w:val="8AB74C4147C4405F93D3D892F55FBC441"/>
    <w:rsid w:val="00C24520"/>
    <w:rPr>
      <w:rFonts w:eastAsiaTheme="minorHAnsi"/>
      <w:lang w:val="en-US" w:eastAsia="en-US"/>
    </w:rPr>
  </w:style>
  <w:style w:type="paragraph" w:customStyle="1" w:styleId="FD08CCAABE1249428930773E2AEA15C81">
    <w:name w:val="FD08CCAABE1249428930773E2AEA15C81"/>
    <w:rsid w:val="00C24520"/>
    <w:rPr>
      <w:rFonts w:eastAsiaTheme="minorHAnsi"/>
      <w:lang w:val="en-US" w:eastAsia="en-US"/>
    </w:rPr>
  </w:style>
  <w:style w:type="paragraph" w:customStyle="1" w:styleId="A48BD5F108354DCB95F286E09C61B4671">
    <w:name w:val="A48BD5F108354DCB95F286E09C61B4671"/>
    <w:rsid w:val="00C24520"/>
    <w:rPr>
      <w:rFonts w:eastAsiaTheme="minorHAnsi"/>
      <w:lang w:val="en-US" w:eastAsia="en-US"/>
    </w:rPr>
  </w:style>
  <w:style w:type="paragraph" w:customStyle="1" w:styleId="717C9812FC484A18B30FE6B13AAD3DCC1">
    <w:name w:val="717C9812FC484A18B30FE6B13AAD3DCC1"/>
    <w:rsid w:val="00C24520"/>
    <w:rPr>
      <w:rFonts w:eastAsiaTheme="minorHAnsi"/>
      <w:lang w:val="en-US" w:eastAsia="en-US"/>
    </w:rPr>
  </w:style>
  <w:style w:type="paragraph" w:customStyle="1" w:styleId="EF15EFD39B0746B3B2C725D43D3670D71">
    <w:name w:val="EF15EFD39B0746B3B2C725D43D3670D71"/>
    <w:rsid w:val="00C24520"/>
    <w:rPr>
      <w:rFonts w:eastAsiaTheme="minorHAnsi"/>
      <w:lang w:val="en-US" w:eastAsia="en-US"/>
    </w:rPr>
  </w:style>
  <w:style w:type="paragraph" w:customStyle="1" w:styleId="82A5C252667A4917A2A9716B2E74CF7D1">
    <w:name w:val="82A5C252667A4917A2A9716B2E74CF7D1"/>
    <w:rsid w:val="00C24520"/>
    <w:rPr>
      <w:rFonts w:eastAsiaTheme="minorHAnsi"/>
      <w:lang w:val="en-US" w:eastAsia="en-US"/>
    </w:rPr>
  </w:style>
  <w:style w:type="paragraph" w:customStyle="1" w:styleId="8FADEF7C0F734ABC9CE65264EB056C6A1">
    <w:name w:val="8FADEF7C0F734ABC9CE65264EB056C6A1"/>
    <w:rsid w:val="00C24520"/>
    <w:rPr>
      <w:rFonts w:eastAsiaTheme="minorHAnsi"/>
      <w:lang w:val="en-US" w:eastAsia="en-US"/>
    </w:rPr>
  </w:style>
  <w:style w:type="paragraph" w:customStyle="1" w:styleId="88A578AAB14042859476F9C7CA9D47BB1">
    <w:name w:val="88A578AAB14042859476F9C7CA9D47BB1"/>
    <w:rsid w:val="00C24520"/>
    <w:rPr>
      <w:rFonts w:eastAsiaTheme="minorHAnsi"/>
      <w:lang w:val="en-US" w:eastAsia="en-US"/>
    </w:rPr>
  </w:style>
  <w:style w:type="paragraph" w:customStyle="1" w:styleId="643B128D5FF84066A847B58D3DB9E9B3">
    <w:name w:val="643B128D5FF84066A847B58D3DB9E9B3"/>
    <w:rsid w:val="00C24520"/>
    <w:rPr>
      <w:rFonts w:eastAsiaTheme="minorHAnsi"/>
      <w:lang w:val="en-US" w:eastAsia="en-US"/>
    </w:rPr>
  </w:style>
  <w:style w:type="paragraph" w:customStyle="1" w:styleId="38615063C0554046BC4C919E443C67B11">
    <w:name w:val="38615063C0554046BC4C919E443C67B11"/>
    <w:rsid w:val="00C24520"/>
    <w:rPr>
      <w:rFonts w:eastAsiaTheme="minorHAnsi"/>
      <w:lang w:val="en-US" w:eastAsia="en-US"/>
    </w:rPr>
  </w:style>
  <w:style w:type="paragraph" w:customStyle="1" w:styleId="E9E416A6E1824B4A968B76F6CB9647071">
    <w:name w:val="E9E416A6E1824B4A968B76F6CB9647071"/>
    <w:rsid w:val="00C24520"/>
    <w:rPr>
      <w:rFonts w:eastAsiaTheme="minorHAnsi"/>
      <w:lang w:val="en-US" w:eastAsia="en-US"/>
    </w:rPr>
  </w:style>
  <w:style w:type="paragraph" w:customStyle="1" w:styleId="9FEB164645994EB5AD14D1CB7D770EBF1">
    <w:name w:val="9FEB164645994EB5AD14D1CB7D770EBF1"/>
    <w:rsid w:val="00C24520"/>
    <w:rPr>
      <w:rFonts w:eastAsiaTheme="minorHAnsi"/>
      <w:lang w:val="en-US" w:eastAsia="en-US"/>
    </w:rPr>
  </w:style>
  <w:style w:type="paragraph" w:customStyle="1" w:styleId="4013EA1AD38E4ED8B2116AEEE73109471">
    <w:name w:val="4013EA1AD38E4ED8B2116AEEE73109471"/>
    <w:rsid w:val="00C24520"/>
    <w:rPr>
      <w:rFonts w:eastAsiaTheme="minorHAnsi"/>
      <w:lang w:val="en-US" w:eastAsia="en-US"/>
    </w:rPr>
  </w:style>
  <w:style w:type="paragraph" w:customStyle="1" w:styleId="231FE5D2289E4A378EA28C3ECE8A13F41">
    <w:name w:val="231FE5D2289E4A378EA28C3ECE8A13F41"/>
    <w:rsid w:val="00C24520"/>
    <w:rPr>
      <w:rFonts w:eastAsiaTheme="minorHAnsi"/>
      <w:lang w:val="en-US" w:eastAsia="en-US"/>
    </w:rPr>
  </w:style>
  <w:style w:type="paragraph" w:customStyle="1" w:styleId="758A81B55D0442A8AD817A40E262EB541">
    <w:name w:val="758A81B55D0442A8AD817A40E262EB541"/>
    <w:rsid w:val="00C24520"/>
    <w:rPr>
      <w:rFonts w:eastAsiaTheme="minorHAnsi"/>
      <w:lang w:val="en-US" w:eastAsia="en-US"/>
    </w:rPr>
  </w:style>
  <w:style w:type="paragraph" w:customStyle="1" w:styleId="C9CD66D2C5C04AFCB23FDC29D0B1FAA91">
    <w:name w:val="C9CD66D2C5C04AFCB23FDC29D0B1FAA91"/>
    <w:rsid w:val="00C24520"/>
    <w:rPr>
      <w:rFonts w:eastAsiaTheme="minorHAnsi"/>
      <w:lang w:val="en-US" w:eastAsia="en-US"/>
    </w:rPr>
  </w:style>
  <w:style w:type="paragraph" w:customStyle="1" w:styleId="0A0F963A8AFA47FBB1CEE2C6FFA6051A1">
    <w:name w:val="0A0F963A8AFA47FBB1CEE2C6FFA6051A1"/>
    <w:rsid w:val="00C24520"/>
    <w:rPr>
      <w:rFonts w:eastAsiaTheme="minorHAnsi"/>
      <w:lang w:val="en-US" w:eastAsia="en-US"/>
    </w:rPr>
  </w:style>
  <w:style w:type="paragraph" w:customStyle="1" w:styleId="E0367C08BC3A4F679B1F5E3ECE7CDE5D1">
    <w:name w:val="E0367C08BC3A4F679B1F5E3ECE7CDE5D1"/>
    <w:rsid w:val="00C24520"/>
    <w:rPr>
      <w:rFonts w:eastAsiaTheme="minorHAnsi"/>
      <w:lang w:val="en-US" w:eastAsia="en-US"/>
    </w:rPr>
  </w:style>
  <w:style w:type="paragraph" w:customStyle="1" w:styleId="324D0FC62B2D400C9ADE2832CB1746301">
    <w:name w:val="324D0FC62B2D400C9ADE2832CB1746301"/>
    <w:rsid w:val="00C24520"/>
    <w:rPr>
      <w:rFonts w:eastAsiaTheme="minorHAnsi"/>
      <w:lang w:val="en-US" w:eastAsia="en-US"/>
    </w:rPr>
  </w:style>
  <w:style w:type="paragraph" w:customStyle="1" w:styleId="9A256D1A4F86425CB338B13005655F261">
    <w:name w:val="9A256D1A4F86425CB338B13005655F261"/>
    <w:rsid w:val="00C24520"/>
    <w:rPr>
      <w:rFonts w:eastAsiaTheme="minorHAnsi"/>
      <w:lang w:val="en-US" w:eastAsia="en-US"/>
    </w:rPr>
  </w:style>
  <w:style w:type="paragraph" w:customStyle="1" w:styleId="F469B714CDB24D9284D6F7BEF5BCD76D1">
    <w:name w:val="F469B714CDB24D9284D6F7BEF5BCD76D1"/>
    <w:rsid w:val="00C24520"/>
    <w:rPr>
      <w:rFonts w:eastAsiaTheme="minorHAnsi"/>
      <w:lang w:val="en-US" w:eastAsia="en-US"/>
    </w:rPr>
  </w:style>
  <w:style w:type="paragraph" w:customStyle="1" w:styleId="96814D84A0FB49C482FCEF841155E4C51">
    <w:name w:val="96814D84A0FB49C482FCEF841155E4C51"/>
    <w:rsid w:val="00C24520"/>
    <w:rPr>
      <w:rFonts w:eastAsiaTheme="minorHAnsi"/>
      <w:lang w:val="en-US" w:eastAsia="en-US"/>
    </w:rPr>
  </w:style>
  <w:style w:type="paragraph" w:customStyle="1" w:styleId="2E11453BEC8445BFB058C6D9621A4C291">
    <w:name w:val="2E11453BEC8445BFB058C6D9621A4C291"/>
    <w:rsid w:val="00C24520"/>
    <w:rPr>
      <w:rFonts w:eastAsiaTheme="minorHAnsi"/>
      <w:lang w:val="en-US" w:eastAsia="en-US"/>
    </w:rPr>
  </w:style>
  <w:style w:type="paragraph" w:customStyle="1" w:styleId="DEBAAAD1016F4E7FB047043BE4CCC6561">
    <w:name w:val="DEBAAAD1016F4E7FB047043BE4CCC6561"/>
    <w:rsid w:val="00C24520"/>
    <w:rPr>
      <w:rFonts w:eastAsiaTheme="minorHAnsi"/>
      <w:lang w:val="en-US" w:eastAsia="en-US"/>
    </w:rPr>
  </w:style>
  <w:style w:type="paragraph" w:customStyle="1" w:styleId="EDEE5CD43A0547A993D82D623BF3A80D1">
    <w:name w:val="EDEE5CD43A0547A993D82D623BF3A80D1"/>
    <w:rsid w:val="00C24520"/>
    <w:rPr>
      <w:rFonts w:eastAsiaTheme="minorHAnsi"/>
      <w:lang w:val="en-US" w:eastAsia="en-US"/>
    </w:rPr>
  </w:style>
  <w:style w:type="paragraph" w:customStyle="1" w:styleId="3E35CA5E1450468493269F513696EF971">
    <w:name w:val="3E35CA5E1450468493269F513696EF971"/>
    <w:rsid w:val="00C24520"/>
    <w:rPr>
      <w:rFonts w:eastAsiaTheme="minorHAnsi"/>
      <w:lang w:val="en-US" w:eastAsia="en-US"/>
    </w:rPr>
  </w:style>
  <w:style w:type="paragraph" w:customStyle="1" w:styleId="E9B77AE3E72F44418482509EEF9980AE1">
    <w:name w:val="E9B77AE3E72F44418482509EEF9980AE1"/>
    <w:rsid w:val="00C24520"/>
    <w:rPr>
      <w:rFonts w:eastAsiaTheme="minorHAnsi"/>
      <w:lang w:val="en-US" w:eastAsia="en-US"/>
    </w:rPr>
  </w:style>
  <w:style w:type="paragraph" w:customStyle="1" w:styleId="9220FF4ECB0E464AB57CF73C468301F41">
    <w:name w:val="9220FF4ECB0E464AB57CF73C468301F41"/>
    <w:rsid w:val="00C24520"/>
    <w:rPr>
      <w:rFonts w:eastAsiaTheme="minorHAnsi"/>
      <w:lang w:val="en-US" w:eastAsia="en-US"/>
    </w:rPr>
  </w:style>
  <w:style w:type="paragraph" w:customStyle="1" w:styleId="4F9D529D48634D89B8710DF2695B755B1">
    <w:name w:val="4F9D529D48634D89B8710DF2695B755B1"/>
    <w:rsid w:val="00C24520"/>
    <w:rPr>
      <w:rFonts w:eastAsiaTheme="minorHAnsi"/>
      <w:lang w:val="en-US" w:eastAsia="en-US"/>
    </w:rPr>
  </w:style>
  <w:style w:type="paragraph" w:customStyle="1" w:styleId="A8BDA81160FA48939CD7EC080652DFCA1">
    <w:name w:val="A8BDA81160FA48939CD7EC080652DFCA1"/>
    <w:rsid w:val="00C24520"/>
    <w:rPr>
      <w:rFonts w:eastAsiaTheme="minorHAnsi"/>
      <w:lang w:val="en-US" w:eastAsia="en-US"/>
    </w:rPr>
  </w:style>
  <w:style w:type="paragraph" w:customStyle="1" w:styleId="A83C47219D384D4287DAFF08B77624CF1">
    <w:name w:val="A83C47219D384D4287DAFF08B77624CF1"/>
    <w:rsid w:val="00C24520"/>
    <w:rPr>
      <w:rFonts w:eastAsiaTheme="minorHAnsi"/>
      <w:lang w:val="en-US" w:eastAsia="en-US"/>
    </w:rPr>
  </w:style>
  <w:style w:type="paragraph" w:customStyle="1" w:styleId="B67A102D9EA945C69CC9056395686EF91">
    <w:name w:val="B67A102D9EA945C69CC9056395686EF91"/>
    <w:rsid w:val="00C24520"/>
    <w:rPr>
      <w:rFonts w:eastAsiaTheme="minorHAnsi"/>
      <w:lang w:val="en-US" w:eastAsia="en-US"/>
    </w:rPr>
  </w:style>
  <w:style w:type="paragraph" w:customStyle="1" w:styleId="82112E9EA6124A06AD573479835846CD1">
    <w:name w:val="82112E9EA6124A06AD573479835846CD1"/>
    <w:rsid w:val="00C24520"/>
    <w:rPr>
      <w:rFonts w:eastAsiaTheme="minorHAnsi"/>
      <w:lang w:val="en-US" w:eastAsia="en-US"/>
    </w:rPr>
  </w:style>
  <w:style w:type="paragraph" w:customStyle="1" w:styleId="3964F4EF7C9D4F7F8678AE16EDFABBF31">
    <w:name w:val="3964F4EF7C9D4F7F8678AE16EDFABBF31"/>
    <w:rsid w:val="00C24520"/>
    <w:rPr>
      <w:rFonts w:eastAsiaTheme="minorHAnsi"/>
      <w:lang w:val="en-US" w:eastAsia="en-US"/>
    </w:rPr>
  </w:style>
  <w:style w:type="paragraph" w:customStyle="1" w:styleId="7B0B1EFD9A7B42468AFECB95589205D61">
    <w:name w:val="7B0B1EFD9A7B42468AFECB95589205D61"/>
    <w:rsid w:val="00C24520"/>
    <w:rPr>
      <w:rFonts w:eastAsiaTheme="minorHAnsi"/>
      <w:lang w:val="en-US" w:eastAsia="en-US"/>
    </w:rPr>
  </w:style>
  <w:style w:type="paragraph" w:customStyle="1" w:styleId="6B28711543A74A77AA692E0824F4873F1">
    <w:name w:val="6B28711543A74A77AA692E0824F4873F1"/>
    <w:rsid w:val="00C24520"/>
    <w:rPr>
      <w:rFonts w:eastAsiaTheme="minorHAnsi"/>
      <w:lang w:val="en-US" w:eastAsia="en-US"/>
    </w:rPr>
  </w:style>
  <w:style w:type="paragraph" w:customStyle="1" w:styleId="05C28FE426D74F239CD927720532B1211">
    <w:name w:val="05C28FE426D74F239CD927720532B1211"/>
    <w:rsid w:val="00C24520"/>
    <w:rPr>
      <w:rFonts w:eastAsiaTheme="minorHAnsi"/>
      <w:lang w:val="en-US" w:eastAsia="en-US"/>
    </w:rPr>
  </w:style>
  <w:style w:type="paragraph" w:customStyle="1" w:styleId="57C65589F97D4BDA986843F50D063B9C1">
    <w:name w:val="57C65589F97D4BDA986843F50D063B9C1"/>
    <w:rsid w:val="00C24520"/>
    <w:rPr>
      <w:rFonts w:eastAsiaTheme="minorHAnsi"/>
      <w:lang w:val="en-US" w:eastAsia="en-US"/>
    </w:rPr>
  </w:style>
  <w:style w:type="paragraph" w:customStyle="1" w:styleId="34B9385212E74569B82CC24F38735FDA1">
    <w:name w:val="34B9385212E74569B82CC24F38735FDA1"/>
    <w:rsid w:val="00C24520"/>
    <w:rPr>
      <w:rFonts w:eastAsiaTheme="minorHAnsi"/>
      <w:lang w:val="en-US" w:eastAsia="en-US"/>
    </w:rPr>
  </w:style>
  <w:style w:type="paragraph" w:customStyle="1" w:styleId="79641D101A0F45279A02B71188C42E091">
    <w:name w:val="79641D101A0F45279A02B71188C42E091"/>
    <w:rsid w:val="00C24520"/>
    <w:rPr>
      <w:rFonts w:eastAsiaTheme="minorHAnsi"/>
      <w:lang w:val="en-US" w:eastAsia="en-US"/>
    </w:rPr>
  </w:style>
  <w:style w:type="paragraph" w:customStyle="1" w:styleId="99B1469A2E23408396F614EFE5404AA8">
    <w:name w:val="99B1469A2E23408396F614EFE5404AA8"/>
    <w:rsid w:val="00C24520"/>
    <w:rPr>
      <w:rFonts w:eastAsiaTheme="minorHAnsi"/>
      <w:lang w:val="en-US" w:eastAsia="en-US"/>
    </w:rPr>
  </w:style>
  <w:style w:type="paragraph" w:customStyle="1" w:styleId="8B3B0F2F887740919F26518B67D8C5241">
    <w:name w:val="8B3B0F2F887740919F26518B67D8C5241"/>
    <w:rsid w:val="00C24520"/>
    <w:rPr>
      <w:rFonts w:eastAsiaTheme="minorHAnsi"/>
      <w:lang w:val="en-US" w:eastAsia="en-US"/>
    </w:rPr>
  </w:style>
  <w:style w:type="paragraph" w:customStyle="1" w:styleId="3F9F392F75FE4CC583FB137B6B035FE51">
    <w:name w:val="3F9F392F75FE4CC583FB137B6B035FE51"/>
    <w:rsid w:val="00C24520"/>
    <w:rPr>
      <w:rFonts w:eastAsiaTheme="minorHAnsi"/>
      <w:lang w:val="en-US" w:eastAsia="en-US"/>
    </w:rPr>
  </w:style>
  <w:style w:type="paragraph" w:customStyle="1" w:styleId="C2A8F898C8DE425EB1AEE876A6E5B4CA1">
    <w:name w:val="C2A8F898C8DE425EB1AEE876A6E5B4CA1"/>
    <w:rsid w:val="00C24520"/>
    <w:rPr>
      <w:rFonts w:eastAsiaTheme="minorHAnsi"/>
      <w:lang w:val="en-US" w:eastAsia="en-US"/>
    </w:rPr>
  </w:style>
  <w:style w:type="paragraph" w:customStyle="1" w:styleId="FE5CBECA8AE943ECA05F3853CA936B541">
    <w:name w:val="FE5CBECA8AE943ECA05F3853CA936B541"/>
    <w:rsid w:val="00C24520"/>
    <w:rPr>
      <w:rFonts w:eastAsiaTheme="minorHAnsi"/>
      <w:lang w:val="en-US" w:eastAsia="en-US"/>
    </w:rPr>
  </w:style>
  <w:style w:type="paragraph" w:customStyle="1" w:styleId="5DED9837FB8246AAABF75145897EA1B51">
    <w:name w:val="5DED9837FB8246AAABF75145897EA1B51"/>
    <w:rsid w:val="00C24520"/>
    <w:rPr>
      <w:rFonts w:eastAsiaTheme="minorHAnsi"/>
      <w:lang w:val="en-US" w:eastAsia="en-US"/>
    </w:rPr>
  </w:style>
  <w:style w:type="paragraph" w:customStyle="1" w:styleId="0B57AD9E4D8A4563A3B1036CED34EBDD1">
    <w:name w:val="0B57AD9E4D8A4563A3B1036CED34EBDD1"/>
    <w:rsid w:val="00C24520"/>
    <w:rPr>
      <w:rFonts w:eastAsiaTheme="minorHAnsi"/>
      <w:lang w:val="en-US" w:eastAsia="en-US"/>
    </w:rPr>
  </w:style>
  <w:style w:type="paragraph" w:customStyle="1" w:styleId="6CA2D3766E1D421FAFF212D493DDEDB91">
    <w:name w:val="6CA2D3766E1D421FAFF212D493DDEDB91"/>
    <w:rsid w:val="00C24520"/>
    <w:rPr>
      <w:rFonts w:eastAsiaTheme="minorHAnsi"/>
      <w:lang w:val="en-US" w:eastAsia="en-US"/>
    </w:rPr>
  </w:style>
  <w:style w:type="paragraph" w:customStyle="1" w:styleId="8DA5BEEDC86948A8A3054F6C49D755D81">
    <w:name w:val="8DA5BEEDC86948A8A3054F6C49D755D81"/>
    <w:rsid w:val="00C24520"/>
    <w:rPr>
      <w:rFonts w:eastAsiaTheme="minorHAnsi"/>
      <w:lang w:val="en-US" w:eastAsia="en-US"/>
    </w:rPr>
  </w:style>
  <w:style w:type="paragraph" w:customStyle="1" w:styleId="543C382D859A4667998B96DE6DE63D6D1">
    <w:name w:val="543C382D859A4667998B96DE6DE63D6D1"/>
    <w:rsid w:val="00C24520"/>
    <w:rPr>
      <w:rFonts w:eastAsiaTheme="minorHAnsi"/>
      <w:lang w:val="en-US" w:eastAsia="en-US"/>
    </w:rPr>
  </w:style>
  <w:style w:type="paragraph" w:customStyle="1" w:styleId="C9FE62AEC50145D78236FDBD2BA04E251">
    <w:name w:val="C9FE62AEC50145D78236FDBD2BA04E251"/>
    <w:rsid w:val="00C24520"/>
    <w:rPr>
      <w:rFonts w:eastAsiaTheme="minorHAnsi"/>
      <w:lang w:val="en-US" w:eastAsia="en-US"/>
    </w:rPr>
  </w:style>
  <w:style w:type="paragraph" w:customStyle="1" w:styleId="403C81402D9C41FE971A3672FB391FB01">
    <w:name w:val="403C81402D9C41FE971A3672FB391FB01"/>
    <w:rsid w:val="00C24520"/>
    <w:rPr>
      <w:rFonts w:eastAsiaTheme="minorHAnsi"/>
      <w:lang w:val="en-US" w:eastAsia="en-US"/>
    </w:rPr>
  </w:style>
  <w:style w:type="paragraph" w:customStyle="1" w:styleId="D5378D53327D41BA9A8EEB0D890014271">
    <w:name w:val="D5378D53327D41BA9A8EEB0D890014271"/>
    <w:rsid w:val="00C24520"/>
    <w:rPr>
      <w:rFonts w:eastAsiaTheme="minorHAnsi"/>
      <w:lang w:val="en-US" w:eastAsia="en-US"/>
    </w:rPr>
  </w:style>
  <w:style w:type="paragraph" w:customStyle="1" w:styleId="A9D4E0A28AC24B06861CD60EC171332E1">
    <w:name w:val="A9D4E0A28AC24B06861CD60EC171332E1"/>
    <w:rsid w:val="00C24520"/>
    <w:rPr>
      <w:rFonts w:eastAsiaTheme="minorHAnsi"/>
      <w:lang w:val="en-US" w:eastAsia="en-US"/>
    </w:rPr>
  </w:style>
  <w:style w:type="paragraph" w:customStyle="1" w:styleId="344373D5D21F402589EEEBA8861727001">
    <w:name w:val="344373D5D21F402589EEEBA8861727001"/>
    <w:rsid w:val="00C24520"/>
    <w:rPr>
      <w:rFonts w:eastAsiaTheme="minorHAnsi"/>
      <w:lang w:val="en-US" w:eastAsia="en-US"/>
    </w:rPr>
  </w:style>
  <w:style w:type="paragraph" w:customStyle="1" w:styleId="3DED6001C70342EA93E3D015E5D4E9A81">
    <w:name w:val="3DED6001C70342EA93E3D015E5D4E9A81"/>
    <w:rsid w:val="00C24520"/>
    <w:rPr>
      <w:rFonts w:eastAsiaTheme="minorHAnsi"/>
      <w:lang w:val="en-US" w:eastAsia="en-US"/>
    </w:rPr>
  </w:style>
  <w:style w:type="paragraph" w:customStyle="1" w:styleId="F9D1FBBED2A14F37BAB38BF89B0C43F11">
    <w:name w:val="F9D1FBBED2A14F37BAB38BF89B0C43F11"/>
    <w:rsid w:val="00C24520"/>
    <w:rPr>
      <w:rFonts w:eastAsiaTheme="minorHAnsi"/>
      <w:lang w:val="en-US" w:eastAsia="en-US"/>
    </w:rPr>
  </w:style>
  <w:style w:type="paragraph" w:customStyle="1" w:styleId="516B57ED461249B0B08C4FAD1C4A00341">
    <w:name w:val="516B57ED461249B0B08C4FAD1C4A00341"/>
    <w:rsid w:val="00C24520"/>
    <w:rPr>
      <w:rFonts w:eastAsiaTheme="minorHAnsi"/>
      <w:lang w:val="en-US" w:eastAsia="en-US"/>
    </w:rPr>
  </w:style>
  <w:style w:type="paragraph" w:customStyle="1" w:styleId="38F7C0BD2F054694BEE5302DCB53D84C1">
    <w:name w:val="38F7C0BD2F054694BEE5302DCB53D84C1"/>
    <w:rsid w:val="00C24520"/>
    <w:rPr>
      <w:rFonts w:eastAsiaTheme="minorHAnsi"/>
      <w:lang w:val="en-US" w:eastAsia="en-US"/>
    </w:rPr>
  </w:style>
  <w:style w:type="paragraph" w:customStyle="1" w:styleId="FB5AB13580404E4FB60DDD47A2355C04">
    <w:name w:val="FB5AB13580404E4FB60DDD47A2355C04"/>
    <w:rsid w:val="00C24520"/>
    <w:rPr>
      <w:rFonts w:eastAsiaTheme="minorHAnsi"/>
      <w:lang w:val="en-US" w:eastAsia="en-US"/>
    </w:rPr>
  </w:style>
  <w:style w:type="paragraph" w:customStyle="1" w:styleId="AB0E1E68DA3A476DA04C990E6AF4850A">
    <w:name w:val="AB0E1E68DA3A476DA04C990E6AF4850A"/>
    <w:rsid w:val="00C24520"/>
    <w:rPr>
      <w:rFonts w:eastAsiaTheme="minorHAnsi"/>
      <w:lang w:val="en-US" w:eastAsia="en-US"/>
    </w:rPr>
  </w:style>
  <w:style w:type="paragraph" w:customStyle="1" w:styleId="29C56870AA7A4D8FA6A6EFEB6FECC491">
    <w:name w:val="29C56870AA7A4D8FA6A6EFEB6FECC491"/>
    <w:rsid w:val="00C24520"/>
    <w:rPr>
      <w:rFonts w:eastAsiaTheme="minorHAnsi"/>
      <w:lang w:val="en-US" w:eastAsia="en-US"/>
    </w:rPr>
  </w:style>
  <w:style w:type="paragraph" w:customStyle="1" w:styleId="DF9CA717FF974C66859CA9A236C77844">
    <w:name w:val="DF9CA717FF974C66859CA9A236C77844"/>
    <w:rsid w:val="00C24520"/>
    <w:rPr>
      <w:rFonts w:eastAsiaTheme="minorHAnsi"/>
      <w:lang w:val="en-US" w:eastAsia="en-US"/>
    </w:rPr>
  </w:style>
  <w:style w:type="paragraph" w:customStyle="1" w:styleId="65F2C1F0E47948F7B7665B04C096960D">
    <w:name w:val="65F2C1F0E47948F7B7665B04C096960D"/>
    <w:rsid w:val="00C24520"/>
    <w:rPr>
      <w:rFonts w:eastAsiaTheme="minorHAnsi"/>
      <w:lang w:val="en-US" w:eastAsia="en-US"/>
    </w:rPr>
  </w:style>
  <w:style w:type="paragraph" w:customStyle="1" w:styleId="2060FA312CFE438DB4DD11590C846966">
    <w:name w:val="2060FA312CFE438DB4DD11590C846966"/>
    <w:rsid w:val="00C24520"/>
    <w:rPr>
      <w:rFonts w:eastAsiaTheme="minorHAnsi"/>
      <w:lang w:val="en-US" w:eastAsia="en-US"/>
    </w:rPr>
  </w:style>
  <w:style w:type="paragraph" w:customStyle="1" w:styleId="AD078F97D82C49D1B370D40A3EA94E94">
    <w:name w:val="AD078F97D82C49D1B370D40A3EA94E94"/>
    <w:rsid w:val="00C24520"/>
    <w:rPr>
      <w:rFonts w:eastAsiaTheme="minorHAnsi"/>
      <w:lang w:val="en-US" w:eastAsia="en-US"/>
    </w:rPr>
  </w:style>
  <w:style w:type="paragraph" w:customStyle="1" w:styleId="2E573E1B03D847DABBDFD30765512DA6">
    <w:name w:val="2E573E1B03D847DABBDFD30765512DA6"/>
    <w:rsid w:val="00C24520"/>
    <w:rPr>
      <w:rFonts w:eastAsiaTheme="minorHAnsi"/>
      <w:lang w:val="en-US" w:eastAsia="en-US"/>
    </w:rPr>
  </w:style>
  <w:style w:type="paragraph" w:customStyle="1" w:styleId="001EC3C32DCA4E24A7141EE2FB0448CC">
    <w:name w:val="001EC3C32DCA4E24A7141EE2FB0448CC"/>
    <w:rsid w:val="00C24520"/>
    <w:rPr>
      <w:rFonts w:eastAsiaTheme="minorHAnsi"/>
      <w:lang w:val="en-US" w:eastAsia="en-US"/>
    </w:rPr>
  </w:style>
  <w:style w:type="paragraph" w:customStyle="1" w:styleId="188E9A19D3CA4E3488B736A05D3779CE">
    <w:name w:val="188E9A19D3CA4E3488B736A05D3779CE"/>
    <w:rsid w:val="00C24520"/>
    <w:rPr>
      <w:rFonts w:eastAsiaTheme="minorHAnsi"/>
      <w:lang w:val="en-US" w:eastAsia="en-US"/>
    </w:rPr>
  </w:style>
  <w:style w:type="paragraph" w:customStyle="1" w:styleId="3CB46A578B8346DEBF18C48BC58499C2">
    <w:name w:val="3CB46A578B8346DEBF18C48BC58499C2"/>
    <w:rsid w:val="00C24520"/>
    <w:rPr>
      <w:rFonts w:eastAsiaTheme="minorHAnsi"/>
      <w:lang w:val="en-US" w:eastAsia="en-US"/>
    </w:rPr>
  </w:style>
  <w:style w:type="paragraph" w:customStyle="1" w:styleId="9359A30C96A04AF3B3136778293339E9">
    <w:name w:val="9359A30C96A04AF3B3136778293339E9"/>
    <w:rsid w:val="00C24520"/>
    <w:rPr>
      <w:rFonts w:eastAsiaTheme="minorHAnsi"/>
      <w:lang w:val="en-US" w:eastAsia="en-US"/>
    </w:rPr>
  </w:style>
  <w:style w:type="paragraph" w:customStyle="1" w:styleId="10D3D05F9FE74E8E85A229BEF3C4711C">
    <w:name w:val="10D3D05F9FE74E8E85A229BEF3C4711C"/>
    <w:rsid w:val="00C24520"/>
    <w:rPr>
      <w:rFonts w:eastAsiaTheme="minorHAnsi"/>
      <w:lang w:val="en-US" w:eastAsia="en-US"/>
    </w:rPr>
  </w:style>
  <w:style w:type="paragraph" w:customStyle="1" w:styleId="9438D692A45D4D64AB808CFE5F16E32F">
    <w:name w:val="9438D692A45D4D64AB808CFE5F16E32F"/>
    <w:rsid w:val="00C24520"/>
    <w:rPr>
      <w:rFonts w:eastAsiaTheme="minorHAnsi"/>
      <w:lang w:val="en-US" w:eastAsia="en-US"/>
    </w:rPr>
  </w:style>
  <w:style w:type="paragraph" w:customStyle="1" w:styleId="A86B7F6A89864591938CFBC5AC7A122C">
    <w:name w:val="A86B7F6A89864591938CFBC5AC7A122C"/>
    <w:rsid w:val="00C24520"/>
    <w:rPr>
      <w:rFonts w:eastAsiaTheme="minorHAnsi"/>
      <w:lang w:val="en-US" w:eastAsia="en-US"/>
    </w:rPr>
  </w:style>
  <w:style w:type="paragraph" w:customStyle="1" w:styleId="83A277489EFB4E8E8B2818A7323E9EA6">
    <w:name w:val="83A277489EFB4E8E8B2818A7323E9EA6"/>
    <w:rsid w:val="00C24520"/>
    <w:rPr>
      <w:rFonts w:eastAsiaTheme="minorHAnsi"/>
      <w:lang w:val="en-US" w:eastAsia="en-US"/>
    </w:rPr>
  </w:style>
  <w:style w:type="paragraph" w:customStyle="1" w:styleId="90647A7DFF964F6DA50A36176CFA6545">
    <w:name w:val="90647A7DFF964F6DA50A36176CFA6545"/>
    <w:rsid w:val="00C24520"/>
    <w:rPr>
      <w:rFonts w:eastAsiaTheme="minorHAnsi"/>
      <w:lang w:val="en-US" w:eastAsia="en-US"/>
    </w:rPr>
  </w:style>
  <w:style w:type="paragraph" w:customStyle="1" w:styleId="17C14939736B48738A492158945299D1">
    <w:name w:val="17C14939736B48738A492158945299D1"/>
    <w:rsid w:val="00C24520"/>
    <w:rPr>
      <w:rFonts w:eastAsiaTheme="minorHAnsi"/>
      <w:lang w:val="en-US" w:eastAsia="en-US"/>
    </w:rPr>
  </w:style>
  <w:style w:type="paragraph" w:customStyle="1" w:styleId="1FACE78D3E844785B2F322355F7A9B96">
    <w:name w:val="1FACE78D3E844785B2F322355F7A9B96"/>
    <w:rsid w:val="00C24520"/>
    <w:rPr>
      <w:rFonts w:eastAsiaTheme="minorHAnsi"/>
      <w:lang w:val="en-US" w:eastAsia="en-US"/>
    </w:rPr>
  </w:style>
  <w:style w:type="paragraph" w:customStyle="1" w:styleId="871292245D2941099BD8921C01D92FAA">
    <w:name w:val="871292245D2941099BD8921C01D92FAA"/>
    <w:rsid w:val="00C24520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DF39-CE67-4C79-9FEB-0458E7B0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Anastasia</dc:creator>
  <cp:keywords/>
  <dc:description/>
  <cp:lastModifiedBy>BRACCO Carolina</cp:lastModifiedBy>
  <cp:revision>2</cp:revision>
  <dcterms:created xsi:type="dcterms:W3CDTF">2022-11-29T13:09:00Z</dcterms:created>
  <dcterms:modified xsi:type="dcterms:W3CDTF">2022-11-29T13:09:00Z</dcterms:modified>
</cp:coreProperties>
</file>